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356"/>
        <w:gridCol w:w="77"/>
        <w:gridCol w:w="2266"/>
        <w:gridCol w:w="74"/>
        <w:gridCol w:w="2441"/>
        <w:gridCol w:w="2236"/>
        <w:gridCol w:w="2340"/>
      </w:tblGrid>
      <w:tr w:rsidR="000B201F" w:rsidRPr="00CE1498" w14:paraId="1F84C74C" w14:textId="5C62A593" w:rsidTr="00D50FCA">
        <w:trPr>
          <w:trHeight w:val="600"/>
        </w:trPr>
        <w:tc>
          <w:tcPr>
            <w:tcW w:w="11067" w:type="dxa"/>
            <w:gridSpan w:val="7"/>
            <w:noWrap/>
            <w:vAlign w:val="bottom"/>
            <w:hideMark/>
          </w:tcPr>
          <w:p w14:paraId="01117939" w14:textId="1EBD5F7F" w:rsidR="000B201F" w:rsidRPr="00CE1498" w:rsidRDefault="00F954DF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sq-AL"/>
              </w:rPr>
            </w:pPr>
            <w:r w:rsidRPr="00CE1498">
              <w:rPr>
                <w:rFonts w:ascii="Arial" w:hAnsi="Arial" w:cs="Arial"/>
                <w:b/>
                <w:color w:val="000000"/>
                <w:sz w:val="24"/>
                <w:szCs w:val="24"/>
                <w:lang w:val="sq-AL"/>
              </w:rPr>
              <w:t xml:space="preserve">SHTOJCA </w:t>
            </w:r>
            <w:r w:rsidR="000B201F" w:rsidRPr="00CE1498">
              <w:rPr>
                <w:rFonts w:ascii="Arial" w:hAnsi="Arial" w:cs="Arial"/>
                <w:b/>
                <w:color w:val="000000"/>
                <w:sz w:val="24"/>
                <w:szCs w:val="24"/>
                <w:lang w:val="sq-AL"/>
              </w:rPr>
              <w:t>1</w:t>
            </w:r>
          </w:p>
          <w:p w14:paraId="166443AB" w14:textId="316866F3" w:rsidR="00903426" w:rsidRPr="00CE1498" w:rsidRDefault="00F954DF" w:rsidP="00AF7F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sq-AL"/>
              </w:rPr>
            </w:pPr>
            <w:r w:rsidRPr="00CE1498">
              <w:rPr>
                <w:rFonts w:ascii="Arial" w:hAnsi="Arial" w:cs="Arial"/>
                <w:color w:val="333333"/>
                <w:sz w:val="24"/>
                <w:szCs w:val="24"/>
                <w:lang w:val="sq-AL"/>
              </w:rPr>
              <w:t>Shuma e mbështetjes financiare për zhvillim profesional, sipas numrit të pikëve të fituara dhe shteti i qëndrimit</w:t>
            </w:r>
          </w:p>
        </w:tc>
        <w:tc>
          <w:tcPr>
            <w:tcW w:w="2340" w:type="dxa"/>
          </w:tcPr>
          <w:p w14:paraId="4F76D6F6" w14:textId="77777777" w:rsidR="000B201F" w:rsidRPr="00CE1498" w:rsidRDefault="000B201F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sq-AL"/>
              </w:rPr>
            </w:pPr>
          </w:p>
        </w:tc>
      </w:tr>
      <w:tr w:rsidR="000B201F" w:rsidRPr="00CE1498" w14:paraId="639A5240" w14:textId="1D217E0D" w:rsidTr="00D50FCA">
        <w:trPr>
          <w:trHeight w:val="2042"/>
        </w:trPr>
        <w:tc>
          <w:tcPr>
            <w:tcW w:w="1617" w:type="dxa"/>
            <w:noWrap/>
            <w:vAlign w:val="center"/>
            <w:hideMark/>
          </w:tcPr>
          <w:p w14:paraId="43DE7B39" w14:textId="2D09A637" w:rsidR="000B201F" w:rsidRPr="00CE1498" w:rsidRDefault="00F954D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>Shteti</w:t>
            </w:r>
          </w:p>
        </w:tc>
        <w:tc>
          <w:tcPr>
            <w:tcW w:w="2356" w:type="dxa"/>
            <w:vAlign w:val="center"/>
          </w:tcPr>
          <w:p w14:paraId="492A1C46" w14:textId="07127FEF" w:rsidR="000B201F" w:rsidRPr="00CE1498" w:rsidRDefault="00F954D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 xml:space="preserve">Cikli i parë i studimeve (shumat janë të shprehura në </w:t>
            </w:r>
            <w:proofErr w:type="spellStart"/>
            <w:r w:rsidRPr="00CE1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>denarë</w:t>
            </w:r>
            <w:proofErr w:type="spellEnd"/>
            <w:r w:rsidRPr="00CE1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2343" w:type="dxa"/>
            <w:gridSpan w:val="2"/>
            <w:vAlign w:val="center"/>
          </w:tcPr>
          <w:p w14:paraId="6F8B946D" w14:textId="39080CD5" w:rsidR="000B201F" w:rsidRPr="00CE1498" w:rsidRDefault="00F954D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 xml:space="preserve">Cikli i dytë i studimeve (shumat janë të shprehura në </w:t>
            </w:r>
            <w:proofErr w:type="spellStart"/>
            <w:r w:rsidRPr="00CE1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>denarë</w:t>
            </w:r>
            <w:proofErr w:type="spellEnd"/>
            <w:r w:rsidRPr="00CE1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2515" w:type="dxa"/>
            <w:gridSpan w:val="2"/>
            <w:vAlign w:val="center"/>
          </w:tcPr>
          <w:p w14:paraId="58CA021F" w14:textId="7E021AEA" w:rsidR="000B201F" w:rsidRPr="00CE1498" w:rsidRDefault="00F954D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 xml:space="preserve">Cikli i tretë i studimeve (shumat janë të shprehura në </w:t>
            </w:r>
            <w:proofErr w:type="spellStart"/>
            <w:r w:rsidRPr="00CE1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>denarë</w:t>
            </w:r>
            <w:proofErr w:type="spellEnd"/>
            <w:r w:rsidRPr="00CE1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2236" w:type="dxa"/>
            <w:vAlign w:val="center"/>
          </w:tcPr>
          <w:p w14:paraId="58C04816" w14:textId="03BA13EE" w:rsidR="000B201F" w:rsidRPr="00CE1498" w:rsidRDefault="00CE1498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hAnsi="Arial" w:cs="Arial"/>
                <w:b/>
                <w:color w:val="000000"/>
                <w:sz w:val="20"/>
                <w:szCs w:val="20"/>
                <w:lang w:val="sq-AL"/>
              </w:rPr>
              <w:t>Qëndrime profesionale, pra qëndrime të shkurtra në universitete dhe akademi jashtë vendit dhe për specializime në institucione të njohura shkencore.</w:t>
            </w:r>
          </w:p>
        </w:tc>
        <w:tc>
          <w:tcPr>
            <w:tcW w:w="2340" w:type="dxa"/>
          </w:tcPr>
          <w:p w14:paraId="28ED74AB" w14:textId="3B79DBF7" w:rsidR="000B201F" w:rsidRPr="00CE1498" w:rsidRDefault="00CE1498" w:rsidP="00A772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q-AL"/>
              </w:rPr>
              <w:t>Qëndrim rezidencial</w:t>
            </w:r>
            <w:r w:rsidR="000B201F" w:rsidRPr="00CE1498">
              <w:rPr>
                <w:rFonts w:ascii="Arial" w:hAnsi="Arial" w:cs="Arial"/>
                <w:b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</w:tr>
      <w:tr w:rsidR="000B201F" w:rsidRPr="00CE1498" w14:paraId="66899059" w14:textId="38A18396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2524E6C" w14:textId="0FA48557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Shqipëri</w:t>
            </w:r>
          </w:p>
        </w:tc>
        <w:tc>
          <w:tcPr>
            <w:tcW w:w="2356" w:type="dxa"/>
          </w:tcPr>
          <w:p w14:paraId="1A9751AA" w14:textId="7A580A0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48,000.00</w:t>
            </w:r>
          </w:p>
          <w:p w14:paraId="3A24A4B9" w14:textId="7B596AC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53,000.00</w:t>
            </w:r>
          </w:p>
          <w:p w14:paraId="2AD02F5D" w14:textId="6B3060C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58,000.00</w:t>
            </w:r>
          </w:p>
          <w:p w14:paraId="0FB5DAAE" w14:textId="38C2E5D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63,000.00</w:t>
            </w:r>
          </w:p>
          <w:p w14:paraId="4E92FB29" w14:textId="09D6FB2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68,000.00 </w:t>
            </w:r>
          </w:p>
        </w:tc>
        <w:tc>
          <w:tcPr>
            <w:tcW w:w="2343" w:type="dxa"/>
            <w:gridSpan w:val="2"/>
          </w:tcPr>
          <w:p w14:paraId="77BA2557" w14:textId="10A2A53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  82,000.00</w:t>
            </w:r>
          </w:p>
          <w:p w14:paraId="3B376574" w14:textId="27163D8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  87,000.00</w:t>
            </w:r>
          </w:p>
          <w:p w14:paraId="573BEDE1" w14:textId="7F61A4F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  92,000.00</w:t>
            </w:r>
          </w:p>
          <w:p w14:paraId="3121A94E" w14:textId="78B7F02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  97,000.00</w:t>
            </w:r>
          </w:p>
          <w:p w14:paraId="7368E3A2" w14:textId="0F5507D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2,000.00</w:t>
            </w:r>
          </w:p>
        </w:tc>
        <w:tc>
          <w:tcPr>
            <w:tcW w:w="2515" w:type="dxa"/>
            <w:gridSpan w:val="2"/>
          </w:tcPr>
          <w:p w14:paraId="19F1B6F0" w14:textId="3FB9DAB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 95,600.00</w:t>
            </w:r>
          </w:p>
          <w:p w14:paraId="6903DD0B" w14:textId="40B01FD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 100,600.00</w:t>
            </w:r>
          </w:p>
          <w:p w14:paraId="5443D041" w14:textId="745F907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 105,600,00</w:t>
            </w:r>
          </w:p>
          <w:p w14:paraId="48991E9C" w14:textId="5A6B420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 110,600.00</w:t>
            </w:r>
          </w:p>
          <w:p w14:paraId="35382E13" w14:textId="12B4BAB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115,600.00</w:t>
            </w:r>
          </w:p>
        </w:tc>
        <w:tc>
          <w:tcPr>
            <w:tcW w:w="2236" w:type="dxa"/>
            <w:vAlign w:val="center"/>
          </w:tcPr>
          <w:p w14:paraId="474C5BDB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48,000.00</w:t>
            </w:r>
          </w:p>
          <w:p w14:paraId="576CA8F0" w14:textId="2B12519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58,000.00</w:t>
            </w:r>
          </w:p>
          <w:p w14:paraId="7E99EADB" w14:textId="7C001AD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68,000.00</w:t>
            </w:r>
          </w:p>
          <w:p w14:paraId="71D3D46F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FAB54CD" w14:textId="5D83F38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 – </w:t>
            </w:r>
            <w:r w:rsidR="00903426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5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2AE10767" w14:textId="2E8C242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65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15E5C679" w14:textId="16FC9F9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75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2741E590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653CCCD5" w14:textId="0F6C1CA7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0159C035" w14:textId="559E4636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Austri</w:t>
            </w:r>
          </w:p>
        </w:tc>
        <w:tc>
          <w:tcPr>
            <w:tcW w:w="2356" w:type="dxa"/>
          </w:tcPr>
          <w:p w14:paraId="6B2F6900" w14:textId="71AAADB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7,000.00</w:t>
            </w:r>
          </w:p>
          <w:p w14:paraId="14DC043D" w14:textId="443E7C8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2,000.00</w:t>
            </w:r>
          </w:p>
          <w:p w14:paraId="579B5214" w14:textId="2B8CA30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7,000.00</w:t>
            </w:r>
          </w:p>
          <w:p w14:paraId="7CA8B2C3" w14:textId="443460F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2,000.00</w:t>
            </w:r>
          </w:p>
          <w:p w14:paraId="6EDED973" w14:textId="6520172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7,000.00</w:t>
            </w:r>
          </w:p>
        </w:tc>
        <w:tc>
          <w:tcPr>
            <w:tcW w:w="2343" w:type="dxa"/>
            <w:gridSpan w:val="2"/>
          </w:tcPr>
          <w:p w14:paraId="7648FF4B" w14:textId="0D0F9AB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0,000.00</w:t>
            </w:r>
          </w:p>
          <w:p w14:paraId="6976DD73" w14:textId="2AAF270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5,000.00</w:t>
            </w:r>
          </w:p>
          <w:p w14:paraId="101A72B3" w14:textId="1C78715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0,000.00</w:t>
            </w:r>
          </w:p>
          <w:p w14:paraId="61AF0269" w14:textId="53A0C28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5,000.00</w:t>
            </w:r>
          </w:p>
          <w:p w14:paraId="11FC57A1" w14:textId="5953065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30,000.00</w:t>
            </w:r>
          </w:p>
        </w:tc>
        <w:tc>
          <w:tcPr>
            <w:tcW w:w="2515" w:type="dxa"/>
            <w:gridSpan w:val="2"/>
          </w:tcPr>
          <w:p w14:paraId="18BA7B08" w14:textId="3F8A093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 127,900.00</w:t>
            </w:r>
          </w:p>
          <w:p w14:paraId="450E9695" w14:textId="05F2490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 132,900.00</w:t>
            </w:r>
          </w:p>
          <w:p w14:paraId="5BB3A034" w14:textId="5E9A915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 137,900.00</w:t>
            </w:r>
          </w:p>
          <w:p w14:paraId="1515CF13" w14:textId="36FA5FB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--  142,900.00</w:t>
            </w:r>
          </w:p>
          <w:p w14:paraId="00B5B9C3" w14:textId="7549C1B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147,900.00</w:t>
            </w:r>
          </w:p>
        </w:tc>
        <w:tc>
          <w:tcPr>
            <w:tcW w:w="2236" w:type="dxa"/>
            <w:vAlign w:val="center"/>
          </w:tcPr>
          <w:p w14:paraId="56A4279C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7,000.00</w:t>
            </w:r>
          </w:p>
          <w:p w14:paraId="7290673C" w14:textId="118EE02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7,000.00</w:t>
            </w:r>
          </w:p>
          <w:p w14:paraId="28D54CC1" w14:textId="09171D6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7,000.00</w:t>
            </w:r>
          </w:p>
          <w:p w14:paraId="19EE4795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0DFC74D" w14:textId="77777777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368EE417" w14:textId="58A0662D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 7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22D11E40" w14:textId="5C3FBDF5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  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87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4B823333" w14:textId="58003B2E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 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97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4193DAAE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17B97AA7" w14:textId="60391EE6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88AFFF0" w14:textId="0796C847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Belgjikë</w:t>
            </w:r>
          </w:p>
        </w:tc>
        <w:tc>
          <w:tcPr>
            <w:tcW w:w="2356" w:type="dxa"/>
          </w:tcPr>
          <w:p w14:paraId="37897DFE" w14:textId="2C5E3C6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5,000.00</w:t>
            </w:r>
          </w:p>
          <w:p w14:paraId="30B35104" w14:textId="7EF941C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0,000.00</w:t>
            </w:r>
          </w:p>
          <w:p w14:paraId="6A37D4D3" w14:textId="78F8975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7AECA2B4" w14:textId="0ACF27B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0,000.00</w:t>
            </w:r>
          </w:p>
          <w:p w14:paraId="632ABD7D" w14:textId="48B9CF6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5,000.00</w:t>
            </w:r>
          </w:p>
        </w:tc>
        <w:tc>
          <w:tcPr>
            <w:tcW w:w="2343" w:type="dxa"/>
            <w:gridSpan w:val="2"/>
          </w:tcPr>
          <w:p w14:paraId="79B4460A" w14:textId="5464F18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107,000.00</w:t>
            </w:r>
          </w:p>
          <w:p w14:paraId="13EFE17A" w14:textId="7C8C10E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112,000.00</w:t>
            </w:r>
          </w:p>
          <w:p w14:paraId="74A9B1E6" w14:textId="1ECE02E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117,000.00</w:t>
            </w:r>
          </w:p>
          <w:p w14:paraId="2D1AC7AE" w14:textId="418CCCE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122,000.00</w:t>
            </w:r>
          </w:p>
          <w:p w14:paraId="776B3340" w14:textId="519DFED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27,000.00</w:t>
            </w:r>
          </w:p>
        </w:tc>
        <w:tc>
          <w:tcPr>
            <w:tcW w:w="2515" w:type="dxa"/>
            <w:gridSpan w:val="2"/>
          </w:tcPr>
          <w:p w14:paraId="669A24AB" w14:textId="463C171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  124,500.00</w:t>
            </w:r>
          </w:p>
          <w:p w14:paraId="427DAF3A" w14:textId="61B3A1F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  129,500.00</w:t>
            </w:r>
          </w:p>
          <w:p w14:paraId="6AB82E9E" w14:textId="7B2A781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  134,500.00</w:t>
            </w:r>
          </w:p>
          <w:p w14:paraId="36E1487A" w14:textId="25EA507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  139,500.00</w:t>
            </w:r>
          </w:p>
          <w:p w14:paraId="7BA64B6E" w14:textId="20E8900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4,500.00</w:t>
            </w:r>
          </w:p>
        </w:tc>
        <w:tc>
          <w:tcPr>
            <w:tcW w:w="2236" w:type="dxa"/>
            <w:vAlign w:val="center"/>
          </w:tcPr>
          <w:p w14:paraId="35A8B65E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5,000.00</w:t>
            </w:r>
          </w:p>
          <w:p w14:paraId="24691449" w14:textId="55C50BE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6E3BE9B7" w14:textId="70B2F60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5,000.00</w:t>
            </w:r>
          </w:p>
          <w:p w14:paraId="0B821056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6969E81" w14:textId="77777777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19CDC7A6" w14:textId="105452E4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 – 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75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0670F9C2" w14:textId="3198B3AE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90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372A41C6" w14:textId="76222E49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1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0.00</w:t>
            </w:r>
          </w:p>
          <w:p w14:paraId="0A6347A8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C5F5E66" w14:textId="1DC0B34D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1A3101D" w14:textId="0EC0B77E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Bosnje dhe Hercegovinë</w:t>
            </w:r>
          </w:p>
        </w:tc>
        <w:tc>
          <w:tcPr>
            <w:tcW w:w="2356" w:type="dxa"/>
          </w:tcPr>
          <w:p w14:paraId="27AE1243" w14:textId="4C305C7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49,000.00</w:t>
            </w:r>
          </w:p>
          <w:p w14:paraId="5BFF5321" w14:textId="0D9FDD7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54,000.00</w:t>
            </w:r>
          </w:p>
          <w:p w14:paraId="6D24FB11" w14:textId="0CEB2AE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59,000.00</w:t>
            </w:r>
          </w:p>
          <w:p w14:paraId="3EC0B276" w14:textId="75747FE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54,000,00</w:t>
            </w:r>
          </w:p>
          <w:p w14:paraId="018B394E" w14:textId="2C68314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69,0000.00</w:t>
            </w:r>
          </w:p>
        </w:tc>
        <w:tc>
          <w:tcPr>
            <w:tcW w:w="2343" w:type="dxa"/>
            <w:gridSpan w:val="2"/>
          </w:tcPr>
          <w:p w14:paraId="5522100B" w14:textId="21EA13A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83,000.00</w:t>
            </w:r>
          </w:p>
          <w:p w14:paraId="16CE645F" w14:textId="37459D2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8,000.00</w:t>
            </w:r>
          </w:p>
          <w:p w14:paraId="06ED3E72" w14:textId="00E98B1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3,000.00</w:t>
            </w:r>
          </w:p>
          <w:p w14:paraId="56815C27" w14:textId="53A439F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8,000.00</w:t>
            </w:r>
          </w:p>
          <w:p w14:paraId="3BB91B9C" w14:textId="576EDFF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03,000.00</w:t>
            </w:r>
          </w:p>
        </w:tc>
        <w:tc>
          <w:tcPr>
            <w:tcW w:w="2515" w:type="dxa"/>
            <w:gridSpan w:val="2"/>
          </w:tcPr>
          <w:p w14:paraId="47650889" w14:textId="48E427D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7,300.00</w:t>
            </w:r>
          </w:p>
          <w:p w14:paraId="0A0559F2" w14:textId="4DC1CC2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2,300.00</w:t>
            </w:r>
          </w:p>
          <w:p w14:paraId="0A585B27" w14:textId="1601818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7,300.00</w:t>
            </w:r>
          </w:p>
          <w:p w14:paraId="7AADB085" w14:textId="2D4405B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2,300.00</w:t>
            </w:r>
          </w:p>
          <w:p w14:paraId="7459D7D9" w14:textId="542539C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7,300.00</w:t>
            </w:r>
          </w:p>
        </w:tc>
        <w:tc>
          <w:tcPr>
            <w:tcW w:w="2236" w:type="dxa"/>
            <w:vAlign w:val="center"/>
          </w:tcPr>
          <w:p w14:paraId="35BA91A6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49,000.00</w:t>
            </w:r>
          </w:p>
          <w:p w14:paraId="517263D9" w14:textId="5FC8854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59,000.00</w:t>
            </w:r>
          </w:p>
          <w:p w14:paraId="2C6D4DCE" w14:textId="4D358B3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69,000.00</w:t>
            </w:r>
          </w:p>
          <w:p w14:paraId="784EA6BB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7D0DB16" w14:textId="68C9ABF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 – 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60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427188EC" w14:textId="1DF66D9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–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70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189EACD7" w14:textId="3901FD1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80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04AB5E74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1C395E8A" w14:textId="3D533493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1B562AB" w14:textId="4983D7BE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Brazil</w:t>
            </w:r>
          </w:p>
        </w:tc>
        <w:tc>
          <w:tcPr>
            <w:tcW w:w="2356" w:type="dxa"/>
          </w:tcPr>
          <w:p w14:paraId="56971E73" w14:textId="4935E26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9,000.00</w:t>
            </w:r>
          </w:p>
          <w:p w14:paraId="7E780401" w14:textId="055C2F2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4,000.00</w:t>
            </w:r>
          </w:p>
          <w:p w14:paraId="5D3E9F96" w14:textId="32B015C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9,000.00</w:t>
            </w:r>
          </w:p>
          <w:p w14:paraId="467D15D5" w14:textId="1E6F891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4,000.00</w:t>
            </w:r>
          </w:p>
          <w:p w14:paraId="47BB6C23" w14:textId="4B17555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9,000.00</w:t>
            </w:r>
          </w:p>
        </w:tc>
        <w:tc>
          <w:tcPr>
            <w:tcW w:w="2343" w:type="dxa"/>
            <w:gridSpan w:val="2"/>
          </w:tcPr>
          <w:p w14:paraId="7C3059CC" w14:textId="7624B8F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8,000.00</w:t>
            </w:r>
          </w:p>
          <w:p w14:paraId="65F1D434" w14:textId="0E07625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3,000.00</w:t>
            </w:r>
          </w:p>
          <w:p w14:paraId="0966BAB7" w14:textId="505488C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8,000.00</w:t>
            </w:r>
          </w:p>
          <w:p w14:paraId="4515C091" w14:textId="2D1B5D4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3,000.00</w:t>
            </w:r>
          </w:p>
          <w:p w14:paraId="6E895C74" w14:textId="59DC3ED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48,000.00</w:t>
            </w:r>
          </w:p>
        </w:tc>
        <w:tc>
          <w:tcPr>
            <w:tcW w:w="2515" w:type="dxa"/>
            <w:gridSpan w:val="2"/>
          </w:tcPr>
          <w:p w14:paraId="26ACCFEB" w14:textId="77240FA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8,300.00</w:t>
            </w:r>
          </w:p>
          <w:p w14:paraId="4EB134ED" w14:textId="6177185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53,300.00</w:t>
            </w:r>
          </w:p>
          <w:p w14:paraId="7F4837AB" w14:textId="2D1F892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8,300.00</w:t>
            </w:r>
          </w:p>
          <w:p w14:paraId="108C9795" w14:textId="0D96BD7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63,300.00</w:t>
            </w:r>
          </w:p>
          <w:p w14:paraId="7C9FD75D" w14:textId="06A616E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8,300.00</w:t>
            </w:r>
          </w:p>
        </w:tc>
        <w:tc>
          <w:tcPr>
            <w:tcW w:w="2236" w:type="dxa"/>
            <w:vAlign w:val="center"/>
          </w:tcPr>
          <w:p w14:paraId="1B15F962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9,000.00</w:t>
            </w:r>
          </w:p>
          <w:p w14:paraId="350CDBF9" w14:textId="20D7E4E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9,000.00</w:t>
            </w:r>
          </w:p>
          <w:p w14:paraId="495FC236" w14:textId="7900F3B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9,000.00</w:t>
            </w:r>
          </w:p>
          <w:p w14:paraId="79AA7AE3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071ED7A" w14:textId="29A5B6F9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 – 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85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7DB025F4" w14:textId="7B47A381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69ACEA2A" w14:textId="3491DD77" w:rsidR="00903426" w:rsidRPr="00CE1498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100– 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1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.</w:t>
            </w:r>
            <w:r w:rsidR="00AB7EDE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00,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0</w:t>
            </w:r>
          </w:p>
          <w:p w14:paraId="3C14BA3A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072C7B4C" w14:textId="02392036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5FEC8236" w14:textId="6C319EB7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Bullgari</w:t>
            </w:r>
          </w:p>
        </w:tc>
        <w:tc>
          <w:tcPr>
            <w:tcW w:w="2356" w:type="dxa"/>
          </w:tcPr>
          <w:p w14:paraId="0F4C46A9" w14:textId="3D15386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49,000.00</w:t>
            </w:r>
          </w:p>
          <w:p w14:paraId="7C3F6A3A" w14:textId="2C23C56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54,000.00</w:t>
            </w:r>
          </w:p>
          <w:p w14:paraId="27DB330D" w14:textId="0B6D2C4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59,000.00</w:t>
            </w:r>
          </w:p>
          <w:p w14:paraId="1F42367E" w14:textId="668048F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64,000.00</w:t>
            </w:r>
          </w:p>
          <w:p w14:paraId="4A313F2A" w14:textId="32461FB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69,000.00</w:t>
            </w:r>
          </w:p>
        </w:tc>
        <w:tc>
          <w:tcPr>
            <w:tcW w:w="2343" w:type="dxa"/>
            <w:gridSpan w:val="2"/>
          </w:tcPr>
          <w:p w14:paraId="5E50FB5C" w14:textId="4BA96A2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83,000.00</w:t>
            </w:r>
          </w:p>
          <w:p w14:paraId="63C7CEBD" w14:textId="6C4A669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8,000.00</w:t>
            </w:r>
          </w:p>
          <w:p w14:paraId="03530C18" w14:textId="7C5D555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3,000.00</w:t>
            </w:r>
          </w:p>
          <w:p w14:paraId="2403A99F" w14:textId="299502C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8,000.00</w:t>
            </w:r>
          </w:p>
          <w:p w14:paraId="3B8EF562" w14:textId="417F2D9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03,000.00</w:t>
            </w:r>
          </w:p>
        </w:tc>
        <w:tc>
          <w:tcPr>
            <w:tcW w:w="2515" w:type="dxa"/>
            <w:gridSpan w:val="2"/>
          </w:tcPr>
          <w:p w14:paraId="7668790E" w14:textId="297BEDC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7,300.00</w:t>
            </w:r>
          </w:p>
          <w:p w14:paraId="20F900BA" w14:textId="43C512B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2,300.00</w:t>
            </w:r>
          </w:p>
          <w:p w14:paraId="0B9DB61E" w14:textId="7BCBEF5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7,300.00</w:t>
            </w:r>
          </w:p>
          <w:p w14:paraId="3C604882" w14:textId="6CD2238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2,300.00</w:t>
            </w:r>
          </w:p>
          <w:p w14:paraId="54CA7220" w14:textId="6DE2E32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7,300.00</w:t>
            </w:r>
          </w:p>
        </w:tc>
        <w:tc>
          <w:tcPr>
            <w:tcW w:w="2236" w:type="dxa"/>
            <w:vAlign w:val="center"/>
          </w:tcPr>
          <w:p w14:paraId="758919BA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49,000.00</w:t>
            </w:r>
          </w:p>
          <w:p w14:paraId="27ACE830" w14:textId="710D8C0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2F690F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-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80 – 59,000.00</w:t>
            </w:r>
          </w:p>
          <w:p w14:paraId="2F543768" w14:textId="747009B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2F690F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-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 69,000.00</w:t>
            </w:r>
          </w:p>
          <w:p w14:paraId="4CDE4C93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14FD0E0" w14:textId="260263EA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55,000.00</w:t>
            </w:r>
          </w:p>
          <w:p w14:paraId="5E0CE6C2" w14:textId="621DECEB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5,000.00</w:t>
            </w:r>
          </w:p>
          <w:p w14:paraId="2FFD81F6" w14:textId="55E79E77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5,000.00</w:t>
            </w:r>
          </w:p>
          <w:p w14:paraId="649562A0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53703958" w14:textId="51F57802" w:rsidTr="00D50FCA">
        <w:trPr>
          <w:trHeight w:val="602"/>
        </w:trPr>
        <w:tc>
          <w:tcPr>
            <w:tcW w:w="1617" w:type="dxa"/>
            <w:vAlign w:val="bottom"/>
            <w:hideMark/>
          </w:tcPr>
          <w:p w14:paraId="5082C88F" w14:textId="59E405ED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Britania e madhe de Irlanda e veriut</w:t>
            </w:r>
          </w:p>
        </w:tc>
        <w:tc>
          <w:tcPr>
            <w:tcW w:w="2356" w:type="dxa"/>
          </w:tcPr>
          <w:p w14:paraId="4454E765" w14:textId="590635D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9,000.00</w:t>
            </w:r>
          </w:p>
          <w:p w14:paraId="083DF88B" w14:textId="1585FD1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4,000.00</w:t>
            </w:r>
          </w:p>
          <w:p w14:paraId="4C74A0B8" w14:textId="6318C88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9,000.00</w:t>
            </w:r>
          </w:p>
          <w:p w14:paraId="3146A3D6" w14:textId="3CBED7B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4,000.00</w:t>
            </w:r>
          </w:p>
          <w:p w14:paraId="7E081F48" w14:textId="0B785B0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 89,000.00</w:t>
            </w:r>
          </w:p>
        </w:tc>
        <w:tc>
          <w:tcPr>
            <w:tcW w:w="2343" w:type="dxa"/>
            <w:gridSpan w:val="2"/>
          </w:tcPr>
          <w:p w14:paraId="18A5057E" w14:textId="51B2B01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3,000.00</w:t>
            </w:r>
          </w:p>
          <w:p w14:paraId="0DD081D4" w14:textId="33FA0E3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8,000.00</w:t>
            </w:r>
          </w:p>
          <w:p w14:paraId="13114755" w14:textId="00DC6B5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3,000.00</w:t>
            </w:r>
          </w:p>
          <w:p w14:paraId="18EA4CE4" w14:textId="685D10A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8,000.00</w:t>
            </w:r>
          </w:p>
          <w:p w14:paraId="6F948577" w14:textId="0DDCF3C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3.000,00</w:t>
            </w:r>
          </w:p>
        </w:tc>
        <w:tc>
          <w:tcPr>
            <w:tcW w:w="2515" w:type="dxa"/>
            <w:gridSpan w:val="2"/>
          </w:tcPr>
          <w:p w14:paraId="2FD120BD" w14:textId="7670388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1,300.00</w:t>
            </w:r>
          </w:p>
          <w:p w14:paraId="04E1CBE7" w14:textId="63C3213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6,300.00</w:t>
            </w:r>
          </w:p>
          <w:p w14:paraId="65581D34" w14:textId="79C7F0E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1,300.00</w:t>
            </w:r>
          </w:p>
          <w:p w14:paraId="00654E41" w14:textId="3B83696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6,300.00</w:t>
            </w:r>
          </w:p>
          <w:p w14:paraId="4977B87A" w14:textId="3088DA0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1,300.00</w:t>
            </w:r>
          </w:p>
        </w:tc>
        <w:tc>
          <w:tcPr>
            <w:tcW w:w="2236" w:type="dxa"/>
            <w:vAlign w:val="center"/>
          </w:tcPr>
          <w:p w14:paraId="10ED0840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9,000.00</w:t>
            </w:r>
          </w:p>
          <w:p w14:paraId="70623EA3" w14:textId="56AF03A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9,000.00</w:t>
            </w:r>
          </w:p>
          <w:p w14:paraId="0409E6AF" w14:textId="76407C4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9,000.00</w:t>
            </w:r>
          </w:p>
          <w:p w14:paraId="0AE3779B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87C75B2" w14:textId="77777777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6E35A9F9" w14:textId="6616CA21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– 80,000.00</w:t>
            </w:r>
          </w:p>
          <w:p w14:paraId="1BC6A853" w14:textId="7DAFE27B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–90,000.00</w:t>
            </w:r>
          </w:p>
          <w:p w14:paraId="2F343D2A" w14:textId="4505F3A0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00,000.00</w:t>
            </w:r>
          </w:p>
          <w:p w14:paraId="5109B413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675EA52B" w14:textId="7C4E2473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354BC1D" w14:textId="55A4FF97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Greqia</w:t>
            </w:r>
          </w:p>
        </w:tc>
        <w:tc>
          <w:tcPr>
            <w:tcW w:w="2356" w:type="dxa"/>
          </w:tcPr>
          <w:p w14:paraId="34C16187" w14:textId="5267625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5,000.00</w:t>
            </w:r>
          </w:p>
          <w:p w14:paraId="79C74C56" w14:textId="0B53F25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0,000.00</w:t>
            </w:r>
          </w:p>
          <w:p w14:paraId="6DC86657" w14:textId="2C98810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4,000.00</w:t>
            </w:r>
          </w:p>
          <w:p w14:paraId="3C0B1569" w14:textId="5407F4A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69,000.00</w:t>
            </w:r>
          </w:p>
          <w:p w14:paraId="10413616" w14:textId="146A2DB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5,000.00</w:t>
            </w:r>
          </w:p>
        </w:tc>
        <w:tc>
          <w:tcPr>
            <w:tcW w:w="2343" w:type="dxa"/>
            <w:gridSpan w:val="2"/>
          </w:tcPr>
          <w:p w14:paraId="30C4B4C6" w14:textId="507B11A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2,000.00</w:t>
            </w:r>
          </w:p>
          <w:p w14:paraId="0557CE0D" w14:textId="2BBB424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7,000.00</w:t>
            </w:r>
          </w:p>
          <w:p w14:paraId="14886C17" w14:textId="2C81966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2.000.00</w:t>
            </w:r>
          </w:p>
          <w:p w14:paraId="50A77E01" w14:textId="5CF2EBD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7,000.00</w:t>
            </w:r>
          </w:p>
          <w:p w14:paraId="4499C96D" w14:textId="3DAC8A4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2,000.00</w:t>
            </w:r>
          </w:p>
        </w:tc>
        <w:tc>
          <w:tcPr>
            <w:tcW w:w="2515" w:type="dxa"/>
            <w:gridSpan w:val="2"/>
          </w:tcPr>
          <w:p w14:paraId="5AD12500" w14:textId="45F487F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7,500.00</w:t>
            </w:r>
          </w:p>
          <w:p w14:paraId="24855901" w14:textId="7562757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2,500.00</w:t>
            </w:r>
          </w:p>
          <w:p w14:paraId="2AB43356" w14:textId="4DF748F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7,500.00</w:t>
            </w:r>
          </w:p>
          <w:p w14:paraId="5E223804" w14:textId="0C08C3C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2,500.00</w:t>
            </w:r>
          </w:p>
          <w:p w14:paraId="61CBE01F" w14:textId="3EAF07E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7,500.00</w:t>
            </w:r>
          </w:p>
        </w:tc>
        <w:tc>
          <w:tcPr>
            <w:tcW w:w="2236" w:type="dxa"/>
            <w:vAlign w:val="center"/>
          </w:tcPr>
          <w:p w14:paraId="6561E9F7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5,000.00</w:t>
            </w:r>
          </w:p>
          <w:p w14:paraId="7859875D" w14:textId="468336F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5,000.00</w:t>
            </w:r>
          </w:p>
          <w:p w14:paraId="1DAAE470" w14:textId="7837FBE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75,000.00</w:t>
            </w:r>
          </w:p>
          <w:p w14:paraId="400A54A9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4DEB174" w14:textId="77777777" w:rsidR="00630C9F" w:rsidRPr="00CE1498" w:rsidRDefault="00630C9F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55034D00" w14:textId="6A30955B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5,000.00</w:t>
            </w:r>
          </w:p>
          <w:p w14:paraId="7AADCDAA" w14:textId="08C9D55E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78B7FCB3" w14:textId="40F0937D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5,000.00</w:t>
            </w:r>
          </w:p>
          <w:p w14:paraId="5CD95107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0B0460E8" w14:textId="1806601F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4F3514B" w14:textId="66F75577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Gjermania</w:t>
            </w:r>
          </w:p>
        </w:tc>
        <w:tc>
          <w:tcPr>
            <w:tcW w:w="2356" w:type="dxa"/>
          </w:tcPr>
          <w:p w14:paraId="75826895" w14:textId="6A7447C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0,000.00</w:t>
            </w:r>
          </w:p>
          <w:p w14:paraId="26F32121" w14:textId="5C2C6B3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5,000.00</w:t>
            </w:r>
          </w:p>
          <w:p w14:paraId="584AB259" w14:textId="405053E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0,000.00</w:t>
            </w:r>
          </w:p>
          <w:p w14:paraId="44A8E57C" w14:textId="51F9FFE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5,000.00</w:t>
            </w:r>
          </w:p>
          <w:p w14:paraId="1E78A821" w14:textId="19C2E28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0,000.00</w:t>
            </w:r>
          </w:p>
        </w:tc>
        <w:tc>
          <w:tcPr>
            <w:tcW w:w="2343" w:type="dxa"/>
            <w:gridSpan w:val="2"/>
          </w:tcPr>
          <w:p w14:paraId="15D6CAEA" w14:textId="0725284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0,000.00</w:t>
            </w:r>
          </w:p>
          <w:p w14:paraId="6C332D13" w14:textId="551A850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5,000.00</w:t>
            </w:r>
          </w:p>
          <w:p w14:paraId="02552958" w14:textId="46CD40F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0,000.00</w:t>
            </w:r>
          </w:p>
          <w:p w14:paraId="181FB6C4" w14:textId="2446975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5,000.00</w:t>
            </w:r>
          </w:p>
          <w:p w14:paraId="13B32D9D" w14:textId="50106AB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20,000.00</w:t>
            </w:r>
          </w:p>
        </w:tc>
        <w:tc>
          <w:tcPr>
            <w:tcW w:w="2515" w:type="dxa"/>
            <w:gridSpan w:val="2"/>
          </w:tcPr>
          <w:p w14:paraId="5BE99130" w14:textId="10C608A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6,000.00</w:t>
            </w:r>
          </w:p>
          <w:p w14:paraId="2A73BE46" w14:textId="73E4F71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1,000.00</w:t>
            </w:r>
          </w:p>
          <w:p w14:paraId="3557431F" w14:textId="1FD8772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6,000.00</w:t>
            </w:r>
          </w:p>
          <w:p w14:paraId="6FB6BEDF" w14:textId="39B6648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1,000.00</w:t>
            </w:r>
          </w:p>
          <w:p w14:paraId="50C55D35" w14:textId="708476A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6,000.00</w:t>
            </w:r>
          </w:p>
        </w:tc>
        <w:tc>
          <w:tcPr>
            <w:tcW w:w="2236" w:type="dxa"/>
            <w:vAlign w:val="center"/>
          </w:tcPr>
          <w:p w14:paraId="3E959F2F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0,000.00</w:t>
            </w:r>
          </w:p>
          <w:p w14:paraId="0D089B41" w14:textId="704DF7B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0,000.00</w:t>
            </w:r>
          </w:p>
          <w:p w14:paraId="1E38C38A" w14:textId="22197B7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100– 80,000.00</w:t>
            </w:r>
          </w:p>
          <w:p w14:paraId="02B23E15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9D1E3F8" w14:textId="77777777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7652C194" w14:textId="0D5654C8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.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00.00</w:t>
            </w:r>
          </w:p>
          <w:p w14:paraId="5FD94473" w14:textId="365C77B7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2D23D48F" w14:textId="2C2054A8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47A2524A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6AF32822" w14:textId="393BB03C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2065D61" w14:textId="43A01651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Gjeorgjia</w:t>
            </w:r>
          </w:p>
        </w:tc>
        <w:tc>
          <w:tcPr>
            <w:tcW w:w="2356" w:type="dxa"/>
          </w:tcPr>
          <w:p w14:paraId="09392C72" w14:textId="48DE860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0,000.00</w:t>
            </w:r>
          </w:p>
          <w:p w14:paraId="716AD047" w14:textId="4EADAC0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5,000.00</w:t>
            </w:r>
          </w:p>
          <w:p w14:paraId="29C51CD8" w14:textId="7BBF764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09F0576C" w14:textId="20118FF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5,000.00</w:t>
            </w:r>
          </w:p>
          <w:p w14:paraId="6456929D" w14:textId="35FD5EA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0,000.00</w:t>
            </w:r>
          </w:p>
        </w:tc>
        <w:tc>
          <w:tcPr>
            <w:tcW w:w="2343" w:type="dxa"/>
            <w:gridSpan w:val="2"/>
          </w:tcPr>
          <w:p w14:paraId="68437CB4" w14:textId="2111B2A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5,000.00</w:t>
            </w:r>
          </w:p>
          <w:p w14:paraId="00140646" w14:textId="6F17D06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- 120,000.00</w:t>
            </w:r>
          </w:p>
          <w:p w14:paraId="1B4148BB" w14:textId="00E0701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5,000.00</w:t>
            </w:r>
          </w:p>
          <w:p w14:paraId="328FE23C" w14:textId="2C919F0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0,000.00</w:t>
            </w:r>
          </w:p>
          <w:p w14:paraId="54E6F708" w14:textId="74BC565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35,000.00</w:t>
            </w:r>
          </w:p>
        </w:tc>
        <w:tc>
          <w:tcPr>
            <w:tcW w:w="2515" w:type="dxa"/>
            <w:gridSpan w:val="2"/>
          </w:tcPr>
          <w:p w14:paraId="3B9FC293" w14:textId="3CEF986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3,000.00</w:t>
            </w:r>
          </w:p>
          <w:p w14:paraId="7AF864FB" w14:textId="7839E46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8,000.00</w:t>
            </w:r>
          </w:p>
          <w:p w14:paraId="2646DA63" w14:textId="02161B1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3,000.00</w:t>
            </w:r>
          </w:p>
          <w:p w14:paraId="0734BC58" w14:textId="7E0C5D3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8,000.00</w:t>
            </w:r>
          </w:p>
          <w:p w14:paraId="0D2A2E2D" w14:textId="74A7D50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3,000.00</w:t>
            </w:r>
          </w:p>
        </w:tc>
        <w:tc>
          <w:tcPr>
            <w:tcW w:w="2236" w:type="dxa"/>
            <w:vAlign w:val="center"/>
          </w:tcPr>
          <w:p w14:paraId="263A1C49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0,000.00</w:t>
            </w:r>
          </w:p>
          <w:p w14:paraId="1E5BEF3E" w14:textId="78DDC4F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47F5E561" w14:textId="0943ECE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0,000.00</w:t>
            </w:r>
          </w:p>
          <w:p w14:paraId="3F6D9B7F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5775BE0" w14:textId="77777777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0E155955" w14:textId="586C732F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0,000.00</w:t>
            </w:r>
          </w:p>
          <w:p w14:paraId="6410D623" w14:textId="2897D8F7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– 90,000.00</w:t>
            </w:r>
          </w:p>
          <w:p w14:paraId="74F3E8C2" w14:textId="0DE51824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81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 100,000.00</w:t>
            </w:r>
          </w:p>
          <w:p w14:paraId="41E4AEFC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240053AE" w14:textId="7D19D46E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0D5787C2" w14:textId="1C0758F0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animarka</w:t>
            </w:r>
          </w:p>
        </w:tc>
        <w:tc>
          <w:tcPr>
            <w:tcW w:w="2356" w:type="dxa"/>
          </w:tcPr>
          <w:p w14:paraId="71FFC410" w14:textId="1A964A0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- 70,000.00</w:t>
            </w:r>
          </w:p>
          <w:p w14:paraId="7C11888E" w14:textId="5BEECB0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5,000.00</w:t>
            </w:r>
          </w:p>
          <w:p w14:paraId="47B09B68" w14:textId="1A044EE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5D46CD4E" w14:textId="6C9AC22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5,000.00</w:t>
            </w:r>
          </w:p>
          <w:p w14:paraId="003F1217" w14:textId="29B34C1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0,000.00</w:t>
            </w:r>
          </w:p>
        </w:tc>
        <w:tc>
          <w:tcPr>
            <w:tcW w:w="2343" w:type="dxa"/>
            <w:gridSpan w:val="2"/>
          </w:tcPr>
          <w:p w14:paraId="0EA5AD49" w14:textId="54322AC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5,000.00</w:t>
            </w:r>
          </w:p>
          <w:p w14:paraId="04F59474" w14:textId="5AE9B77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0,000.00</w:t>
            </w:r>
          </w:p>
          <w:p w14:paraId="5C4CDA32" w14:textId="53B75CC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5,000.00</w:t>
            </w:r>
          </w:p>
          <w:p w14:paraId="0B5B9B12" w14:textId="6BF7BE5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0,000.00</w:t>
            </w:r>
          </w:p>
          <w:p w14:paraId="5458C499" w14:textId="6992B86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- 135,000.00</w:t>
            </w:r>
          </w:p>
        </w:tc>
        <w:tc>
          <w:tcPr>
            <w:tcW w:w="2515" w:type="dxa"/>
            <w:gridSpan w:val="2"/>
          </w:tcPr>
          <w:p w14:paraId="6C7B1139" w14:textId="303BA0A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3,000.00</w:t>
            </w:r>
          </w:p>
          <w:p w14:paraId="4850AA46" w14:textId="476A0F5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8,000.00</w:t>
            </w:r>
          </w:p>
          <w:p w14:paraId="59A10EED" w14:textId="678E1AF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- 143,000.00</w:t>
            </w:r>
          </w:p>
          <w:p w14:paraId="12C68F97" w14:textId="0253946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8,000.00</w:t>
            </w:r>
          </w:p>
          <w:p w14:paraId="667F4023" w14:textId="7C01D49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3,000.00</w:t>
            </w:r>
          </w:p>
        </w:tc>
        <w:tc>
          <w:tcPr>
            <w:tcW w:w="2236" w:type="dxa"/>
            <w:vAlign w:val="center"/>
          </w:tcPr>
          <w:p w14:paraId="3ACC65F7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0,000.00</w:t>
            </w:r>
          </w:p>
          <w:p w14:paraId="4E709A1C" w14:textId="517354E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50D4F4CB" w14:textId="16522CF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0,000.00</w:t>
            </w:r>
          </w:p>
          <w:p w14:paraId="14BFFAAC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DB33041" w14:textId="77777777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– 80,000.00</w:t>
            </w:r>
          </w:p>
          <w:p w14:paraId="6E4F044E" w14:textId="2CBE733A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–90,000.00</w:t>
            </w:r>
          </w:p>
          <w:p w14:paraId="6865043E" w14:textId="2B6D31A9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00,000.00</w:t>
            </w:r>
          </w:p>
          <w:p w14:paraId="62F78CD3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4426A783" w14:textId="4DE26713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B9700B8" w14:textId="7B8CBC97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Egjipti</w:t>
            </w:r>
          </w:p>
        </w:tc>
        <w:tc>
          <w:tcPr>
            <w:tcW w:w="2356" w:type="dxa"/>
          </w:tcPr>
          <w:p w14:paraId="2B0369C3" w14:textId="63A97E2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5,000.00</w:t>
            </w:r>
          </w:p>
          <w:p w14:paraId="3CFD2C4A" w14:textId="1914C0A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0,000.00</w:t>
            </w:r>
          </w:p>
          <w:p w14:paraId="5798F38A" w14:textId="01072D6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21C3DB1D" w14:textId="7F12EBB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0,000.00</w:t>
            </w:r>
          </w:p>
          <w:p w14:paraId="71B9A32D" w14:textId="018889E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5,000.00</w:t>
            </w:r>
          </w:p>
        </w:tc>
        <w:tc>
          <w:tcPr>
            <w:tcW w:w="2343" w:type="dxa"/>
            <w:gridSpan w:val="2"/>
          </w:tcPr>
          <w:p w14:paraId="79B5E5A9" w14:textId="3EE955F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7,000.00</w:t>
            </w:r>
          </w:p>
          <w:p w14:paraId="52388F63" w14:textId="7D7A6E3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2,000.00</w:t>
            </w:r>
          </w:p>
          <w:p w14:paraId="5EE1A0B4" w14:textId="13FC795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7,000.00</w:t>
            </w:r>
          </w:p>
          <w:p w14:paraId="10DF0E22" w14:textId="0BAF8E2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2,000.00</w:t>
            </w:r>
          </w:p>
          <w:p w14:paraId="582DE1AD" w14:textId="3CB9DAC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- 127,000.00</w:t>
            </w:r>
          </w:p>
        </w:tc>
        <w:tc>
          <w:tcPr>
            <w:tcW w:w="2515" w:type="dxa"/>
            <w:gridSpan w:val="2"/>
          </w:tcPr>
          <w:p w14:paraId="733793F1" w14:textId="30CFE3F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4,500.00</w:t>
            </w:r>
          </w:p>
          <w:p w14:paraId="36338C8C" w14:textId="0078F10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9,500.00</w:t>
            </w:r>
          </w:p>
          <w:p w14:paraId="72A3A468" w14:textId="4A02308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4,500.00</w:t>
            </w:r>
          </w:p>
          <w:p w14:paraId="0AE729EA" w14:textId="0D60790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9,500.00</w:t>
            </w:r>
          </w:p>
          <w:p w14:paraId="613F9A7F" w14:textId="553C412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4,500.00</w:t>
            </w:r>
          </w:p>
        </w:tc>
        <w:tc>
          <w:tcPr>
            <w:tcW w:w="2236" w:type="dxa"/>
            <w:vAlign w:val="center"/>
          </w:tcPr>
          <w:p w14:paraId="6016E595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5,000.00</w:t>
            </w:r>
          </w:p>
          <w:p w14:paraId="69727119" w14:textId="115B697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6669C277" w14:textId="5C038CF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100– 85,000.00</w:t>
            </w:r>
          </w:p>
          <w:p w14:paraId="02564F23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20E4C59" w14:textId="77777777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2A101154" w14:textId="084B6BCB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45757C16" w14:textId="1EAF37E2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47263727" w14:textId="6521E900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01991760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20F6C106" w14:textId="69227EB0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9F53678" w14:textId="6B8050C9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Estonia</w:t>
            </w:r>
          </w:p>
        </w:tc>
        <w:tc>
          <w:tcPr>
            <w:tcW w:w="2356" w:type="dxa"/>
          </w:tcPr>
          <w:p w14:paraId="6F3756F5" w14:textId="1F3CC99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4,000.00</w:t>
            </w:r>
          </w:p>
          <w:p w14:paraId="390FEC24" w14:textId="7B8FB78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9,000.00</w:t>
            </w:r>
          </w:p>
          <w:p w14:paraId="32E2F3BA" w14:textId="0D29D1A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4,000.00</w:t>
            </w:r>
          </w:p>
          <w:p w14:paraId="47ACE775" w14:textId="1CD9C43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9,000.00</w:t>
            </w:r>
          </w:p>
          <w:p w14:paraId="4F3858E2" w14:textId="642419D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 84,000.00</w:t>
            </w:r>
          </w:p>
        </w:tc>
        <w:tc>
          <w:tcPr>
            <w:tcW w:w="2343" w:type="dxa"/>
            <w:gridSpan w:val="2"/>
          </w:tcPr>
          <w:p w14:paraId="3FB6A6BA" w14:textId="206BACC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6,000.00</w:t>
            </w:r>
          </w:p>
          <w:p w14:paraId="5D26F221" w14:textId="4317466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1,000.00</w:t>
            </w:r>
          </w:p>
          <w:p w14:paraId="3A23BD8C" w14:textId="209F194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6,000.00</w:t>
            </w:r>
          </w:p>
          <w:p w14:paraId="082B6A5F" w14:textId="17112C8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1,000.00</w:t>
            </w:r>
          </w:p>
          <w:p w14:paraId="049C6F12" w14:textId="44BD093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26,000.00</w:t>
            </w:r>
          </w:p>
        </w:tc>
        <w:tc>
          <w:tcPr>
            <w:tcW w:w="2515" w:type="dxa"/>
            <w:gridSpan w:val="2"/>
          </w:tcPr>
          <w:p w14:paraId="005DADA1" w14:textId="695F711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2,800.00</w:t>
            </w:r>
          </w:p>
          <w:p w14:paraId="24DAB3C9" w14:textId="0BDEC4E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7,800.00</w:t>
            </w:r>
          </w:p>
          <w:p w14:paraId="752FE5A2" w14:textId="7B6BBE6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2,800.00</w:t>
            </w:r>
          </w:p>
          <w:p w14:paraId="4989683E" w14:textId="6AAA409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7,800.00</w:t>
            </w:r>
          </w:p>
          <w:p w14:paraId="3770FE0C" w14:textId="7A94E93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2,800.00</w:t>
            </w:r>
          </w:p>
        </w:tc>
        <w:tc>
          <w:tcPr>
            <w:tcW w:w="2236" w:type="dxa"/>
            <w:vAlign w:val="center"/>
          </w:tcPr>
          <w:p w14:paraId="04CEDEF1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4,000.00</w:t>
            </w:r>
          </w:p>
          <w:p w14:paraId="0F4B6918" w14:textId="4852B72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4,000.00</w:t>
            </w:r>
          </w:p>
          <w:p w14:paraId="5B0B7145" w14:textId="7E5AAE0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4,000.00</w:t>
            </w:r>
          </w:p>
          <w:p w14:paraId="61053CB4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31EE53E" w14:textId="4E8EAC36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4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634D561D" w14:textId="3685FC2D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4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28ED6F8D" w14:textId="17F2B7C2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4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  <w:p w14:paraId="6B630459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3C514053" w14:textId="50AAAA8A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557D1C8" w14:textId="67F80B28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India</w:t>
            </w:r>
          </w:p>
        </w:tc>
        <w:tc>
          <w:tcPr>
            <w:tcW w:w="2356" w:type="dxa"/>
          </w:tcPr>
          <w:p w14:paraId="0517ADE4" w14:textId="374DDF8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6,000.00</w:t>
            </w:r>
          </w:p>
          <w:p w14:paraId="7876BB32" w14:textId="24B966E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1,000.00</w:t>
            </w:r>
          </w:p>
          <w:p w14:paraId="7DF87648" w14:textId="621794B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6,000.00</w:t>
            </w:r>
          </w:p>
          <w:p w14:paraId="3FDE9195" w14:textId="5EFC619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1,000.00</w:t>
            </w:r>
          </w:p>
          <w:p w14:paraId="5883CA7C" w14:textId="1B0D17E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6,000.00</w:t>
            </w:r>
          </w:p>
        </w:tc>
        <w:tc>
          <w:tcPr>
            <w:tcW w:w="2343" w:type="dxa"/>
            <w:gridSpan w:val="2"/>
          </w:tcPr>
          <w:p w14:paraId="52FBCA37" w14:textId="1AA707D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9,000.00</w:t>
            </w:r>
          </w:p>
          <w:p w14:paraId="208991A6" w14:textId="4ABDA56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4,000.00</w:t>
            </w:r>
          </w:p>
          <w:p w14:paraId="58A555D6" w14:textId="7C50E6E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9,000.00</w:t>
            </w:r>
          </w:p>
          <w:p w14:paraId="59DAC5FC" w14:textId="058D46A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4,000.00</w:t>
            </w:r>
          </w:p>
          <w:p w14:paraId="38EA4D2F" w14:textId="50E9662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29,000.00</w:t>
            </w:r>
          </w:p>
        </w:tc>
        <w:tc>
          <w:tcPr>
            <w:tcW w:w="2515" w:type="dxa"/>
            <w:gridSpan w:val="2"/>
          </w:tcPr>
          <w:p w14:paraId="0F9FC87D" w14:textId="3AC86CA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6,200.00</w:t>
            </w:r>
          </w:p>
          <w:p w14:paraId="7FDB10AA" w14:textId="64792AA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1,200.00</w:t>
            </w:r>
          </w:p>
          <w:p w14:paraId="121B3EE0" w14:textId="5532840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6,200.00</w:t>
            </w:r>
          </w:p>
          <w:p w14:paraId="3A47C741" w14:textId="098399B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1,200.00</w:t>
            </w:r>
          </w:p>
          <w:p w14:paraId="6EB3E513" w14:textId="30993B5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6,200.00</w:t>
            </w:r>
          </w:p>
        </w:tc>
        <w:tc>
          <w:tcPr>
            <w:tcW w:w="2236" w:type="dxa"/>
            <w:vAlign w:val="center"/>
          </w:tcPr>
          <w:p w14:paraId="0667E94A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66,000.00</w:t>
            </w:r>
          </w:p>
          <w:p w14:paraId="5B6D7833" w14:textId="3A3E133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6,000.00</w:t>
            </w:r>
          </w:p>
          <w:p w14:paraId="11A91ED6" w14:textId="02F8F25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6,000.00</w:t>
            </w:r>
          </w:p>
          <w:p w14:paraId="2010B735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F825896" w14:textId="611E8C47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368D3BD9" w14:textId="7272D046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633DC700" w14:textId="3CF1289E" w:rsidR="00AB7EDE" w:rsidRPr="00CE1498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3E5D52AA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0BC5A73B" w14:textId="1D391821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41D825A" w14:textId="50CA0CE6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Irlanda</w:t>
            </w:r>
          </w:p>
        </w:tc>
        <w:tc>
          <w:tcPr>
            <w:tcW w:w="2356" w:type="dxa"/>
          </w:tcPr>
          <w:p w14:paraId="4B1E7423" w14:textId="20F1B59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0,000.00</w:t>
            </w:r>
          </w:p>
          <w:p w14:paraId="6A5A3A74" w14:textId="6E36DE0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5,000.00</w:t>
            </w:r>
          </w:p>
          <w:p w14:paraId="228168E2" w14:textId="0988AD7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0,000.00</w:t>
            </w:r>
          </w:p>
          <w:p w14:paraId="59A1596D" w14:textId="1447A00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5,000.00</w:t>
            </w:r>
          </w:p>
          <w:p w14:paraId="1DF094B3" w14:textId="47761A9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0,000.00</w:t>
            </w:r>
          </w:p>
        </w:tc>
        <w:tc>
          <w:tcPr>
            <w:tcW w:w="2343" w:type="dxa"/>
            <w:gridSpan w:val="2"/>
          </w:tcPr>
          <w:p w14:paraId="3185524C" w14:textId="549EBF8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0,000.00</w:t>
            </w:r>
          </w:p>
          <w:p w14:paraId="62B2FB15" w14:textId="7586AF6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5,000.00</w:t>
            </w:r>
          </w:p>
          <w:p w14:paraId="07574DCB" w14:textId="726150E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0,000.00</w:t>
            </w:r>
          </w:p>
          <w:p w14:paraId="3B500D35" w14:textId="4F1C357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5,000.00</w:t>
            </w:r>
          </w:p>
          <w:p w14:paraId="09178765" w14:textId="10F4701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20,000,00</w:t>
            </w:r>
          </w:p>
        </w:tc>
        <w:tc>
          <w:tcPr>
            <w:tcW w:w="2515" w:type="dxa"/>
            <w:gridSpan w:val="2"/>
          </w:tcPr>
          <w:p w14:paraId="66B1D8B3" w14:textId="7C90F39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6,000.00</w:t>
            </w:r>
          </w:p>
          <w:p w14:paraId="4FD32EE8" w14:textId="38FA906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1,000.00</w:t>
            </w:r>
          </w:p>
          <w:p w14:paraId="73BB58FD" w14:textId="3919F53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6,000.00</w:t>
            </w:r>
          </w:p>
          <w:p w14:paraId="7551D286" w14:textId="377CF7D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1,000.00</w:t>
            </w:r>
          </w:p>
          <w:p w14:paraId="5F065F2E" w14:textId="62AFF92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6,000.00</w:t>
            </w:r>
          </w:p>
        </w:tc>
        <w:tc>
          <w:tcPr>
            <w:tcW w:w="2236" w:type="dxa"/>
            <w:vAlign w:val="center"/>
          </w:tcPr>
          <w:p w14:paraId="127E5556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0,000.00</w:t>
            </w:r>
          </w:p>
          <w:p w14:paraId="139C6DC1" w14:textId="4B25363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0,000.00</w:t>
            </w:r>
          </w:p>
          <w:p w14:paraId="732B50B7" w14:textId="584AA18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0,000.00</w:t>
            </w:r>
          </w:p>
          <w:p w14:paraId="5FC460E2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2829570" w14:textId="781BAA6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0,000.00</w:t>
            </w:r>
          </w:p>
          <w:p w14:paraId="56ABADCC" w14:textId="51216137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13374939" w14:textId="4C5673D6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0,000.00</w:t>
            </w:r>
          </w:p>
          <w:p w14:paraId="325F71B2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315DD38C" w14:textId="12998CFD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8AD2FD7" w14:textId="427A5A5A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Islanda</w:t>
            </w:r>
          </w:p>
        </w:tc>
        <w:tc>
          <w:tcPr>
            <w:tcW w:w="2356" w:type="dxa"/>
          </w:tcPr>
          <w:p w14:paraId="671127CA" w14:textId="36C73CA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2,000.00</w:t>
            </w:r>
          </w:p>
          <w:p w14:paraId="183064AD" w14:textId="00E07E8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7,000.00</w:t>
            </w:r>
          </w:p>
          <w:p w14:paraId="1392F0BB" w14:textId="4339631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2,000.00</w:t>
            </w:r>
          </w:p>
          <w:p w14:paraId="0729EC09" w14:textId="6E00937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7,000.00</w:t>
            </w:r>
          </w:p>
          <w:p w14:paraId="6E50CE4A" w14:textId="756124D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2,000.00</w:t>
            </w:r>
          </w:p>
        </w:tc>
        <w:tc>
          <w:tcPr>
            <w:tcW w:w="2343" w:type="dxa"/>
            <w:gridSpan w:val="2"/>
          </w:tcPr>
          <w:p w14:paraId="2D06CF7D" w14:textId="417A61A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4,000.00</w:t>
            </w:r>
          </w:p>
          <w:p w14:paraId="7952C9BF" w14:textId="5CE3D6A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9,000.00</w:t>
            </w:r>
          </w:p>
          <w:p w14:paraId="78128E55" w14:textId="48985A3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4,000.00</w:t>
            </w:r>
          </w:p>
          <w:p w14:paraId="7AEB4D15" w14:textId="3E14F2F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9,000.00</w:t>
            </w:r>
          </w:p>
          <w:p w14:paraId="2FF928B9" w14:textId="40B7BA4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24,000.00</w:t>
            </w:r>
          </w:p>
        </w:tc>
        <w:tc>
          <w:tcPr>
            <w:tcW w:w="2515" w:type="dxa"/>
            <w:gridSpan w:val="2"/>
          </w:tcPr>
          <w:p w14:paraId="049C120F" w14:textId="4932A7D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9,400.00</w:t>
            </w:r>
          </w:p>
          <w:p w14:paraId="726D7C8C" w14:textId="2A0B26A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4,400.00</w:t>
            </w:r>
          </w:p>
          <w:p w14:paraId="6D50026A" w14:textId="48A53AD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9,400.00</w:t>
            </w:r>
          </w:p>
          <w:p w14:paraId="31798A94" w14:textId="2533544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4,400.00</w:t>
            </w:r>
          </w:p>
          <w:p w14:paraId="1EC6232A" w14:textId="2CFB383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9,400.00</w:t>
            </w:r>
          </w:p>
        </w:tc>
        <w:tc>
          <w:tcPr>
            <w:tcW w:w="2236" w:type="dxa"/>
            <w:vAlign w:val="center"/>
          </w:tcPr>
          <w:p w14:paraId="323FBC1B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2,000.00</w:t>
            </w:r>
          </w:p>
          <w:p w14:paraId="522013FA" w14:textId="0D8FC90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2,000.00</w:t>
            </w:r>
          </w:p>
          <w:p w14:paraId="33AB3231" w14:textId="0867FB6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2,000.00</w:t>
            </w:r>
          </w:p>
          <w:p w14:paraId="49B14982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B2D4500" w14:textId="77777777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36E90795" w14:textId="3C6D660F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24D4B7B2" w14:textId="4611E95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0F97F5F8" w14:textId="0753E20B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27C278CA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37E43CE4" w14:textId="6AA09DAB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7897B19" w14:textId="06C74D7E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Italia</w:t>
            </w:r>
          </w:p>
        </w:tc>
        <w:tc>
          <w:tcPr>
            <w:tcW w:w="2356" w:type="dxa"/>
          </w:tcPr>
          <w:p w14:paraId="704454BB" w14:textId="5D6CD8B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6,000.00</w:t>
            </w:r>
          </w:p>
          <w:p w14:paraId="08738472" w14:textId="2AF8B80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1,000.00</w:t>
            </w:r>
          </w:p>
          <w:p w14:paraId="52ACBC4A" w14:textId="0366A3A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6,000.00</w:t>
            </w:r>
          </w:p>
          <w:p w14:paraId="47C04989" w14:textId="77961F2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1,000.00</w:t>
            </w:r>
          </w:p>
          <w:p w14:paraId="36D1E0C4" w14:textId="38018A0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6,000.00</w:t>
            </w:r>
          </w:p>
        </w:tc>
        <w:tc>
          <w:tcPr>
            <w:tcW w:w="2343" w:type="dxa"/>
            <w:gridSpan w:val="2"/>
          </w:tcPr>
          <w:p w14:paraId="2CA88A6F" w14:textId="224F466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9,000.00</w:t>
            </w:r>
          </w:p>
          <w:p w14:paraId="58D385E3" w14:textId="3639171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4,000.00</w:t>
            </w:r>
          </w:p>
          <w:p w14:paraId="45C42CD5" w14:textId="33488BB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9,000.00</w:t>
            </w:r>
          </w:p>
          <w:p w14:paraId="11F8B947" w14:textId="1BDB0E9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4,000.00</w:t>
            </w:r>
          </w:p>
          <w:p w14:paraId="0DE8A0BA" w14:textId="63723E8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129,000.00</w:t>
            </w:r>
          </w:p>
        </w:tc>
        <w:tc>
          <w:tcPr>
            <w:tcW w:w="2515" w:type="dxa"/>
            <w:gridSpan w:val="2"/>
          </w:tcPr>
          <w:p w14:paraId="306AC16F" w14:textId="1FDE8EC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6,200.00</w:t>
            </w:r>
          </w:p>
          <w:p w14:paraId="0A8B8C34" w14:textId="28C1A84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1,200.00</w:t>
            </w:r>
          </w:p>
          <w:p w14:paraId="268E684E" w14:textId="5FCF5EC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6,200.00</w:t>
            </w:r>
          </w:p>
          <w:p w14:paraId="404441C4" w14:textId="302C308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1,200.00</w:t>
            </w:r>
          </w:p>
          <w:p w14:paraId="159BD658" w14:textId="1C5EBC8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6,200.00</w:t>
            </w:r>
          </w:p>
        </w:tc>
        <w:tc>
          <w:tcPr>
            <w:tcW w:w="2236" w:type="dxa"/>
            <w:vAlign w:val="center"/>
          </w:tcPr>
          <w:p w14:paraId="167AB527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6,000.00</w:t>
            </w:r>
          </w:p>
          <w:p w14:paraId="7C846212" w14:textId="77EEDAF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6,000.00</w:t>
            </w:r>
          </w:p>
          <w:p w14:paraId="7DB3429F" w14:textId="3DE5164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6,000.00</w:t>
            </w:r>
          </w:p>
          <w:p w14:paraId="610FD827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21E8A9C" w14:textId="58F7264A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08B847AF" w14:textId="6A1402CB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20A2C337" w14:textId="77ACDC98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2ECDA37B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441FC239" w14:textId="220570EA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A00BFCF" w14:textId="23C678E7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Izraeli</w:t>
            </w:r>
          </w:p>
        </w:tc>
        <w:tc>
          <w:tcPr>
            <w:tcW w:w="2356" w:type="dxa"/>
          </w:tcPr>
          <w:p w14:paraId="19CB3EE5" w14:textId="7FB6E8C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5,000.00</w:t>
            </w:r>
          </w:p>
          <w:p w14:paraId="253890BD" w14:textId="693DEB7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0,000.00</w:t>
            </w:r>
          </w:p>
          <w:p w14:paraId="06156952" w14:textId="0BB95F6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7E762D47" w14:textId="39942D8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-90,000.00</w:t>
            </w:r>
          </w:p>
          <w:p w14:paraId="16B3E95E" w14:textId="2183F96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5,000.00</w:t>
            </w:r>
          </w:p>
        </w:tc>
        <w:tc>
          <w:tcPr>
            <w:tcW w:w="2343" w:type="dxa"/>
            <w:gridSpan w:val="2"/>
          </w:tcPr>
          <w:p w14:paraId="0F0C7645" w14:textId="1D44D85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2,000.00</w:t>
            </w:r>
          </w:p>
          <w:p w14:paraId="6C21F49A" w14:textId="3A5C6B0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7,000.00</w:t>
            </w:r>
          </w:p>
          <w:p w14:paraId="6DB1B958" w14:textId="079B1F7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2,000.00</w:t>
            </w:r>
          </w:p>
          <w:p w14:paraId="5620597B" w14:textId="38EAF03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7,000.00</w:t>
            </w:r>
          </w:p>
          <w:p w14:paraId="3215AEE8" w14:textId="1BFA5CA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42,000.00</w:t>
            </w:r>
          </w:p>
        </w:tc>
        <w:tc>
          <w:tcPr>
            <w:tcW w:w="2515" w:type="dxa"/>
            <w:gridSpan w:val="2"/>
          </w:tcPr>
          <w:p w14:paraId="04E3D15A" w14:textId="647093E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1,500.00</w:t>
            </w:r>
          </w:p>
          <w:p w14:paraId="32E31FB8" w14:textId="44743BD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6,500.00</w:t>
            </w:r>
          </w:p>
          <w:p w14:paraId="4E44AE42" w14:textId="58A3ED2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1,500.00</w:t>
            </w:r>
          </w:p>
          <w:p w14:paraId="3BDE00B4" w14:textId="4468E11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56,500,00</w:t>
            </w:r>
          </w:p>
          <w:p w14:paraId="4ECDD45A" w14:textId="3D98129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1,500.00</w:t>
            </w:r>
          </w:p>
        </w:tc>
        <w:tc>
          <w:tcPr>
            <w:tcW w:w="2236" w:type="dxa"/>
            <w:vAlign w:val="center"/>
          </w:tcPr>
          <w:p w14:paraId="49586E2A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6087298E" w14:textId="6265A30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3C5226CB" w14:textId="5F4BE4F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5,000.00</w:t>
            </w:r>
          </w:p>
          <w:p w14:paraId="36A71D67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10CAD23" w14:textId="71A0802B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0,000.00</w:t>
            </w:r>
          </w:p>
          <w:p w14:paraId="0E5AFA19" w14:textId="64DB173F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0,000.00</w:t>
            </w:r>
          </w:p>
          <w:p w14:paraId="53395797" w14:textId="7D9B017C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100– 100,000.00</w:t>
            </w:r>
          </w:p>
          <w:p w14:paraId="45C98292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6130648E" w14:textId="5EA2F267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16ADB54" w14:textId="200421A1" w:rsidR="000B201F" w:rsidRPr="00CE1498" w:rsidRDefault="00CE149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Japonia</w:t>
            </w:r>
          </w:p>
        </w:tc>
        <w:tc>
          <w:tcPr>
            <w:tcW w:w="2356" w:type="dxa"/>
          </w:tcPr>
          <w:p w14:paraId="4B6CD818" w14:textId="290492D1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5,000.00</w:t>
            </w:r>
          </w:p>
          <w:p w14:paraId="29AADB80" w14:textId="07499C4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0,000.00</w:t>
            </w:r>
          </w:p>
          <w:p w14:paraId="1AB37B9E" w14:textId="7C79A5E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729A2620" w14:textId="47A8F23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0,000.00</w:t>
            </w:r>
          </w:p>
          <w:p w14:paraId="1EB58FA4" w14:textId="2751ED9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5.000.00</w:t>
            </w:r>
          </w:p>
        </w:tc>
        <w:tc>
          <w:tcPr>
            <w:tcW w:w="2343" w:type="dxa"/>
            <w:gridSpan w:val="2"/>
          </w:tcPr>
          <w:p w14:paraId="36543D5A" w14:textId="7390D0C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2,000.00</w:t>
            </w:r>
          </w:p>
          <w:p w14:paraId="58C27711" w14:textId="5A4374E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7,000.00</w:t>
            </w:r>
          </w:p>
          <w:p w14:paraId="375EAB0E" w14:textId="5751B74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2,000.00</w:t>
            </w:r>
          </w:p>
          <w:p w14:paraId="45D516CC" w14:textId="5CA18376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7,000.00</w:t>
            </w:r>
          </w:p>
          <w:p w14:paraId="1AD85A5E" w14:textId="23A8FFE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142,000.00</w:t>
            </w:r>
          </w:p>
        </w:tc>
        <w:tc>
          <w:tcPr>
            <w:tcW w:w="2515" w:type="dxa"/>
            <w:gridSpan w:val="2"/>
          </w:tcPr>
          <w:p w14:paraId="790F7BD9" w14:textId="4AC9D0B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1,500.00</w:t>
            </w:r>
          </w:p>
          <w:p w14:paraId="620F1A68" w14:textId="77040CD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6,500.00</w:t>
            </w:r>
          </w:p>
          <w:p w14:paraId="7874FB3E" w14:textId="06A544C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1,500.00</w:t>
            </w:r>
          </w:p>
          <w:p w14:paraId="3AD77634" w14:textId="5B6C140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56,500.00</w:t>
            </w:r>
          </w:p>
          <w:p w14:paraId="76DE8C51" w14:textId="18C78DE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1,500.00</w:t>
            </w:r>
          </w:p>
        </w:tc>
        <w:tc>
          <w:tcPr>
            <w:tcW w:w="2236" w:type="dxa"/>
            <w:vAlign w:val="center"/>
          </w:tcPr>
          <w:p w14:paraId="52BA010D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44C732DA" w14:textId="248B048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28F6BAF3" w14:textId="59BF86F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5,000.00</w:t>
            </w:r>
          </w:p>
          <w:p w14:paraId="1C6EC962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E27CE85" w14:textId="77777777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34D949AF" w14:textId="04B9A905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5,000.00</w:t>
            </w:r>
          </w:p>
          <w:p w14:paraId="0EEC8409" w14:textId="3D7CA582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5,000.00</w:t>
            </w:r>
          </w:p>
          <w:p w14:paraId="22920F5C" w14:textId="3E94EFA1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10,000.00</w:t>
            </w:r>
          </w:p>
          <w:p w14:paraId="2C3A51AE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23492C5" w14:textId="545C4824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88E7F05" w14:textId="4FB0B0CB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Jemeni</w:t>
            </w:r>
          </w:p>
        </w:tc>
        <w:tc>
          <w:tcPr>
            <w:tcW w:w="2356" w:type="dxa"/>
          </w:tcPr>
          <w:p w14:paraId="2DAB97B8" w14:textId="6BFCA82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0,000.00</w:t>
            </w:r>
          </w:p>
          <w:p w14:paraId="2AE82A76" w14:textId="6EEE4C3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5,000.00</w:t>
            </w:r>
          </w:p>
          <w:p w14:paraId="27B1C8AF" w14:textId="63FBB90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6A6CB6EA" w14:textId="75DD636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5,000.00</w:t>
            </w:r>
          </w:p>
          <w:p w14:paraId="67B22AF0" w14:textId="04E5AA1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0,000.00</w:t>
            </w:r>
          </w:p>
        </w:tc>
        <w:tc>
          <w:tcPr>
            <w:tcW w:w="2343" w:type="dxa"/>
            <w:gridSpan w:val="2"/>
          </w:tcPr>
          <w:p w14:paraId="392623A9" w14:textId="7464A138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5,000.00</w:t>
            </w:r>
          </w:p>
          <w:p w14:paraId="0732E882" w14:textId="69E3DD8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0,000.00</w:t>
            </w:r>
          </w:p>
          <w:p w14:paraId="470E7C19" w14:textId="18D62E00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5,000.00</w:t>
            </w:r>
          </w:p>
          <w:p w14:paraId="11BB9FC1" w14:textId="47E92B6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0,000.00</w:t>
            </w:r>
          </w:p>
          <w:p w14:paraId="65EC6C54" w14:textId="256E22C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- 135,000.00</w:t>
            </w:r>
          </w:p>
        </w:tc>
        <w:tc>
          <w:tcPr>
            <w:tcW w:w="2515" w:type="dxa"/>
            <w:gridSpan w:val="2"/>
          </w:tcPr>
          <w:p w14:paraId="3A04BBB7" w14:textId="65D0CAD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3,000.00</w:t>
            </w:r>
          </w:p>
          <w:p w14:paraId="62A23638" w14:textId="5DB541A3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8,000.00</w:t>
            </w:r>
          </w:p>
          <w:p w14:paraId="0406DAEA" w14:textId="65C6A3DB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3,000.00</w:t>
            </w:r>
          </w:p>
          <w:p w14:paraId="1608EAF3" w14:textId="7216CA0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8,000.00</w:t>
            </w:r>
          </w:p>
          <w:p w14:paraId="6F2A18A2" w14:textId="3C2ABA95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3,000.00</w:t>
            </w:r>
          </w:p>
        </w:tc>
        <w:tc>
          <w:tcPr>
            <w:tcW w:w="2236" w:type="dxa"/>
            <w:vAlign w:val="center"/>
          </w:tcPr>
          <w:p w14:paraId="3CFFED12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0,000.00</w:t>
            </w:r>
          </w:p>
          <w:p w14:paraId="4136ACDF" w14:textId="3BC7FE5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6992BEFA" w14:textId="5B350B7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0,000.00</w:t>
            </w:r>
          </w:p>
          <w:p w14:paraId="3DB5601A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2A296B5" w14:textId="77777777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59321B13" w14:textId="4E0D1C7B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0,000.00</w:t>
            </w:r>
          </w:p>
          <w:p w14:paraId="7245888F" w14:textId="41141F6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0,000.00</w:t>
            </w:r>
          </w:p>
          <w:p w14:paraId="7094BBED" w14:textId="1D06D716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100– 100,000.00</w:t>
            </w:r>
          </w:p>
          <w:p w14:paraId="7348754D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25DB32B" w14:textId="3DC8FE36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5EF7AC9" w14:textId="58C4D632" w:rsidR="000B201F" w:rsidRPr="00CE1498" w:rsidRDefault="00F954D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Jordani</w:t>
            </w:r>
          </w:p>
        </w:tc>
        <w:tc>
          <w:tcPr>
            <w:tcW w:w="2356" w:type="dxa"/>
          </w:tcPr>
          <w:p w14:paraId="2F466E87" w14:textId="6EB6B30C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2,000.00</w:t>
            </w:r>
          </w:p>
          <w:p w14:paraId="3C0AEE09" w14:textId="7ECE683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7,000.00</w:t>
            </w:r>
          </w:p>
          <w:p w14:paraId="0A5AA391" w14:textId="072F54DD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2,000.00</w:t>
            </w:r>
          </w:p>
          <w:p w14:paraId="5241B26A" w14:textId="0ACAF6F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7,000.00</w:t>
            </w:r>
          </w:p>
          <w:p w14:paraId="3D6663F3" w14:textId="268110A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2,000.00</w:t>
            </w:r>
          </w:p>
        </w:tc>
        <w:tc>
          <w:tcPr>
            <w:tcW w:w="2343" w:type="dxa"/>
            <w:gridSpan w:val="2"/>
          </w:tcPr>
          <w:p w14:paraId="1C153A25" w14:textId="05BF1CA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8,000.00</w:t>
            </w:r>
          </w:p>
          <w:p w14:paraId="75646140" w14:textId="1B4DCA2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3,000.00</w:t>
            </w:r>
          </w:p>
          <w:p w14:paraId="26F3BCDA" w14:textId="6D53FC7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8,000.00</w:t>
            </w:r>
          </w:p>
          <w:p w14:paraId="6FA0C08C" w14:textId="76CEC2FA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3,000.00</w:t>
            </w:r>
          </w:p>
          <w:p w14:paraId="0507B466" w14:textId="148B2999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38,000.00</w:t>
            </w:r>
          </w:p>
        </w:tc>
        <w:tc>
          <w:tcPr>
            <w:tcW w:w="2515" w:type="dxa"/>
            <w:gridSpan w:val="2"/>
          </w:tcPr>
          <w:p w14:paraId="13A05226" w14:textId="14F0B662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6,400.00</w:t>
            </w:r>
          </w:p>
          <w:p w14:paraId="087C2BEA" w14:textId="755F75F4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1,400.00</w:t>
            </w:r>
          </w:p>
          <w:p w14:paraId="1EAD54A6" w14:textId="41DCF47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6,400.00</w:t>
            </w:r>
          </w:p>
          <w:p w14:paraId="7A953752" w14:textId="10F55A3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51,400.00</w:t>
            </w:r>
          </w:p>
          <w:p w14:paraId="49784EE2" w14:textId="2889E62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6,400.00</w:t>
            </w:r>
          </w:p>
        </w:tc>
        <w:tc>
          <w:tcPr>
            <w:tcW w:w="2236" w:type="dxa"/>
            <w:vAlign w:val="center"/>
          </w:tcPr>
          <w:p w14:paraId="277704F3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2,000.00</w:t>
            </w:r>
          </w:p>
          <w:p w14:paraId="1C05B7BF" w14:textId="2183761F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2,000.00</w:t>
            </w:r>
          </w:p>
          <w:p w14:paraId="2266C938" w14:textId="70A16B5E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2,000.00</w:t>
            </w:r>
          </w:p>
          <w:p w14:paraId="5C4230F9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CCA90CE" w14:textId="39804D7F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2,000.00</w:t>
            </w:r>
          </w:p>
          <w:p w14:paraId="7221EBFA" w14:textId="651D1B9D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2,000.00</w:t>
            </w:r>
          </w:p>
          <w:p w14:paraId="1A66CF0F" w14:textId="691734DD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2,000.00</w:t>
            </w:r>
          </w:p>
          <w:p w14:paraId="62CD458A" w14:textId="77777777" w:rsidR="000B201F" w:rsidRPr="00CE1498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0F207A9F" w14:textId="77F1BCDC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0FAF7C59" w14:textId="418FF696" w:rsidR="000B201F" w:rsidRPr="00CE1498" w:rsidRDefault="00CE1498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Serbia</w:t>
            </w:r>
          </w:p>
        </w:tc>
        <w:tc>
          <w:tcPr>
            <w:tcW w:w="2356" w:type="dxa"/>
          </w:tcPr>
          <w:p w14:paraId="5A422265" w14:textId="4310112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5,000.00</w:t>
            </w:r>
          </w:p>
          <w:p w14:paraId="362E6225" w14:textId="0389803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0,000.00</w:t>
            </w:r>
          </w:p>
          <w:p w14:paraId="2C77FD09" w14:textId="6DC3AC0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5,000.00</w:t>
            </w:r>
          </w:p>
          <w:p w14:paraId="123302B6" w14:textId="745244B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0,000.00</w:t>
            </w:r>
          </w:p>
          <w:p w14:paraId="49FBBBAF" w14:textId="5A0AE0A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5,000.00</w:t>
            </w:r>
          </w:p>
        </w:tc>
        <w:tc>
          <w:tcPr>
            <w:tcW w:w="2343" w:type="dxa"/>
            <w:gridSpan w:val="2"/>
          </w:tcPr>
          <w:p w14:paraId="595C11EC" w14:textId="0A3C0AD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2,000.00</w:t>
            </w:r>
          </w:p>
          <w:p w14:paraId="3C287369" w14:textId="611CA4D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7,000.00</w:t>
            </w:r>
          </w:p>
          <w:p w14:paraId="76E05377" w14:textId="4700ACB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2,000.00</w:t>
            </w:r>
          </w:p>
          <w:p w14:paraId="16EEF1A5" w14:textId="77E8F37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7,000.00</w:t>
            </w:r>
          </w:p>
          <w:p w14:paraId="67B912B1" w14:textId="20F63F8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2,000.00</w:t>
            </w:r>
          </w:p>
        </w:tc>
        <w:tc>
          <w:tcPr>
            <w:tcW w:w="2515" w:type="dxa"/>
            <w:gridSpan w:val="2"/>
          </w:tcPr>
          <w:p w14:paraId="420F02A4" w14:textId="5FF91D2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- 107,500.00</w:t>
            </w:r>
          </w:p>
          <w:p w14:paraId="54E52E76" w14:textId="0B4AD37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2,500.00</w:t>
            </w:r>
          </w:p>
          <w:p w14:paraId="77343962" w14:textId="11FF79C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7,500.00</w:t>
            </w:r>
          </w:p>
          <w:p w14:paraId="298A609C" w14:textId="644D6B8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2,500.00</w:t>
            </w:r>
          </w:p>
          <w:p w14:paraId="3CA90BD3" w14:textId="7602374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7,500.00</w:t>
            </w:r>
          </w:p>
        </w:tc>
        <w:tc>
          <w:tcPr>
            <w:tcW w:w="2236" w:type="dxa"/>
            <w:vAlign w:val="center"/>
          </w:tcPr>
          <w:p w14:paraId="3C377E9C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5,000.00</w:t>
            </w:r>
          </w:p>
          <w:p w14:paraId="38010229" w14:textId="3FDC0FE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5,000.00</w:t>
            </w:r>
          </w:p>
          <w:p w14:paraId="19BCB06B" w14:textId="38C7841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75,000.00</w:t>
            </w:r>
          </w:p>
          <w:p w14:paraId="76C8C452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  <w:vAlign w:val="center"/>
          </w:tcPr>
          <w:p w14:paraId="0FE51F23" w14:textId="608C7E2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5,000.00</w:t>
            </w:r>
          </w:p>
          <w:p w14:paraId="63E8356A" w14:textId="345A12D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5E560A15" w14:textId="53FEA9A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5,000.00</w:t>
            </w:r>
          </w:p>
          <w:p w14:paraId="0FE73C2F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C72578F" w14:textId="34FC9F15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C0CF0EA" w14:textId="53D169CE" w:rsidR="000B201F" w:rsidRPr="00CE1498" w:rsidRDefault="00CE1498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Kazakistani</w:t>
            </w:r>
          </w:p>
        </w:tc>
        <w:tc>
          <w:tcPr>
            <w:tcW w:w="2356" w:type="dxa"/>
          </w:tcPr>
          <w:p w14:paraId="478321F7" w14:textId="30BE496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2,000.00</w:t>
            </w:r>
          </w:p>
          <w:p w14:paraId="0CBADC5F" w14:textId="0B9A8FA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7,000.00</w:t>
            </w:r>
          </w:p>
          <w:p w14:paraId="77A4E19B" w14:textId="06036F5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2,000.00</w:t>
            </w:r>
          </w:p>
          <w:p w14:paraId="0B6FE0E3" w14:textId="752BF89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7,000.00</w:t>
            </w:r>
          </w:p>
          <w:p w14:paraId="5E131564" w14:textId="4FA6C0D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2,000.00</w:t>
            </w:r>
          </w:p>
        </w:tc>
        <w:tc>
          <w:tcPr>
            <w:tcW w:w="2343" w:type="dxa"/>
            <w:gridSpan w:val="2"/>
          </w:tcPr>
          <w:p w14:paraId="1D288E9F" w14:textId="17EA103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8,000.00</w:t>
            </w:r>
          </w:p>
          <w:p w14:paraId="37F435D1" w14:textId="09CFF67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3,000.00</w:t>
            </w:r>
          </w:p>
          <w:p w14:paraId="2EC1546A" w14:textId="6D7C857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8,000.00</w:t>
            </w:r>
          </w:p>
          <w:p w14:paraId="49D036E8" w14:textId="080C5C6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3,000.00</w:t>
            </w:r>
          </w:p>
          <w:p w14:paraId="53D7384C" w14:textId="5FF8FA9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38,000.00</w:t>
            </w:r>
          </w:p>
        </w:tc>
        <w:tc>
          <w:tcPr>
            <w:tcW w:w="2515" w:type="dxa"/>
            <w:gridSpan w:val="2"/>
          </w:tcPr>
          <w:p w14:paraId="0297A989" w14:textId="2927472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6,400.00</w:t>
            </w:r>
          </w:p>
          <w:p w14:paraId="0F4F8BCB" w14:textId="126E2D9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1,400.00</w:t>
            </w:r>
          </w:p>
          <w:p w14:paraId="79B2A5DD" w14:textId="40E3D21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6,400.00</w:t>
            </w:r>
          </w:p>
          <w:p w14:paraId="55920C31" w14:textId="39F6464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51,400.00</w:t>
            </w:r>
          </w:p>
          <w:p w14:paraId="5EEA85D8" w14:textId="22264ED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6,400.00</w:t>
            </w:r>
          </w:p>
        </w:tc>
        <w:tc>
          <w:tcPr>
            <w:tcW w:w="2236" w:type="dxa"/>
            <w:vAlign w:val="center"/>
          </w:tcPr>
          <w:p w14:paraId="661DABB3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2,000.00</w:t>
            </w:r>
          </w:p>
          <w:p w14:paraId="1B50D203" w14:textId="537D3FA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2,000.00</w:t>
            </w:r>
          </w:p>
          <w:p w14:paraId="06958AB8" w14:textId="3B790C4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2,000.00</w:t>
            </w:r>
          </w:p>
          <w:p w14:paraId="31F76F37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0D6E1F3" w14:textId="7545D81D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2,000.00</w:t>
            </w:r>
          </w:p>
          <w:p w14:paraId="5EA70F80" w14:textId="0FAAC72B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2,000.00</w:t>
            </w:r>
          </w:p>
          <w:p w14:paraId="4A0A94BD" w14:textId="6A34B456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02,000.00</w:t>
            </w:r>
          </w:p>
          <w:p w14:paraId="5A6FB175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180DC902" w14:textId="09F7C4A0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9960D33" w14:textId="5238DCE8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Kanada</w:t>
            </w:r>
          </w:p>
        </w:tc>
        <w:tc>
          <w:tcPr>
            <w:tcW w:w="2356" w:type="dxa"/>
          </w:tcPr>
          <w:p w14:paraId="1C8527EF" w14:textId="1B49EDA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8,000.00</w:t>
            </w:r>
          </w:p>
          <w:p w14:paraId="3B59BD76" w14:textId="0B21519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3,000.00</w:t>
            </w:r>
          </w:p>
          <w:p w14:paraId="7CC63633" w14:textId="6F2DAC5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8,000.00</w:t>
            </w:r>
          </w:p>
          <w:p w14:paraId="5B1A36AA" w14:textId="3EB1606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3,000.00</w:t>
            </w:r>
          </w:p>
          <w:p w14:paraId="17B00694" w14:textId="534077C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8,000.00</w:t>
            </w:r>
          </w:p>
        </w:tc>
        <w:tc>
          <w:tcPr>
            <w:tcW w:w="2343" w:type="dxa"/>
            <w:gridSpan w:val="2"/>
          </w:tcPr>
          <w:p w14:paraId="56F9280B" w14:textId="054C545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2,000.00</w:t>
            </w:r>
          </w:p>
          <w:p w14:paraId="2F820464" w14:textId="755549B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7,000.00</w:t>
            </w:r>
          </w:p>
          <w:p w14:paraId="29EF345D" w14:textId="654399B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2,000.00</w:t>
            </w:r>
          </w:p>
          <w:p w14:paraId="58B8AAED" w14:textId="000D79A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7,000.00</w:t>
            </w:r>
          </w:p>
          <w:p w14:paraId="3F822974" w14:textId="477AB85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32,000.00</w:t>
            </w:r>
          </w:p>
        </w:tc>
        <w:tc>
          <w:tcPr>
            <w:tcW w:w="2515" w:type="dxa"/>
            <w:gridSpan w:val="2"/>
          </w:tcPr>
          <w:p w14:paraId="7F7D1B6E" w14:textId="4B794BC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9,600.00</w:t>
            </w:r>
          </w:p>
          <w:p w14:paraId="7D92586C" w14:textId="4020A95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4,600.00</w:t>
            </w:r>
          </w:p>
          <w:p w14:paraId="72572509" w14:textId="7C9AF0B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9,600.00</w:t>
            </w:r>
          </w:p>
          <w:p w14:paraId="1434C993" w14:textId="4C1A7F9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4,600.00</w:t>
            </w:r>
          </w:p>
          <w:p w14:paraId="4825D741" w14:textId="287B88A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9,600.00</w:t>
            </w:r>
          </w:p>
        </w:tc>
        <w:tc>
          <w:tcPr>
            <w:tcW w:w="2236" w:type="dxa"/>
            <w:vAlign w:val="center"/>
          </w:tcPr>
          <w:p w14:paraId="6EBFC40F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8,000.00</w:t>
            </w:r>
          </w:p>
          <w:p w14:paraId="4DD15F6C" w14:textId="263361C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8,000.00</w:t>
            </w:r>
          </w:p>
          <w:p w14:paraId="74468254" w14:textId="6FABC00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8,000.00</w:t>
            </w:r>
          </w:p>
          <w:p w14:paraId="5002D763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C2FC5CF" w14:textId="4A84304F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0,000.00</w:t>
            </w:r>
          </w:p>
          <w:p w14:paraId="0FC45C56" w14:textId="11EF444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0,000.00</w:t>
            </w:r>
          </w:p>
          <w:p w14:paraId="7B171A51" w14:textId="1595B197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00,000.00</w:t>
            </w:r>
          </w:p>
          <w:p w14:paraId="013EEFEB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09FB5AD" w14:textId="6686A9EA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3E5159C" w14:textId="0B864644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Katari</w:t>
            </w:r>
          </w:p>
        </w:tc>
        <w:tc>
          <w:tcPr>
            <w:tcW w:w="2356" w:type="dxa"/>
          </w:tcPr>
          <w:p w14:paraId="667AF13D" w14:textId="3C2A97F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4,000.00</w:t>
            </w:r>
          </w:p>
          <w:p w14:paraId="15859CC3" w14:textId="60497CF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9,000.00</w:t>
            </w:r>
          </w:p>
          <w:p w14:paraId="41DB9206" w14:textId="3BB1F83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4,000.00</w:t>
            </w:r>
          </w:p>
          <w:p w14:paraId="1F7DB7F7" w14:textId="09BB662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9,000.00</w:t>
            </w:r>
          </w:p>
          <w:p w14:paraId="350732A8" w14:textId="405E4F0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4,000.00</w:t>
            </w:r>
          </w:p>
        </w:tc>
        <w:tc>
          <w:tcPr>
            <w:tcW w:w="2343" w:type="dxa"/>
            <w:gridSpan w:val="2"/>
          </w:tcPr>
          <w:p w14:paraId="702F2C26" w14:textId="471696A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- 121,000.00</w:t>
            </w:r>
          </w:p>
          <w:p w14:paraId="5CBD94D4" w14:textId="0A49EC6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6,000.00</w:t>
            </w:r>
          </w:p>
          <w:p w14:paraId="70037FED" w14:textId="5E46770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1,000.00</w:t>
            </w:r>
          </w:p>
          <w:p w14:paraId="514F8B0D" w14:textId="432CBA0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6,000.00</w:t>
            </w:r>
          </w:p>
          <w:p w14:paraId="7396578C" w14:textId="689AC6E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41,000.00</w:t>
            </w:r>
          </w:p>
        </w:tc>
        <w:tc>
          <w:tcPr>
            <w:tcW w:w="2515" w:type="dxa"/>
            <w:gridSpan w:val="2"/>
          </w:tcPr>
          <w:p w14:paraId="69A9904A" w14:textId="3B94589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9,800.00</w:t>
            </w:r>
          </w:p>
          <w:p w14:paraId="29115F98" w14:textId="1FFC5C1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4,800.00</w:t>
            </w:r>
          </w:p>
          <w:p w14:paraId="1A8D1599" w14:textId="79980F3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9,800.00</w:t>
            </w:r>
          </w:p>
          <w:p w14:paraId="31825E15" w14:textId="180893E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54,800.00</w:t>
            </w:r>
          </w:p>
          <w:p w14:paraId="71601AC0" w14:textId="7B6B02C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9,800.00</w:t>
            </w:r>
          </w:p>
        </w:tc>
        <w:tc>
          <w:tcPr>
            <w:tcW w:w="2236" w:type="dxa"/>
            <w:vAlign w:val="center"/>
          </w:tcPr>
          <w:p w14:paraId="0EEF30C3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4,000.00</w:t>
            </w:r>
          </w:p>
          <w:p w14:paraId="092E69CE" w14:textId="3F01A04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4,000.00</w:t>
            </w:r>
          </w:p>
          <w:p w14:paraId="549DC9D1" w14:textId="3DE645A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4,000.00</w:t>
            </w:r>
          </w:p>
          <w:p w14:paraId="445449C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A60E327" w14:textId="59645F6F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4,000.00</w:t>
            </w:r>
          </w:p>
          <w:p w14:paraId="01F728F0" w14:textId="3C036F7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4,000.00</w:t>
            </w:r>
          </w:p>
          <w:p w14:paraId="01EA2388" w14:textId="207A9818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4,000.00</w:t>
            </w:r>
          </w:p>
          <w:p w14:paraId="573161E8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18E5EAA8" w14:textId="1C85D5CE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A09B23F" w14:textId="33EB6F1A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Kina</w:t>
            </w:r>
          </w:p>
        </w:tc>
        <w:tc>
          <w:tcPr>
            <w:tcW w:w="2356" w:type="dxa"/>
          </w:tcPr>
          <w:p w14:paraId="2107F33B" w14:textId="47DDAB8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9,000.00</w:t>
            </w:r>
          </w:p>
          <w:p w14:paraId="490AD7D4" w14:textId="0184C6B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4,000.00</w:t>
            </w:r>
          </w:p>
          <w:p w14:paraId="4006BF1A" w14:textId="49F531B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9,000.00</w:t>
            </w:r>
          </w:p>
          <w:p w14:paraId="5DDE0F2D" w14:textId="0B5E3D4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4,000.00</w:t>
            </w:r>
          </w:p>
          <w:p w14:paraId="2AF91D2C" w14:textId="5E8DA97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 99,000.00</w:t>
            </w:r>
          </w:p>
        </w:tc>
        <w:tc>
          <w:tcPr>
            <w:tcW w:w="2343" w:type="dxa"/>
            <w:gridSpan w:val="2"/>
          </w:tcPr>
          <w:p w14:paraId="31E0E313" w14:textId="12A038E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8,000.00</w:t>
            </w:r>
          </w:p>
          <w:p w14:paraId="1B740B53" w14:textId="4234640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3,000.00</w:t>
            </w:r>
          </w:p>
          <w:p w14:paraId="4DE32433" w14:textId="6334AED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8,000.00</w:t>
            </w:r>
          </w:p>
          <w:p w14:paraId="1DF0A972" w14:textId="56CC1E1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3,000.00</w:t>
            </w:r>
          </w:p>
          <w:p w14:paraId="34A149FD" w14:textId="79E1B73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48,000.00</w:t>
            </w:r>
          </w:p>
        </w:tc>
        <w:tc>
          <w:tcPr>
            <w:tcW w:w="2515" w:type="dxa"/>
            <w:gridSpan w:val="2"/>
          </w:tcPr>
          <w:p w14:paraId="2AA04501" w14:textId="06ABBB7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8,300.00</w:t>
            </w:r>
          </w:p>
          <w:p w14:paraId="618405E3" w14:textId="20A0949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53,300.00</w:t>
            </w:r>
          </w:p>
          <w:p w14:paraId="20E2BD18" w14:textId="2D48F0E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8,300.00</w:t>
            </w:r>
          </w:p>
          <w:p w14:paraId="357CFD36" w14:textId="1B2E451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63,300.00</w:t>
            </w:r>
          </w:p>
          <w:p w14:paraId="170AE300" w14:textId="726B97D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8,300.00</w:t>
            </w:r>
          </w:p>
        </w:tc>
        <w:tc>
          <w:tcPr>
            <w:tcW w:w="2236" w:type="dxa"/>
            <w:vAlign w:val="center"/>
          </w:tcPr>
          <w:p w14:paraId="17B33D6F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9,000.00</w:t>
            </w:r>
          </w:p>
          <w:p w14:paraId="52489B46" w14:textId="26A6B4E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9,000.00</w:t>
            </w:r>
          </w:p>
          <w:p w14:paraId="46799F00" w14:textId="01C05F8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9,000.00</w:t>
            </w:r>
          </w:p>
          <w:p w14:paraId="42D5A348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75CDC93" w14:textId="77FE633A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90,000.00</w:t>
            </w:r>
          </w:p>
          <w:p w14:paraId="1086B56B" w14:textId="248BD762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</w:t>
            </w:r>
            <w:r w:rsidR="002F690F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9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,000.00</w:t>
            </w:r>
          </w:p>
          <w:p w14:paraId="1AEA7E53" w14:textId="32C0DBDF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00,000.00</w:t>
            </w:r>
          </w:p>
          <w:p w14:paraId="5567EF1D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4A097338" w14:textId="0F4D1CFB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767FF48" w14:textId="601ACEAE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Qipro</w:t>
            </w:r>
          </w:p>
        </w:tc>
        <w:tc>
          <w:tcPr>
            <w:tcW w:w="2356" w:type="dxa"/>
          </w:tcPr>
          <w:p w14:paraId="7BB9353C" w14:textId="661CACD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5,000.00</w:t>
            </w:r>
          </w:p>
          <w:p w14:paraId="0B3C34F6" w14:textId="4FB33DD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0,000.00</w:t>
            </w:r>
          </w:p>
          <w:p w14:paraId="1FC88614" w14:textId="376CE4E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5,000.00</w:t>
            </w:r>
          </w:p>
          <w:p w14:paraId="6ACC7665" w14:textId="0ABA309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0,000.00</w:t>
            </w:r>
          </w:p>
          <w:p w14:paraId="40E6E552" w14:textId="7931B14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5,000.00</w:t>
            </w:r>
          </w:p>
        </w:tc>
        <w:tc>
          <w:tcPr>
            <w:tcW w:w="2343" w:type="dxa"/>
            <w:gridSpan w:val="2"/>
          </w:tcPr>
          <w:p w14:paraId="74F85287" w14:textId="7973616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2,000.00</w:t>
            </w:r>
          </w:p>
          <w:p w14:paraId="7582F9C7" w14:textId="1D8D834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7,000.00</w:t>
            </w:r>
          </w:p>
          <w:p w14:paraId="3CB5477F" w14:textId="665FAEA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2,000.00</w:t>
            </w:r>
          </w:p>
          <w:p w14:paraId="1184A4E3" w14:textId="6E8FE13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7,000.00</w:t>
            </w:r>
          </w:p>
          <w:p w14:paraId="28B65276" w14:textId="633E504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 112,000.00</w:t>
            </w:r>
          </w:p>
        </w:tc>
        <w:tc>
          <w:tcPr>
            <w:tcW w:w="2515" w:type="dxa"/>
            <w:gridSpan w:val="2"/>
          </w:tcPr>
          <w:p w14:paraId="758642F8" w14:textId="34E8976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7,500.00</w:t>
            </w:r>
          </w:p>
          <w:p w14:paraId="3AC41696" w14:textId="3EEEE79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2,500.00</w:t>
            </w:r>
          </w:p>
          <w:p w14:paraId="0FA340F3" w14:textId="4CF1D6E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7,500.00</w:t>
            </w:r>
          </w:p>
          <w:p w14:paraId="04FF768F" w14:textId="0D76BF1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2,500.00</w:t>
            </w:r>
          </w:p>
          <w:p w14:paraId="5773FBFA" w14:textId="09449E1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7,500.00</w:t>
            </w:r>
          </w:p>
        </w:tc>
        <w:tc>
          <w:tcPr>
            <w:tcW w:w="2236" w:type="dxa"/>
            <w:vAlign w:val="center"/>
          </w:tcPr>
          <w:p w14:paraId="17969039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5,000.00</w:t>
            </w:r>
          </w:p>
          <w:p w14:paraId="06278B7D" w14:textId="3B6111F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5,000.00</w:t>
            </w:r>
          </w:p>
          <w:p w14:paraId="361EF767" w14:textId="5DFF0E2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75,000.00</w:t>
            </w:r>
          </w:p>
          <w:p w14:paraId="5D05FEB6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E2FFC4E" w14:textId="257AC44A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5,000.00</w:t>
            </w:r>
          </w:p>
          <w:p w14:paraId="11EF2730" w14:textId="33F5E1DB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368A9FC8" w14:textId="77777777" w:rsidR="000B201F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5,000.00</w:t>
            </w:r>
          </w:p>
          <w:p w14:paraId="1C5D7CD0" w14:textId="71BBFFB1" w:rsidR="002F690F" w:rsidRPr="00CE1498" w:rsidRDefault="002F690F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08BD8DE1" w14:textId="4989F0CF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79602C8" w14:textId="737E64AA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Kolumbia</w:t>
            </w:r>
          </w:p>
        </w:tc>
        <w:tc>
          <w:tcPr>
            <w:tcW w:w="2356" w:type="dxa"/>
          </w:tcPr>
          <w:p w14:paraId="00F5B1E3" w14:textId="2F8E87F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1,000.00</w:t>
            </w:r>
          </w:p>
          <w:p w14:paraId="6CB61546" w14:textId="500E02B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6,000.00</w:t>
            </w:r>
          </w:p>
          <w:p w14:paraId="205B0708" w14:textId="7BC4462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1,000.00</w:t>
            </w:r>
          </w:p>
          <w:p w14:paraId="5F2992CC" w14:textId="2E5F0E2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6,000.00</w:t>
            </w:r>
          </w:p>
          <w:p w14:paraId="58F19498" w14:textId="2BAF478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1,000.00</w:t>
            </w:r>
          </w:p>
        </w:tc>
        <w:tc>
          <w:tcPr>
            <w:tcW w:w="2343" w:type="dxa"/>
            <w:gridSpan w:val="2"/>
          </w:tcPr>
          <w:p w14:paraId="46DE680E" w14:textId="348142A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6,000.00</w:t>
            </w:r>
          </w:p>
          <w:p w14:paraId="5D4ABCF2" w14:textId="50F6729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1,000.00</w:t>
            </w:r>
          </w:p>
          <w:p w14:paraId="173F8448" w14:textId="6FB080A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6,000.00</w:t>
            </w:r>
          </w:p>
          <w:p w14:paraId="7AC27500" w14:textId="1365D8F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1,000.00</w:t>
            </w:r>
          </w:p>
          <w:p w14:paraId="110F7FB5" w14:textId="2198B54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36,000.00</w:t>
            </w:r>
          </w:p>
        </w:tc>
        <w:tc>
          <w:tcPr>
            <w:tcW w:w="2515" w:type="dxa"/>
            <w:gridSpan w:val="2"/>
          </w:tcPr>
          <w:p w14:paraId="1AA2FC3A" w14:textId="19B4C08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4,700.00</w:t>
            </w:r>
          </w:p>
          <w:p w14:paraId="79B2FCC2" w14:textId="4B974C5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9,700.00</w:t>
            </w:r>
          </w:p>
          <w:p w14:paraId="62978773" w14:textId="3755F85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4,700.00</w:t>
            </w:r>
          </w:p>
          <w:p w14:paraId="6A34330C" w14:textId="12D0A54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9,700.00</w:t>
            </w:r>
          </w:p>
          <w:p w14:paraId="6F973F41" w14:textId="55E47C4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4,700.00</w:t>
            </w:r>
          </w:p>
        </w:tc>
        <w:tc>
          <w:tcPr>
            <w:tcW w:w="2236" w:type="dxa"/>
            <w:vAlign w:val="center"/>
          </w:tcPr>
          <w:p w14:paraId="18629009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1,000.00</w:t>
            </w:r>
          </w:p>
          <w:p w14:paraId="183C60A5" w14:textId="3B820CF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1,000.00</w:t>
            </w:r>
          </w:p>
          <w:p w14:paraId="5F545655" w14:textId="1C93232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1,000.00</w:t>
            </w:r>
          </w:p>
          <w:p w14:paraId="4180E427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B20C8B0" w14:textId="0E4AC358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5,000.00</w:t>
            </w:r>
          </w:p>
          <w:p w14:paraId="53BFBE56" w14:textId="07651FEC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95,000.00</w:t>
            </w:r>
          </w:p>
          <w:p w14:paraId="7DF5BE22" w14:textId="6D4C5F8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05,000.00</w:t>
            </w:r>
          </w:p>
          <w:p w14:paraId="4BE80659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6758271C" w14:textId="1F48534F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AF89ED1" w14:textId="3CF1A1EF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Kostarika</w:t>
            </w:r>
          </w:p>
        </w:tc>
        <w:tc>
          <w:tcPr>
            <w:tcW w:w="2356" w:type="dxa"/>
          </w:tcPr>
          <w:p w14:paraId="5EF1ACF6" w14:textId="73B564D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7,000.00</w:t>
            </w:r>
          </w:p>
          <w:p w14:paraId="78854F14" w14:textId="24FB1F4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2,000.00</w:t>
            </w:r>
          </w:p>
          <w:p w14:paraId="2D3799D1" w14:textId="03FE425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7,000.00</w:t>
            </w:r>
          </w:p>
          <w:p w14:paraId="4914C1F7" w14:textId="5CB3D3B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2,000.00</w:t>
            </w:r>
          </w:p>
          <w:p w14:paraId="3C61EECE" w14:textId="788FC4C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7,000.00</w:t>
            </w:r>
          </w:p>
        </w:tc>
        <w:tc>
          <w:tcPr>
            <w:tcW w:w="2343" w:type="dxa"/>
            <w:gridSpan w:val="2"/>
          </w:tcPr>
          <w:p w14:paraId="14133905" w14:textId="5B63DF6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0,000.00</w:t>
            </w:r>
          </w:p>
          <w:p w14:paraId="407F22AC" w14:textId="2063F91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5,000.00</w:t>
            </w:r>
          </w:p>
          <w:p w14:paraId="6862009D" w14:textId="3F1F82F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0,000.00</w:t>
            </w:r>
          </w:p>
          <w:p w14:paraId="12BE88F7" w14:textId="43A2B6F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5,000.00</w:t>
            </w:r>
          </w:p>
          <w:p w14:paraId="32991DDC" w14:textId="7036D18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30,000,00</w:t>
            </w:r>
          </w:p>
        </w:tc>
        <w:tc>
          <w:tcPr>
            <w:tcW w:w="2515" w:type="dxa"/>
            <w:gridSpan w:val="2"/>
          </w:tcPr>
          <w:p w14:paraId="371B4841" w14:textId="3E9C49F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7,900.00</w:t>
            </w:r>
          </w:p>
          <w:p w14:paraId="2CAFBC75" w14:textId="6B6D9EB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2,900.00</w:t>
            </w:r>
          </w:p>
          <w:p w14:paraId="6CDD9BFC" w14:textId="2E4E22B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7,900.00</w:t>
            </w:r>
          </w:p>
          <w:p w14:paraId="0CB5F754" w14:textId="62EC06C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2,900.00</w:t>
            </w:r>
          </w:p>
          <w:p w14:paraId="3BDE10D5" w14:textId="1035A20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7,900.00</w:t>
            </w:r>
          </w:p>
        </w:tc>
        <w:tc>
          <w:tcPr>
            <w:tcW w:w="2236" w:type="dxa"/>
            <w:vAlign w:val="center"/>
          </w:tcPr>
          <w:p w14:paraId="51388183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7,000.00</w:t>
            </w:r>
          </w:p>
          <w:p w14:paraId="7FCD5906" w14:textId="1BEBC8A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7,000.00</w:t>
            </w:r>
          </w:p>
          <w:p w14:paraId="03DD449A" w14:textId="5561988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7,000.00</w:t>
            </w:r>
          </w:p>
          <w:p w14:paraId="5A9D8084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7D80B43" w14:textId="0BC86F62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0634CCEE" w14:textId="7A8DC84F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- 85,000.00</w:t>
            </w:r>
          </w:p>
          <w:p w14:paraId="32A673CB" w14:textId="3F7206FF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34B0C269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76070C0" w14:textId="7C1EFF45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BE1513D" w14:textId="056FA0D5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Kuba</w:t>
            </w:r>
          </w:p>
        </w:tc>
        <w:tc>
          <w:tcPr>
            <w:tcW w:w="2356" w:type="dxa"/>
          </w:tcPr>
          <w:p w14:paraId="4DF6527F" w14:textId="077F9CD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1,000.00</w:t>
            </w:r>
          </w:p>
          <w:p w14:paraId="7DC7BAF5" w14:textId="1CA0E6C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6,000.00</w:t>
            </w:r>
          </w:p>
          <w:p w14:paraId="725C4DA0" w14:textId="1C961BD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1,000.00</w:t>
            </w:r>
          </w:p>
          <w:p w14:paraId="5A1AE072" w14:textId="6D54518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 - 86,000.00</w:t>
            </w:r>
          </w:p>
          <w:p w14:paraId="54214FDA" w14:textId="1793283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1,000.00</w:t>
            </w:r>
          </w:p>
        </w:tc>
        <w:tc>
          <w:tcPr>
            <w:tcW w:w="2343" w:type="dxa"/>
            <w:gridSpan w:val="2"/>
          </w:tcPr>
          <w:p w14:paraId="1D014141" w14:textId="2800B33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6,000.00</w:t>
            </w:r>
          </w:p>
          <w:p w14:paraId="54311309" w14:textId="2725623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1,000.00</w:t>
            </w:r>
          </w:p>
          <w:p w14:paraId="79B4117D" w14:textId="3156CEC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6,000.00</w:t>
            </w:r>
          </w:p>
          <w:p w14:paraId="0C0FE4B8" w14:textId="348E722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1,000.00</w:t>
            </w:r>
          </w:p>
          <w:p w14:paraId="58C62781" w14:textId="2BBF946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36,000.00</w:t>
            </w:r>
          </w:p>
        </w:tc>
        <w:tc>
          <w:tcPr>
            <w:tcW w:w="2515" w:type="dxa"/>
            <w:gridSpan w:val="2"/>
          </w:tcPr>
          <w:p w14:paraId="44E676B3" w14:textId="375E825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4,700.00</w:t>
            </w:r>
          </w:p>
          <w:p w14:paraId="58648E03" w14:textId="139D0EE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9,700.00</w:t>
            </w:r>
          </w:p>
          <w:p w14:paraId="24A8F2E4" w14:textId="3F98D96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4,700.00</w:t>
            </w:r>
          </w:p>
          <w:p w14:paraId="007ADA97" w14:textId="43C1071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9,700.00</w:t>
            </w:r>
          </w:p>
          <w:p w14:paraId="04208A75" w14:textId="378B93F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4,700.00</w:t>
            </w:r>
          </w:p>
        </w:tc>
        <w:tc>
          <w:tcPr>
            <w:tcW w:w="2236" w:type="dxa"/>
            <w:vAlign w:val="center"/>
          </w:tcPr>
          <w:p w14:paraId="6F6C5570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1,000.00</w:t>
            </w:r>
          </w:p>
          <w:p w14:paraId="2A169219" w14:textId="1018544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1,000.00</w:t>
            </w:r>
          </w:p>
          <w:p w14:paraId="3EEF8C98" w14:textId="5394FAE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91,000.00</w:t>
            </w:r>
          </w:p>
          <w:p w14:paraId="06F16FF3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31C6CFF" w14:textId="74860E08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5,000.00</w:t>
            </w:r>
          </w:p>
          <w:p w14:paraId="348E546B" w14:textId="4D18614C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- 95,000.00</w:t>
            </w:r>
          </w:p>
          <w:p w14:paraId="53496848" w14:textId="43C03C14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05,000.00</w:t>
            </w:r>
          </w:p>
          <w:p w14:paraId="4C34050F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5320492A" w14:textId="02B2E832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9D26DC9" w14:textId="0921EF4E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Kuvajti</w:t>
            </w:r>
          </w:p>
        </w:tc>
        <w:tc>
          <w:tcPr>
            <w:tcW w:w="2356" w:type="dxa"/>
          </w:tcPr>
          <w:p w14:paraId="28CA9190" w14:textId="792A834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9,000.00</w:t>
            </w:r>
          </w:p>
          <w:p w14:paraId="7E3EF71C" w14:textId="660B1D7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4,000.00</w:t>
            </w:r>
          </w:p>
          <w:p w14:paraId="509AD70B" w14:textId="1BDBCE6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9,000.00</w:t>
            </w:r>
          </w:p>
          <w:p w14:paraId="5F38B429" w14:textId="031413A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4,000.00</w:t>
            </w:r>
          </w:p>
          <w:p w14:paraId="1D6469B4" w14:textId="0DF301E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9,000.00</w:t>
            </w:r>
          </w:p>
        </w:tc>
        <w:tc>
          <w:tcPr>
            <w:tcW w:w="2343" w:type="dxa"/>
            <w:gridSpan w:val="2"/>
          </w:tcPr>
          <w:p w14:paraId="3037EBF1" w14:textId="04BC94A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3,000.00</w:t>
            </w:r>
          </w:p>
          <w:p w14:paraId="6C635650" w14:textId="69F17A1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8,000.00</w:t>
            </w:r>
          </w:p>
          <w:p w14:paraId="39F32C21" w14:textId="43A5742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3,000.00</w:t>
            </w:r>
          </w:p>
          <w:p w14:paraId="40F0CB93" w14:textId="7F0AB5E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8,000.00</w:t>
            </w:r>
          </w:p>
          <w:p w14:paraId="70BE9B38" w14:textId="04B923C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33,000.00</w:t>
            </w:r>
          </w:p>
        </w:tc>
        <w:tc>
          <w:tcPr>
            <w:tcW w:w="2515" w:type="dxa"/>
            <w:gridSpan w:val="2"/>
          </w:tcPr>
          <w:p w14:paraId="5B55A4DC" w14:textId="2F021B7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1,300.00</w:t>
            </w:r>
          </w:p>
          <w:p w14:paraId="7FA26CF3" w14:textId="4396C22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6,300.00</w:t>
            </w:r>
          </w:p>
          <w:p w14:paraId="153AAF19" w14:textId="5271EAB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1,300.00</w:t>
            </w:r>
          </w:p>
          <w:p w14:paraId="075C1FA3" w14:textId="3ED52E1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6,300.00</w:t>
            </w:r>
          </w:p>
          <w:p w14:paraId="7436639D" w14:textId="66C9FC6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1,300.00</w:t>
            </w:r>
          </w:p>
        </w:tc>
        <w:tc>
          <w:tcPr>
            <w:tcW w:w="2236" w:type="dxa"/>
            <w:vAlign w:val="center"/>
          </w:tcPr>
          <w:p w14:paraId="65986F1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69,000.00</w:t>
            </w:r>
          </w:p>
          <w:p w14:paraId="23EB1608" w14:textId="66C8EBA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9,000.00</w:t>
            </w:r>
          </w:p>
          <w:p w14:paraId="0CB905BB" w14:textId="71FD5D0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9,000.00</w:t>
            </w:r>
          </w:p>
          <w:p w14:paraId="311D7BB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5B1A875" w14:textId="5C458DC3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79,000.00</w:t>
            </w:r>
          </w:p>
          <w:p w14:paraId="3B987C07" w14:textId="140A0983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9,000.00</w:t>
            </w:r>
          </w:p>
          <w:p w14:paraId="63DAE531" w14:textId="0B099BA4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09,000.00</w:t>
            </w:r>
          </w:p>
          <w:p w14:paraId="24826E2E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6D616DD9" w14:textId="3AC98E0A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8A3ABBF" w14:textId="3AEC8921" w:rsidR="000B201F" w:rsidRPr="00CE1498" w:rsidRDefault="00CE1498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Letonia</w:t>
            </w:r>
          </w:p>
        </w:tc>
        <w:tc>
          <w:tcPr>
            <w:tcW w:w="2356" w:type="dxa"/>
          </w:tcPr>
          <w:p w14:paraId="5A008FE8" w14:textId="79B6C39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0,000.00</w:t>
            </w:r>
          </w:p>
          <w:p w14:paraId="629DA918" w14:textId="1E0B866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5,000.00</w:t>
            </w:r>
          </w:p>
          <w:p w14:paraId="556CFA8C" w14:textId="1325B23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0,000.00</w:t>
            </w:r>
          </w:p>
          <w:p w14:paraId="50D4BE3A" w14:textId="127D9F1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5,000.00</w:t>
            </w:r>
          </w:p>
          <w:p w14:paraId="0C928A18" w14:textId="26AFDE5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0,000.00</w:t>
            </w:r>
          </w:p>
        </w:tc>
        <w:tc>
          <w:tcPr>
            <w:tcW w:w="2343" w:type="dxa"/>
            <w:gridSpan w:val="2"/>
          </w:tcPr>
          <w:p w14:paraId="6CC87815" w14:textId="045A9AD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0,000.00</w:t>
            </w:r>
          </w:p>
          <w:p w14:paraId="61B3B4C3" w14:textId="74D37BC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5,000.00</w:t>
            </w:r>
          </w:p>
          <w:p w14:paraId="462A95D9" w14:textId="7586B8F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0,000.00</w:t>
            </w:r>
          </w:p>
          <w:p w14:paraId="6AC38D15" w14:textId="55CC41A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5,000.00</w:t>
            </w:r>
          </w:p>
          <w:p w14:paraId="6B084401" w14:textId="41D915E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20,000.00</w:t>
            </w:r>
          </w:p>
        </w:tc>
        <w:tc>
          <w:tcPr>
            <w:tcW w:w="2515" w:type="dxa"/>
            <w:gridSpan w:val="2"/>
          </w:tcPr>
          <w:p w14:paraId="3725D15A" w14:textId="26D2097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6,000.00</w:t>
            </w:r>
          </w:p>
          <w:p w14:paraId="40DD2E41" w14:textId="61FA82F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1,000.00</w:t>
            </w:r>
          </w:p>
          <w:p w14:paraId="0044552D" w14:textId="3432FDE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6,000.00</w:t>
            </w:r>
          </w:p>
          <w:p w14:paraId="58843F7E" w14:textId="75076F5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1,000.00</w:t>
            </w:r>
          </w:p>
          <w:p w14:paraId="64849BB1" w14:textId="242A967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6,000.00</w:t>
            </w:r>
          </w:p>
        </w:tc>
        <w:tc>
          <w:tcPr>
            <w:tcW w:w="2236" w:type="dxa"/>
            <w:vAlign w:val="center"/>
          </w:tcPr>
          <w:p w14:paraId="4E55B223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0,000.00</w:t>
            </w:r>
          </w:p>
          <w:p w14:paraId="489FC494" w14:textId="645D011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0,000.00</w:t>
            </w:r>
          </w:p>
          <w:p w14:paraId="34452FC4" w14:textId="698D2CB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0,000.00</w:t>
            </w:r>
          </w:p>
          <w:p w14:paraId="5D464F6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28A8B3F" w14:textId="3D07FC1F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0,000.00</w:t>
            </w:r>
          </w:p>
          <w:p w14:paraId="680CA635" w14:textId="4F9C04B3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4851338B" w14:textId="06C9AAE3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0,000.00</w:t>
            </w:r>
          </w:p>
          <w:p w14:paraId="615AF05F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10836475" w14:textId="78C44513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DBFFD97" w14:textId="601397A6" w:rsidR="000B201F" w:rsidRPr="00CE1498" w:rsidRDefault="00CE1498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Lituania</w:t>
            </w:r>
          </w:p>
        </w:tc>
        <w:tc>
          <w:tcPr>
            <w:tcW w:w="2356" w:type="dxa"/>
          </w:tcPr>
          <w:p w14:paraId="59706917" w14:textId="77907FB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6,000.00</w:t>
            </w:r>
          </w:p>
          <w:p w14:paraId="487C6C06" w14:textId="26E6F37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1,000.00</w:t>
            </w:r>
          </w:p>
          <w:p w14:paraId="684905C2" w14:textId="7606410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6,000.00</w:t>
            </w:r>
          </w:p>
          <w:p w14:paraId="546ECCAD" w14:textId="57409F6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1,000.00</w:t>
            </w:r>
          </w:p>
          <w:p w14:paraId="39AEE396" w14:textId="0E05C85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6,000.00</w:t>
            </w:r>
          </w:p>
        </w:tc>
        <w:tc>
          <w:tcPr>
            <w:tcW w:w="2343" w:type="dxa"/>
            <w:gridSpan w:val="2"/>
          </w:tcPr>
          <w:p w14:paraId="055DCA10" w14:textId="694D224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4,000.00</w:t>
            </w:r>
          </w:p>
          <w:p w14:paraId="7A1D6FBF" w14:textId="1D97E2A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9,000.00</w:t>
            </w:r>
          </w:p>
          <w:p w14:paraId="5654EB78" w14:textId="7CD0C12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4,000.00</w:t>
            </w:r>
          </w:p>
          <w:p w14:paraId="12DA48D1" w14:textId="63160B3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9,000.00</w:t>
            </w:r>
          </w:p>
          <w:p w14:paraId="5B2834D1" w14:textId="690862D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</w:t>
            </w:r>
            <w:r w:rsidR="002F690F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–114,000.00</w:t>
            </w:r>
          </w:p>
        </w:tc>
        <w:tc>
          <w:tcPr>
            <w:tcW w:w="2515" w:type="dxa"/>
            <w:gridSpan w:val="2"/>
          </w:tcPr>
          <w:p w14:paraId="307F2D4A" w14:textId="268D38D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9,200.00</w:t>
            </w:r>
          </w:p>
          <w:p w14:paraId="19F930EC" w14:textId="739E07A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4,200.00</w:t>
            </w:r>
          </w:p>
          <w:p w14:paraId="07D69AB1" w14:textId="53B1A48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9,200.00</w:t>
            </w:r>
          </w:p>
          <w:p w14:paraId="4EF91A51" w14:textId="3D3C67B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4,200.00</w:t>
            </w:r>
          </w:p>
          <w:p w14:paraId="45738119" w14:textId="5C5ECD7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9,200.00</w:t>
            </w:r>
          </w:p>
        </w:tc>
        <w:tc>
          <w:tcPr>
            <w:tcW w:w="2236" w:type="dxa"/>
            <w:vAlign w:val="center"/>
          </w:tcPr>
          <w:p w14:paraId="7B2C7698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6,000.00</w:t>
            </w:r>
          </w:p>
          <w:p w14:paraId="73CE8F3D" w14:textId="6E1E74A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6,000.00</w:t>
            </w:r>
          </w:p>
          <w:p w14:paraId="565A1843" w14:textId="1C2623D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76,000.00</w:t>
            </w:r>
          </w:p>
          <w:p w14:paraId="59619AFB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3B1F882" w14:textId="2910792C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6,000.00</w:t>
            </w:r>
          </w:p>
          <w:p w14:paraId="1D9768B9" w14:textId="1D825F28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6,000.00</w:t>
            </w:r>
          </w:p>
          <w:p w14:paraId="54993E59" w14:textId="07BA11C0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6,000.00</w:t>
            </w:r>
          </w:p>
          <w:p w14:paraId="1C9ADE91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39A1ECA1" w14:textId="7C593378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BB184BE" w14:textId="6DB27C86" w:rsidR="000B201F" w:rsidRPr="00CE1498" w:rsidRDefault="00CE1498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Luksemburgu</w:t>
            </w:r>
          </w:p>
        </w:tc>
        <w:tc>
          <w:tcPr>
            <w:tcW w:w="2356" w:type="dxa"/>
          </w:tcPr>
          <w:p w14:paraId="043E3542" w14:textId="40256C3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5,000.00</w:t>
            </w:r>
          </w:p>
          <w:p w14:paraId="618DDC59" w14:textId="26ADC1D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0,000.00</w:t>
            </w:r>
          </w:p>
          <w:p w14:paraId="1A4B2517" w14:textId="412D764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 - 65,000.00</w:t>
            </w:r>
          </w:p>
          <w:p w14:paraId="4FDAA644" w14:textId="51936A6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0,000.00</w:t>
            </w:r>
          </w:p>
          <w:p w14:paraId="1229606A" w14:textId="33D6C6F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5,000.00</w:t>
            </w:r>
          </w:p>
        </w:tc>
        <w:tc>
          <w:tcPr>
            <w:tcW w:w="2343" w:type="dxa"/>
            <w:gridSpan w:val="2"/>
          </w:tcPr>
          <w:p w14:paraId="58647096" w14:textId="4743989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2,000.00</w:t>
            </w:r>
          </w:p>
          <w:p w14:paraId="20401F88" w14:textId="66EDF72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7,000.00</w:t>
            </w:r>
          </w:p>
          <w:p w14:paraId="5706739B" w14:textId="748EC07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 - 102,000.00</w:t>
            </w:r>
          </w:p>
          <w:p w14:paraId="2D8DDAED" w14:textId="46EDD5C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7,000.00</w:t>
            </w:r>
          </w:p>
          <w:p w14:paraId="361472DE" w14:textId="43F3B41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12,000.00</w:t>
            </w:r>
          </w:p>
        </w:tc>
        <w:tc>
          <w:tcPr>
            <w:tcW w:w="2515" w:type="dxa"/>
            <w:gridSpan w:val="2"/>
          </w:tcPr>
          <w:p w14:paraId="49876E0A" w14:textId="4730917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7,500.00</w:t>
            </w:r>
          </w:p>
          <w:p w14:paraId="6B9542BB" w14:textId="5B8FD6D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2,500.00</w:t>
            </w:r>
          </w:p>
          <w:p w14:paraId="582DFC9D" w14:textId="18EFCC2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7,500.00</w:t>
            </w:r>
          </w:p>
          <w:p w14:paraId="7740F676" w14:textId="6CD29AA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2,500.00</w:t>
            </w:r>
          </w:p>
          <w:p w14:paraId="123C0E7F" w14:textId="1E01623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7,500.00</w:t>
            </w:r>
          </w:p>
        </w:tc>
        <w:tc>
          <w:tcPr>
            <w:tcW w:w="2236" w:type="dxa"/>
            <w:vAlign w:val="center"/>
          </w:tcPr>
          <w:p w14:paraId="1AD4E06C" w14:textId="77777777" w:rsidR="00282FBE" w:rsidRPr="00CE1498" w:rsidRDefault="00282FBE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2504DAE8" w14:textId="48A91D4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5,000.00</w:t>
            </w:r>
          </w:p>
          <w:p w14:paraId="464EB5AC" w14:textId="3DA293B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5,000.00</w:t>
            </w:r>
          </w:p>
          <w:p w14:paraId="549C5496" w14:textId="11CF192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75,000.00</w:t>
            </w:r>
          </w:p>
          <w:p w14:paraId="0C65D4D0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D81D3DA" w14:textId="77777777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  <w:p w14:paraId="53975896" w14:textId="199367D5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5,000.00</w:t>
            </w:r>
          </w:p>
          <w:p w14:paraId="702E62CF" w14:textId="21766881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3E9183C1" w14:textId="00AC3FC6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5,000.00</w:t>
            </w:r>
          </w:p>
          <w:p w14:paraId="051877C9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5D844ED7" w14:textId="16B810CC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3FFB7C1" w14:textId="5504D6EC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Malta</w:t>
            </w:r>
          </w:p>
        </w:tc>
        <w:tc>
          <w:tcPr>
            <w:tcW w:w="2356" w:type="dxa"/>
          </w:tcPr>
          <w:p w14:paraId="543923BB" w14:textId="7311275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1,000.00</w:t>
            </w:r>
          </w:p>
          <w:p w14:paraId="2F1C94C0" w14:textId="70A0883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6,000.00</w:t>
            </w:r>
          </w:p>
          <w:p w14:paraId="76835F17" w14:textId="31CC14F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1,000.00</w:t>
            </w:r>
          </w:p>
          <w:p w14:paraId="28E3F14A" w14:textId="1183E16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6,000.00</w:t>
            </w:r>
          </w:p>
          <w:p w14:paraId="4BAC6824" w14:textId="4A6AE78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1,000.00</w:t>
            </w:r>
          </w:p>
        </w:tc>
        <w:tc>
          <w:tcPr>
            <w:tcW w:w="2343" w:type="dxa"/>
            <w:gridSpan w:val="2"/>
          </w:tcPr>
          <w:p w14:paraId="30241920" w14:textId="2A39C33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1,000.00</w:t>
            </w:r>
          </w:p>
          <w:p w14:paraId="73E4B79D" w14:textId="36A2CBD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6,000.00</w:t>
            </w:r>
          </w:p>
          <w:p w14:paraId="2864FDD2" w14:textId="225CA53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1,000.00</w:t>
            </w:r>
          </w:p>
          <w:p w14:paraId="456A1776" w14:textId="6AB4B1B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6,000.00</w:t>
            </w:r>
          </w:p>
          <w:p w14:paraId="1212F039" w14:textId="1435C22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121,000.00</w:t>
            </w:r>
          </w:p>
        </w:tc>
        <w:tc>
          <w:tcPr>
            <w:tcW w:w="2515" w:type="dxa"/>
            <w:gridSpan w:val="2"/>
          </w:tcPr>
          <w:p w14:paraId="7B9672D3" w14:textId="0DF7173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7,700.00</w:t>
            </w:r>
          </w:p>
          <w:p w14:paraId="55C00ABA" w14:textId="1AA408D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2,700.00</w:t>
            </w:r>
          </w:p>
          <w:p w14:paraId="436867FF" w14:textId="3E5766C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7,700.00</w:t>
            </w:r>
          </w:p>
          <w:p w14:paraId="176A8718" w14:textId="578D94A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2,700.00</w:t>
            </w:r>
          </w:p>
          <w:p w14:paraId="6CCD54F2" w14:textId="76C7211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7,700.00</w:t>
            </w:r>
          </w:p>
        </w:tc>
        <w:tc>
          <w:tcPr>
            <w:tcW w:w="2236" w:type="dxa"/>
            <w:vAlign w:val="center"/>
          </w:tcPr>
          <w:p w14:paraId="1C40AEB8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1,000.00</w:t>
            </w:r>
          </w:p>
          <w:p w14:paraId="787B8469" w14:textId="361C46B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1,000.00</w:t>
            </w:r>
          </w:p>
          <w:p w14:paraId="3593997F" w14:textId="2ADD575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–81,000.00</w:t>
            </w:r>
          </w:p>
          <w:p w14:paraId="7A745F98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4432514" w14:textId="4595A55F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1,000.00</w:t>
            </w:r>
          </w:p>
          <w:p w14:paraId="1EF214C2" w14:textId="0FC329D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1,000.00</w:t>
            </w:r>
          </w:p>
          <w:p w14:paraId="48131B8F" w14:textId="5D5C4088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1,000.00</w:t>
            </w:r>
          </w:p>
          <w:p w14:paraId="2E690D1F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7273A6" w:rsidRPr="00D245E5" w14:paraId="60A3010F" w14:textId="77777777" w:rsidTr="00D50FCA">
        <w:trPr>
          <w:trHeight w:val="1223"/>
        </w:trPr>
        <w:tc>
          <w:tcPr>
            <w:tcW w:w="1617" w:type="dxa"/>
            <w:noWrap/>
            <w:vAlign w:val="bottom"/>
          </w:tcPr>
          <w:p w14:paraId="4296F816" w14:textId="02597D12" w:rsidR="007273A6" w:rsidRPr="004275FE" w:rsidRDefault="00D50FCA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Maqedonia</w:t>
            </w:r>
          </w:p>
        </w:tc>
        <w:tc>
          <w:tcPr>
            <w:tcW w:w="2433" w:type="dxa"/>
            <w:gridSpan w:val="2"/>
          </w:tcPr>
          <w:p w14:paraId="34B83C42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/</w:t>
            </w:r>
          </w:p>
        </w:tc>
        <w:tc>
          <w:tcPr>
            <w:tcW w:w="2340" w:type="dxa"/>
            <w:gridSpan w:val="2"/>
          </w:tcPr>
          <w:p w14:paraId="1AEC88C5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0.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.00</w:t>
            </w:r>
          </w:p>
          <w:p w14:paraId="7F47AA68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7B614480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5D8DD1EB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24BB021C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</w:tc>
        <w:tc>
          <w:tcPr>
            <w:tcW w:w="2441" w:type="dxa"/>
          </w:tcPr>
          <w:p w14:paraId="354CA891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.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  <w:p w14:paraId="58EB8596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  <w:p w14:paraId="5E70AD32" w14:textId="16AB0A29" w:rsidR="007273A6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  <w:p w14:paraId="23B151F9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  <w:p w14:paraId="64A28C21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36" w:type="dxa"/>
            <w:vAlign w:val="center"/>
          </w:tcPr>
          <w:p w14:paraId="4AE6C38D" w14:textId="77777777" w:rsidR="007273A6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11E8D1D7" w14:textId="77777777" w:rsidR="007273A6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- 18.000,00</w:t>
            </w:r>
          </w:p>
          <w:p w14:paraId="2BC6E1E0" w14:textId="77777777" w:rsidR="007273A6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- 19.000,00</w:t>
            </w:r>
          </w:p>
          <w:p w14:paraId="07D40DC5" w14:textId="69FE4200" w:rsidR="007273A6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</w:t>
            </w:r>
            <w:r w:rsidR="00D50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до 100 – 20.000,00</w:t>
            </w:r>
          </w:p>
          <w:p w14:paraId="6D20E54D" w14:textId="25D4A658" w:rsidR="007273A6" w:rsidRPr="00D50FCA" w:rsidRDefault="00D50FCA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2209B7A8" w14:textId="77777777" w:rsidR="007273A6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69D76518" w14:textId="77777777" w:rsidR="007273A6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-25.000,00</w:t>
            </w:r>
          </w:p>
          <w:p w14:paraId="074E4B59" w14:textId="77777777" w:rsidR="007273A6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- 35.000,00</w:t>
            </w:r>
          </w:p>
          <w:p w14:paraId="61AD51F3" w14:textId="5A36F781" w:rsidR="007273A6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</w:t>
            </w:r>
            <w:r w:rsidR="00D50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до 100 – 40.000,00</w:t>
            </w:r>
          </w:p>
          <w:p w14:paraId="512DAF18" w14:textId="77777777" w:rsidR="007273A6" w:rsidRPr="00D245E5" w:rsidRDefault="007273A6" w:rsidP="00E30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CE1498" w14:paraId="51E44DCE" w14:textId="0F291BC8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7D17B6D" w14:textId="12C72DB8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Maroku</w:t>
            </w:r>
          </w:p>
        </w:tc>
        <w:tc>
          <w:tcPr>
            <w:tcW w:w="2356" w:type="dxa"/>
          </w:tcPr>
          <w:p w14:paraId="7A78DEF5" w14:textId="1118E99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3,000.00</w:t>
            </w:r>
          </w:p>
          <w:p w14:paraId="0A0E5F75" w14:textId="0C3AE35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8,000.00</w:t>
            </w:r>
          </w:p>
          <w:p w14:paraId="6470C81E" w14:textId="474AD78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3,000.00</w:t>
            </w:r>
          </w:p>
          <w:p w14:paraId="55BA2514" w14:textId="5C6FFAF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8,000.00</w:t>
            </w:r>
          </w:p>
          <w:p w14:paraId="612D459B" w14:textId="5A4948C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3,000.00</w:t>
            </w:r>
          </w:p>
        </w:tc>
        <w:tc>
          <w:tcPr>
            <w:tcW w:w="2343" w:type="dxa"/>
            <w:gridSpan w:val="2"/>
          </w:tcPr>
          <w:p w14:paraId="20D4473E" w14:textId="222B9BB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4,000.00</w:t>
            </w:r>
          </w:p>
          <w:p w14:paraId="0ABDD9A3" w14:textId="122282B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9,000.00</w:t>
            </w:r>
          </w:p>
          <w:p w14:paraId="3052F9F6" w14:textId="140603B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4,000.00</w:t>
            </w:r>
          </w:p>
          <w:p w14:paraId="7A4C3199" w14:textId="6F94210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9,000.00</w:t>
            </w:r>
          </w:p>
          <w:p w14:paraId="5817B59D" w14:textId="1E96950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4,000.00</w:t>
            </w:r>
          </w:p>
        </w:tc>
        <w:tc>
          <w:tcPr>
            <w:tcW w:w="2515" w:type="dxa"/>
            <w:gridSpan w:val="2"/>
          </w:tcPr>
          <w:p w14:paraId="209F2BC4" w14:textId="58A2422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1,100.00</w:t>
            </w:r>
          </w:p>
          <w:p w14:paraId="155ECEFB" w14:textId="35B6FE3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6,100.00</w:t>
            </w:r>
          </w:p>
          <w:p w14:paraId="71371F50" w14:textId="0A48978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1,100.00</w:t>
            </w:r>
          </w:p>
          <w:p w14:paraId="6AB93FBD" w14:textId="493EDE7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6,100.00</w:t>
            </w:r>
          </w:p>
          <w:p w14:paraId="5FCF2347" w14:textId="6D80232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1,100.00</w:t>
            </w:r>
          </w:p>
        </w:tc>
        <w:tc>
          <w:tcPr>
            <w:tcW w:w="2236" w:type="dxa"/>
            <w:vAlign w:val="center"/>
          </w:tcPr>
          <w:p w14:paraId="28895108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3,000.00</w:t>
            </w:r>
          </w:p>
          <w:p w14:paraId="36F66B83" w14:textId="14D11BE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3,000.00</w:t>
            </w:r>
          </w:p>
          <w:p w14:paraId="26873EA2" w14:textId="5C6A572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3,000.00</w:t>
            </w:r>
          </w:p>
          <w:p w14:paraId="2D7A8F9D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9134E97" w14:textId="5FF49F41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3,000.00</w:t>
            </w:r>
          </w:p>
          <w:p w14:paraId="74BAFC73" w14:textId="31537F08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3,000.00</w:t>
            </w:r>
          </w:p>
          <w:p w14:paraId="371B8001" w14:textId="2180B08D" w:rsidR="000B201F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3,000.00</w:t>
            </w:r>
          </w:p>
        </w:tc>
      </w:tr>
      <w:tr w:rsidR="000B201F" w:rsidRPr="00CE1498" w14:paraId="38800555" w14:textId="350A709E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E89B486" w14:textId="79DE135B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Meksiko</w:t>
            </w:r>
          </w:p>
        </w:tc>
        <w:tc>
          <w:tcPr>
            <w:tcW w:w="2356" w:type="dxa"/>
          </w:tcPr>
          <w:p w14:paraId="43DF469B" w14:textId="1B935C5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7,000.00</w:t>
            </w:r>
          </w:p>
          <w:p w14:paraId="67A47E8D" w14:textId="4412256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2,000.00</w:t>
            </w:r>
          </w:p>
          <w:p w14:paraId="2C97C3B0" w14:textId="31ED315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7,000.00</w:t>
            </w:r>
          </w:p>
          <w:p w14:paraId="553AEFF5" w14:textId="2991A33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2,000.00</w:t>
            </w:r>
          </w:p>
          <w:p w14:paraId="51146C9C" w14:textId="01AC4AC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7,000.00</w:t>
            </w:r>
          </w:p>
        </w:tc>
        <w:tc>
          <w:tcPr>
            <w:tcW w:w="2343" w:type="dxa"/>
            <w:gridSpan w:val="2"/>
          </w:tcPr>
          <w:p w14:paraId="17977803" w14:textId="7844755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4,000.00</w:t>
            </w:r>
          </w:p>
          <w:p w14:paraId="28E3CEAD" w14:textId="0F74CE7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9,000.00</w:t>
            </w:r>
          </w:p>
          <w:p w14:paraId="467C968B" w14:textId="645EF98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4,000.00</w:t>
            </w:r>
          </w:p>
          <w:p w14:paraId="34A82837" w14:textId="37B0893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9,000.00</w:t>
            </w:r>
          </w:p>
          <w:p w14:paraId="321B9807" w14:textId="63A53B5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4,000.00</w:t>
            </w:r>
          </w:p>
        </w:tc>
        <w:tc>
          <w:tcPr>
            <w:tcW w:w="2515" w:type="dxa"/>
            <w:gridSpan w:val="2"/>
          </w:tcPr>
          <w:p w14:paraId="67A41A69" w14:textId="27209BE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4,900.00</w:t>
            </w:r>
          </w:p>
          <w:p w14:paraId="1D960E21" w14:textId="175A5EB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9,900.00</w:t>
            </w:r>
          </w:p>
          <w:p w14:paraId="20A8D59E" w14:textId="30AF73B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4,900.00</w:t>
            </w:r>
          </w:p>
          <w:p w14:paraId="0817C8C5" w14:textId="1E7A156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59,900.00</w:t>
            </w:r>
          </w:p>
          <w:p w14:paraId="137DF427" w14:textId="662662C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4,900.00</w:t>
            </w:r>
          </w:p>
        </w:tc>
        <w:tc>
          <w:tcPr>
            <w:tcW w:w="2236" w:type="dxa"/>
            <w:vAlign w:val="center"/>
          </w:tcPr>
          <w:p w14:paraId="620C33B0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7,000.00</w:t>
            </w:r>
          </w:p>
          <w:p w14:paraId="0927D7A2" w14:textId="556681D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7,000.00</w:t>
            </w:r>
          </w:p>
          <w:p w14:paraId="58881C85" w14:textId="089130D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7,000.00</w:t>
            </w:r>
          </w:p>
          <w:p w14:paraId="78BAFCC5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53DEBDA" w14:textId="7220C8A2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7,000.00</w:t>
            </w:r>
          </w:p>
          <w:p w14:paraId="638DFE42" w14:textId="6668085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7,000.00</w:t>
            </w:r>
          </w:p>
          <w:p w14:paraId="6C8F3776" w14:textId="23EE9559" w:rsidR="000B201F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7,000.00</w:t>
            </w:r>
          </w:p>
        </w:tc>
      </w:tr>
      <w:tr w:rsidR="000B201F" w:rsidRPr="00CE1498" w14:paraId="4FB574BA" w14:textId="4D4F9072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225959C9" w14:textId="215D7120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Moldavia</w:t>
            </w:r>
          </w:p>
        </w:tc>
        <w:tc>
          <w:tcPr>
            <w:tcW w:w="2356" w:type="dxa"/>
          </w:tcPr>
          <w:p w14:paraId="58D62792" w14:textId="587B9FA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8,000.00</w:t>
            </w:r>
          </w:p>
          <w:p w14:paraId="2AB8E4AE" w14:textId="75D1E12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3,000.00</w:t>
            </w:r>
          </w:p>
          <w:p w14:paraId="1229BC7C" w14:textId="379E918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8,000.00</w:t>
            </w:r>
          </w:p>
          <w:p w14:paraId="66308948" w14:textId="67DB1D2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3,000.00</w:t>
            </w:r>
          </w:p>
          <w:p w14:paraId="6F0F7DBF" w14:textId="47C5933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8,000.00</w:t>
            </w:r>
          </w:p>
        </w:tc>
        <w:tc>
          <w:tcPr>
            <w:tcW w:w="2343" w:type="dxa"/>
            <w:gridSpan w:val="2"/>
          </w:tcPr>
          <w:p w14:paraId="40580C7C" w14:textId="57D2A17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7,000.00</w:t>
            </w:r>
          </w:p>
          <w:p w14:paraId="0CE3D3E1" w14:textId="7A0FC96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2,000.00</w:t>
            </w:r>
          </w:p>
          <w:p w14:paraId="1B44289F" w14:textId="1A08E23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7,000.00</w:t>
            </w:r>
          </w:p>
          <w:p w14:paraId="20D712FC" w14:textId="4186398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2,000.00</w:t>
            </w:r>
          </w:p>
          <w:p w14:paraId="7600225D" w14:textId="462E3DC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7,000.00</w:t>
            </w:r>
          </w:p>
        </w:tc>
        <w:tc>
          <w:tcPr>
            <w:tcW w:w="2515" w:type="dxa"/>
            <w:gridSpan w:val="2"/>
          </w:tcPr>
          <w:p w14:paraId="7E333B4C" w14:textId="6DD02E5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6,600.00</w:t>
            </w:r>
          </w:p>
          <w:p w14:paraId="0E76DA02" w14:textId="1D0285E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51,600.00</w:t>
            </w:r>
          </w:p>
          <w:p w14:paraId="00963AE6" w14:textId="05A836C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6,600.00</w:t>
            </w:r>
          </w:p>
          <w:p w14:paraId="1E5E3790" w14:textId="44BE30C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61,600.00</w:t>
            </w:r>
          </w:p>
          <w:p w14:paraId="1F865706" w14:textId="7FA7CF7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6,600.00</w:t>
            </w:r>
          </w:p>
        </w:tc>
        <w:tc>
          <w:tcPr>
            <w:tcW w:w="2236" w:type="dxa"/>
            <w:vAlign w:val="center"/>
          </w:tcPr>
          <w:p w14:paraId="7FC539A2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78,000.00</w:t>
            </w:r>
          </w:p>
          <w:p w14:paraId="4C410A1A" w14:textId="475EA05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8,000.00</w:t>
            </w:r>
          </w:p>
          <w:p w14:paraId="762D6E9E" w14:textId="72437BE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8,000.00</w:t>
            </w:r>
          </w:p>
          <w:p w14:paraId="47F9A82C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1E88293" w14:textId="67FB53A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88,000.00</w:t>
            </w:r>
          </w:p>
          <w:p w14:paraId="4FE5F4A7" w14:textId="639AE857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8,000.00</w:t>
            </w:r>
          </w:p>
          <w:p w14:paraId="43E78DCD" w14:textId="7A8BE79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8,000.00</w:t>
            </w:r>
          </w:p>
          <w:p w14:paraId="00653285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60F69791" w14:textId="454FC845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F4BEE1D" w14:textId="4853A051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Norvegjia</w:t>
            </w:r>
          </w:p>
        </w:tc>
        <w:tc>
          <w:tcPr>
            <w:tcW w:w="2356" w:type="dxa"/>
          </w:tcPr>
          <w:p w14:paraId="1EFAD9FB" w14:textId="442076C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5,000.00</w:t>
            </w:r>
          </w:p>
          <w:p w14:paraId="18892703" w14:textId="3868215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0,000.00</w:t>
            </w:r>
          </w:p>
          <w:p w14:paraId="60AA53BD" w14:textId="29FF2D9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015B559A" w14:textId="52A804F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0,000.00</w:t>
            </w:r>
          </w:p>
          <w:p w14:paraId="27EFA38D" w14:textId="4D609D1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5,000.00</w:t>
            </w:r>
          </w:p>
        </w:tc>
        <w:tc>
          <w:tcPr>
            <w:tcW w:w="2343" w:type="dxa"/>
            <w:gridSpan w:val="2"/>
          </w:tcPr>
          <w:p w14:paraId="2F623151" w14:textId="72B2C56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2,000.00</w:t>
            </w:r>
          </w:p>
          <w:p w14:paraId="650AAE47" w14:textId="4B745D6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7,000.00</w:t>
            </w:r>
          </w:p>
          <w:p w14:paraId="65CCC4AD" w14:textId="378B96D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2,000.00</w:t>
            </w:r>
          </w:p>
          <w:p w14:paraId="7BA21223" w14:textId="3C9B890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7,000.00</w:t>
            </w:r>
          </w:p>
          <w:p w14:paraId="139EBB22" w14:textId="3D0683E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2,000.00</w:t>
            </w:r>
          </w:p>
        </w:tc>
        <w:tc>
          <w:tcPr>
            <w:tcW w:w="2515" w:type="dxa"/>
            <w:gridSpan w:val="2"/>
          </w:tcPr>
          <w:p w14:paraId="4B7DC8EA" w14:textId="74129FC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1,500.00</w:t>
            </w:r>
          </w:p>
          <w:p w14:paraId="33919060" w14:textId="7147D61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6,500.00</w:t>
            </w:r>
          </w:p>
          <w:p w14:paraId="725C84C5" w14:textId="7F7C142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1,500.00</w:t>
            </w:r>
          </w:p>
          <w:p w14:paraId="625E67DC" w14:textId="0579DED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61,500.00</w:t>
            </w:r>
          </w:p>
          <w:p w14:paraId="5AC34B25" w14:textId="2B5114B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1,500.00</w:t>
            </w:r>
          </w:p>
        </w:tc>
        <w:tc>
          <w:tcPr>
            <w:tcW w:w="2236" w:type="dxa"/>
            <w:vAlign w:val="center"/>
          </w:tcPr>
          <w:p w14:paraId="1126BDAF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1647A3FD" w14:textId="3EAD906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556AEA57" w14:textId="6BD5A3A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01ACE5C0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2C8A05D" w14:textId="37E82547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5,000.00</w:t>
            </w:r>
          </w:p>
          <w:p w14:paraId="15BD0952" w14:textId="4288A078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5,000.00</w:t>
            </w:r>
          </w:p>
          <w:p w14:paraId="101B5A3F" w14:textId="0500ED3E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5,000.00</w:t>
            </w:r>
          </w:p>
          <w:p w14:paraId="20C2E280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432EE737" w14:textId="6F780BC8" w:rsidTr="00D50FCA">
        <w:trPr>
          <w:trHeight w:val="332"/>
        </w:trPr>
        <w:tc>
          <w:tcPr>
            <w:tcW w:w="1617" w:type="dxa"/>
            <w:noWrap/>
            <w:vAlign w:val="bottom"/>
            <w:hideMark/>
          </w:tcPr>
          <w:p w14:paraId="6F2184F2" w14:textId="617E9E70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Zelanda e Re</w:t>
            </w:r>
          </w:p>
        </w:tc>
        <w:tc>
          <w:tcPr>
            <w:tcW w:w="2356" w:type="dxa"/>
          </w:tcPr>
          <w:p w14:paraId="73F61EA3" w14:textId="22D08AF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3,000.00</w:t>
            </w:r>
          </w:p>
          <w:p w14:paraId="4402549E" w14:textId="77665F2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8,000.00</w:t>
            </w:r>
          </w:p>
          <w:p w14:paraId="2874FF8D" w14:textId="6C6E17F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3,000.00</w:t>
            </w:r>
          </w:p>
          <w:p w14:paraId="2B7C8902" w14:textId="009F6A4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8,000.00</w:t>
            </w:r>
          </w:p>
          <w:p w14:paraId="63A0E1D3" w14:textId="46BB7FC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3,000.00</w:t>
            </w:r>
          </w:p>
        </w:tc>
        <w:tc>
          <w:tcPr>
            <w:tcW w:w="2343" w:type="dxa"/>
            <w:gridSpan w:val="2"/>
          </w:tcPr>
          <w:p w14:paraId="2E043C29" w14:textId="27509E3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4,000.00</w:t>
            </w:r>
          </w:p>
          <w:p w14:paraId="7384C8EF" w14:textId="5E0E2F7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9,000.00</w:t>
            </w:r>
          </w:p>
          <w:p w14:paraId="481D6313" w14:textId="54474A8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4,000.00</w:t>
            </w:r>
          </w:p>
          <w:p w14:paraId="2A6E9942" w14:textId="7DE1159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9,000.00</w:t>
            </w:r>
          </w:p>
          <w:p w14:paraId="6FFA4C25" w14:textId="5AFEE79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4,000.00</w:t>
            </w:r>
          </w:p>
        </w:tc>
        <w:tc>
          <w:tcPr>
            <w:tcW w:w="2515" w:type="dxa"/>
            <w:gridSpan w:val="2"/>
          </w:tcPr>
          <w:p w14:paraId="7048191B" w14:textId="1595CE4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1,100.00</w:t>
            </w:r>
          </w:p>
          <w:p w14:paraId="18F80FC8" w14:textId="21CFAD5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6,100.00</w:t>
            </w:r>
          </w:p>
          <w:p w14:paraId="7F821F94" w14:textId="3EB41F6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1,100.00</w:t>
            </w:r>
          </w:p>
          <w:p w14:paraId="3E026C3F" w14:textId="24CC98A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6,100.00</w:t>
            </w:r>
          </w:p>
          <w:p w14:paraId="7DFF93E9" w14:textId="6866DC5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1,100.00</w:t>
            </w:r>
          </w:p>
        </w:tc>
        <w:tc>
          <w:tcPr>
            <w:tcW w:w="2236" w:type="dxa"/>
            <w:vAlign w:val="center"/>
          </w:tcPr>
          <w:p w14:paraId="50DA487B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3,000.00</w:t>
            </w:r>
          </w:p>
          <w:p w14:paraId="611B73D1" w14:textId="3F227D1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3,000.00</w:t>
            </w:r>
          </w:p>
          <w:p w14:paraId="753710A9" w14:textId="081A709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3,000.00</w:t>
            </w:r>
          </w:p>
          <w:p w14:paraId="5C870746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3B64298" w14:textId="16BA2557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3,000.00</w:t>
            </w:r>
          </w:p>
          <w:p w14:paraId="1225AAB9" w14:textId="3EDAAE0D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3,000.00</w:t>
            </w:r>
          </w:p>
          <w:p w14:paraId="4A132517" w14:textId="41CA8AC6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3,000.00</w:t>
            </w:r>
          </w:p>
          <w:p w14:paraId="6B68FC34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66AD4DE2" w14:textId="35A03D2B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968FA33" w14:textId="019D40DE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Polonia</w:t>
            </w:r>
          </w:p>
        </w:tc>
        <w:tc>
          <w:tcPr>
            <w:tcW w:w="2356" w:type="dxa"/>
          </w:tcPr>
          <w:p w14:paraId="4B5372D5" w14:textId="716529A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4,000.00</w:t>
            </w:r>
          </w:p>
          <w:p w14:paraId="5B693C67" w14:textId="7A66F10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59,000.00</w:t>
            </w:r>
          </w:p>
          <w:p w14:paraId="6F3F3240" w14:textId="07F004A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4,000.00</w:t>
            </w:r>
          </w:p>
          <w:p w14:paraId="6677C499" w14:textId="7AD5BE1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69,000.00</w:t>
            </w:r>
          </w:p>
          <w:p w14:paraId="1BBE0B75" w14:textId="740E691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4,000.00</w:t>
            </w:r>
          </w:p>
        </w:tc>
        <w:tc>
          <w:tcPr>
            <w:tcW w:w="2343" w:type="dxa"/>
            <w:gridSpan w:val="2"/>
          </w:tcPr>
          <w:p w14:paraId="64CA543B" w14:textId="71E1822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1,000.00</w:t>
            </w:r>
          </w:p>
          <w:p w14:paraId="410E3546" w14:textId="22AAB13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6,000.00</w:t>
            </w:r>
          </w:p>
          <w:p w14:paraId="591E901A" w14:textId="6740BE4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- 101,000.00</w:t>
            </w:r>
          </w:p>
          <w:p w14:paraId="048B0ED7" w14:textId="757219B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6,000.00</w:t>
            </w:r>
          </w:p>
          <w:p w14:paraId="65C4F5F7" w14:textId="3F31EA4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1,000.00</w:t>
            </w:r>
          </w:p>
        </w:tc>
        <w:tc>
          <w:tcPr>
            <w:tcW w:w="2515" w:type="dxa"/>
            <w:gridSpan w:val="2"/>
          </w:tcPr>
          <w:p w14:paraId="501CF6D8" w14:textId="634C859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5,800.00</w:t>
            </w:r>
          </w:p>
          <w:p w14:paraId="0236AED0" w14:textId="171A064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0,800.00</w:t>
            </w:r>
          </w:p>
          <w:p w14:paraId="06DD1C16" w14:textId="2705FAD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5,800.00</w:t>
            </w:r>
          </w:p>
          <w:p w14:paraId="6B8B2626" w14:textId="3BB8EAD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0,800.00</w:t>
            </w:r>
          </w:p>
          <w:p w14:paraId="54436C71" w14:textId="363F6FE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5,800.00</w:t>
            </w:r>
          </w:p>
        </w:tc>
        <w:tc>
          <w:tcPr>
            <w:tcW w:w="2236" w:type="dxa"/>
            <w:vAlign w:val="center"/>
          </w:tcPr>
          <w:p w14:paraId="39A4044B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4,000.00</w:t>
            </w:r>
          </w:p>
          <w:p w14:paraId="64457188" w14:textId="22FB8BF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4,000.00</w:t>
            </w:r>
          </w:p>
          <w:p w14:paraId="572168C3" w14:textId="1B8A7E4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4,000.00</w:t>
            </w:r>
          </w:p>
          <w:p w14:paraId="37BCF26F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AC53E4E" w14:textId="663FDC17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4,000.00</w:t>
            </w:r>
          </w:p>
          <w:p w14:paraId="1BF3F56E" w14:textId="29866A98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4,000.00</w:t>
            </w:r>
          </w:p>
          <w:p w14:paraId="791B2E30" w14:textId="2DC8C716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4,000.00</w:t>
            </w:r>
          </w:p>
          <w:p w14:paraId="5F577236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142E1F5" w14:textId="38C5686B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2191D4D5" w14:textId="7A5FA97A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Portugalia</w:t>
            </w:r>
          </w:p>
        </w:tc>
        <w:tc>
          <w:tcPr>
            <w:tcW w:w="2356" w:type="dxa"/>
          </w:tcPr>
          <w:p w14:paraId="729EC146" w14:textId="7CD5248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1,000.00</w:t>
            </w:r>
          </w:p>
          <w:p w14:paraId="4F6988B9" w14:textId="0843853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6,000.00</w:t>
            </w:r>
          </w:p>
          <w:p w14:paraId="1EAF096F" w14:textId="28CC7FE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1,000.00</w:t>
            </w:r>
          </w:p>
          <w:p w14:paraId="3C09B434" w14:textId="5848962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6,000.00</w:t>
            </w:r>
          </w:p>
          <w:p w14:paraId="5B52F04D" w14:textId="265C5C3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1,000.00</w:t>
            </w:r>
          </w:p>
        </w:tc>
        <w:tc>
          <w:tcPr>
            <w:tcW w:w="2343" w:type="dxa"/>
            <w:gridSpan w:val="2"/>
          </w:tcPr>
          <w:p w14:paraId="17D9A9C5" w14:textId="0068DDC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1,000.00</w:t>
            </w:r>
          </w:p>
          <w:p w14:paraId="14529E58" w14:textId="3E989F6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6,000.00</w:t>
            </w:r>
          </w:p>
          <w:p w14:paraId="40915D27" w14:textId="1C4B479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1,000.00</w:t>
            </w:r>
          </w:p>
          <w:p w14:paraId="23AF6A13" w14:textId="542F871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6,000.00</w:t>
            </w:r>
          </w:p>
          <w:p w14:paraId="1B852AA1" w14:textId="464393D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1,000.00</w:t>
            </w:r>
          </w:p>
        </w:tc>
        <w:tc>
          <w:tcPr>
            <w:tcW w:w="2515" w:type="dxa"/>
            <w:gridSpan w:val="2"/>
          </w:tcPr>
          <w:p w14:paraId="5EC12027" w14:textId="4369C3A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7,700.00</w:t>
            </w:r>
          </w:p>
          <w:p w14:paraId="31FB64D1" w14:textId="2FD1EBA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2,700.00</w:t>
            </w:r>
          </w:p>
          <w:p w14:paraId="145767F1" w14:textId="607BFED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7,700.00</w:t>
            </w:r>
          </w:p>
          <w:p w14:paraId="783B3CFF" w14:textId="5B6EC4B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2,700.00</w:t>
            </w:r>
          </w:p>
          <w:p w14:paraId="13A00889" w14:textId="3CF60E0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137,700.00</w:t>
            </w:r>
          </w:p>
        </w:tc>
        <w:tc>
          <w:tcPr>
            <w:tcW w:w="2236" w:type="dxa"/>
            <w:vAlign w:val="center"/>
          </w:tcPr>
          <w:p w14:paraId="7D743A05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1,000.00</w:t>
            </w:r>
          </w:p>
          <w:p w14:paraId="6EE2D23E" w14:textId="19A7BC1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1,000.00</w:t>
            </w:r>
          </w:p>
          <w:p w14:paraId="0EA87B41" w14:textId="2F6C8E7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1,000.00</w:t>
            </w:r>
          </w:p>
          <w:p w14:paraId="708D2149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2F98181" w14:textId="6AA72EF1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 – 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7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1,000.00</w:t>
            </w:r>
          </w:p>
          <w:p w14:paraId="38E9D3E2" w14:textId="038C4B84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8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1,000.00</w:t>
            </w:r>
          </w:p>
          <w:p w14:paraId="7D724A69" w14:textId="17AC76EA" w:rsidR="00282FBE" w:rsidRPr="00CE1498" w:rsidRDefault="00282FBE" w:rsidP="00282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</w:t>
            </w:r>
            <w:r w:rsidR="00630C9F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9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1,000.00</w:t>
            </w:r>
          </w:p>
          <w:p w14:paraId="0843B2CE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F89D684" w14:textId="282F4BD3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2DE35856" w14:textId="5A5D7192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Rusia</w:t>
            </w:r>
          </w:p>
        </w:tc>
        <w:tc>
          <w:tcPr>
            <w:tcW w:w="2356" w:type="dxa"/>
          </w:tcPr>
          <w:p w14:paraId="05C0971D" w14:textId="07F56B4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5,000.00</w:t>
            </w:r>
          </w:p>
          <w:p w14:paraId="4871EC08" w14:textId="0C9349A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0,000.00</w:t>
            </w:r>
          </w:p>
          <w:p w14:paraId="5578C719" w14:textId="5534940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157ADBE8" w14:textId="0C46873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0,000.00</w:t>
            </w:r>
          </w:p>
          <w:p w14:paraId="2553143F" w14:textId="068067F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5,000.00</w:t>
            </w:r>
          </w:p>
        </w:tc>
        <w:tc>
          <w:tcPr>
            <w:tcW w:w="2343" w:type="dxa"/>
            <w:gridSpan w:val="2"/>
          </w:tcPr>
          <w:p w14:paraId="7F3C7ADE" w14:textId="127F57C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2,000.00</w:t>
            </w:r>
          </w:p>
          <w:p w14:paraId="4E428983" w14:textId="4D09AE0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7,000.00</w:t>
            </w:r>
          </w:p>
          <w:p w14:paraId="69A251F6" w14:textId="55B142F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2,000.00</w:t>
            </w:r>
          </w:p>
          <w:p w14:paraId="132F2F60" w14:textId="348AA1C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7,000.00</w:t>
            </w:r>
          </w:p>
          <w:p w14:paraId="143923A9" w14:textId="30F9B4E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142,000.00</w:t>
            </w:r>
          </w:p>
        </w:tc>
        <w:tc>
          <w:tcPr>
            <w:tcW w:w="2515" w:type="dxa"/>
            <w:gridSpan w:val="2"/>
          </w:tcPr>
          <w:p w14:paraId="6F19BD32" w14:textId="334C209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1,500.00</w:t>
            </w:r>
          </w:p>
          <w:p w14:paraId="497C06D9" w14:textId="2D2BE03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6,500.00</w:t>
            </w:r>
          </w:p>
          <w:p w14:paraId="361F8B06" w14:textId="2BA8FBB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1,500.00</w:t>
            </w:r>
          </w:p>
          <w:p w14:paraId="73253700" w14:textId="273046F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56,500.00</w:t>
            </w:r>
          </w:p>
          <w:p w14:paraId="75BBE253" w14:textId="686B823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1,500.00</w:t>
            </w:r>
          </w:p>
        </w:tc>
        <w:tc>
          <w:tcPr>
            <w:tcW w:w="2236" w:type="dxa"/>
            <w:vAlign w:val="center"/>
          </w:tcPr>
          <w:p w14:paraId="43E67693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7B5FB8F2" w14:textId="6F82ACD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22470A10" w14:textId="1E1FF4F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1A59BBE4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10D2029" w14:textId="64F2B298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5,000.00</w:t>
            </w:r>
          </w:p>
          <w:p w14:paraId="4F97B0B7" w14:textId="50F4EBD8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5,000.00</w:t>
            </w:r>
          </w:p>
          <w:p w14:paraId="096344EF" w14:textId="6A592412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5,000.00</w:t>
            </w:r>
          </w:p>
          <w:p w14:paraId="397C9FF7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B55E1DF" w14:textId="7D11970D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5F78B19" w14:textId="0116981A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Romania</w:t>
            </w:r>
          </w:p>
        </w:tc>
        <w:tc>
          <w:tcPr>
            <w:tcW w:w="2356" w:type="dxa"/>
          </w:tcPr>
          <w:p w14:paraId="64A035BE" w14:textId="6FCEB93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0,000.00</w:t>
            </w:r>
          </w:p>
          <w:p w14:paraId="713A96EF" w14:textId="7ED10C5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55,000.00</w:t>
            </w:r>
          </w:p>
          <w:p w14:paraId="6FBD31A7" w14:textId="048679B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0,000.00</w:t>
            </w:r>
          </w:p>
          <w:p w14:paraId="4826C3FC" w14:textId="1B8D9A4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65,000.00</w:t>
            </w:r>
          </w:p>
          <w:p w14:paraId="12397F2E" w14:textId="6C55C64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 70,000.00</w:t>
            </w:r>
          </w:p>
        </w:tc>
        <w:tc>
          <w:tcPr>
            <w:tcW w:w="2343" w:type="dxa"/>
            <w:gridSpan w:val="2"/>
          </w:tcPr>
          <w:p w14:paraId="42D0B904" w14:textId="18DC80C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85,000.00</w:t>
            </w:r>
          </w:p>
          <w:p w14:paraId="5C5695DC" w14:textId="766E562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0,000.00</w:t>
            </w:r>
          </w:p>
          <w:p w14:paraId="00BFF6BC" w14:textId="7327408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5,000.00</w:t>
            </w:r>
          </w:p>
          <w:p w14:paraId="5F694DA8" w14:textId="0F42E05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0,000.00</w:t>
            </w:r>
          </w:p>
          <w:p w14:paraId="65D50B2F" w14:textId="4B2F638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5,000.00</w:t>
            </w:r>
          </w:p>
        </w:tc>
        <w:tc>
          <w:tcPr>
            <w:tcW w:w="2515" w:type="dxa"/>
            <w:gridSpan w:val="2"/>
          </w:tcPr>
          <w:p w14:paraId="391AF79F" w14:textId="1A1888A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9,000.00</w:t>
            </w:r>
          </w:p>
          <w:p w14:paraId="5A9A57AA" w14:textId="5156620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4,000.00</w:t>
            </w:r>
          </w:p>
          <w:p w14:paraId="6E220AD8" w14:textId="4758322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9,000.00</w:t>
            </w:r>
          </w:p>
          <w:p w14:paraId="2B06E480" w14:textId="7F9EC95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4,000.00</w:t>
            </w:r>
          </w:p>
          <w:p w14:paraId="4278C8DC" w14:textId="3D265AF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9,000.00</w:t>
            </w:r>
          </w:p>
        </w:tc>
        <w:tc>
          <w:tcPr>
            <w:tcW w:w="2236" w:type="dxa"/>
            <w:vAlign w:val="center"/>
          </w:tcPr>
          <w:p w14:paraId="2EBE68E7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0,000.00</w:t>
            </w:r>
          </w:p>
          <w:p w14:paraId="59CB3C9C" w14:textId="4BBC481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0,000.00</w:t>
            </w:r>
          </w:p>
          <w:p w14:paraId="64E10C94" w14:textId="081138B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0,000.00</w:t>
            </w:r>
          </w:p>
          <w:p w14:paraId="28AC76C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BDDF1D4" w14:textId="0B2AEED3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0,000.00</w:t>
            </w:r>
          </w:p>
          <w:p w14:paraId="2C931A19" w14:textId="27F546CA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0,000.00</w:t>
            </w:r>
          </w:p>
          <w:p w14:paraId="225D00E2" w14:textId="0D6DC2F6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0,000.00</w:t>
            </w:r>
          </w:p>
          <w:p w14:paraId="26DCC323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339E0FC7" w14:textId="7E36E177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28C71496" w14:textId="189B9E06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SHBA</w:t>
            </w:r>
          </w:p>
        </w:tc>
        <w:tc>
          <w:tcPr>
            <w:tcW w:w="2356" w:type="dxa"/>
          </w:tcPr>
          <w:p w14:paraId="786D799C" w14:textId="2A7FA06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1,000.00</w:t>
            </w:r>
          </w:p>
          <w:p w14:paraId="1ADF3B94" w14:textId="3CD61D9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6,000.00</w:t>
            </w:r>
          </w:p>
          <w:p w14:paraId="00FD5172" w14:textId="41824D0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1,000.00</w:t>
            </w:r>
          </w:p>
          <w:p w14:paraId="112A2A21" w14:textId="131A93C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6,000.00</w:t>
            </w:r>
          </w:p>
          <w:p w14:paraId="199EF1CF" w14:textId="30CB902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1.000.00</w:t>
            </w:r>
          </w:p>
        </w:tc>
        <w:tc>
          <w:tcPr>
            <w:tcW w:w="2343" w:type="dxa"/>
            <w:gridSpan w:val="2"/>
          </w:tcPr>
          <w:p w14:paraId="01AF4B90" w14:textId="6C605DF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6,000.00</w:t>
            </w:r>
          </w:p>
          <w:p w14:paraId="3CF2755E" w14:textId="78BDAFB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1,000.00</w:t>
            </w:r>
          </w:p>
          <w:p w14:paraId="3C8D7320" w14:textId="0B2F285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6,000.00</w:t>
            </w:r>
          </w:p>
          <w:p w14:paraId="19866EDD" w14:textId="6656FBC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1,000.00</w:t>
            </w:r>
          </w:p>
          <w:p w14:paraId="5557DEC3" w14:textId="5805158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6,000.00</w:t>
            </w:r>
          </w:p>
        </w:tc>
        <w:tc>
          <w:tcPr>
            <w:tcW w:w="2515" w:type="dxa"/>
            <w:gridSpan w:val="2"/>
          </w:tcPr>
          <w:p w14:paraId="2709CDCF" w14:textId="534AEFD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4,700.00</w:t>
            </w:r>
          </w:p>
          <w:p w14:paraId="3E29586A" w14:textId="52C9EB3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9,700.00</w:t>
            </w:r>
          </w:p>
          <w:p w14:paraId="5331A8A8" w14:textId="236F597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4,700.00</w:t>
            </w:r>
          </w:p>
          <w:p w14:paraId="3320202E" w14:textId="18AEF2C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9,700.00</w:t>
            </w:r>
          </w:p>
          <w:p w14:paraId="727F54CE" w14:textId="003BDDD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4,700.00</w:t>
            </w:r>
          </w:p>
        </w:tc>
        <w:tc>
          <w:tcPr>
            <w:tcW w:w="2236" w:type="dxa"/>
            <w:vAlign w:val="center"/>
          </w:tcPr>
          <w:p w14:paraId="19E569B6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71,000.00</w:t>
            </w:r>
          </w:p>
          <w:p w14:paraId="11151CCC" w14:textId="03B23C1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1,000.00</w:t>
            </w:r>
          </w:p>
          <w:p w14:paraId="71FE81FE" w14:textId="1551C2C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1,000.00</w:t>
            </w:r>
          </w:p>
          <w:p w14:paraId="4BCDDCD7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2FCECE7" w14:textId="0940D42E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85,000.00</w:t>
            </w:r>
          </w:p>
          <w:p w14:paraId="1C194285" w14:textId="15FB9686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5,000.00</w:t>
            </w:r>
          </w:p>
          <w:p w14:paraId="1019B1AD" w14:textId="3F39EF76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5,000.00</w:t>
            </w:r>
          </w:p>
          <w:p w14:paraId="1A748493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6EDD1A7C" w14:textId="030EB613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51D01FCE" w14:textId="26516C59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Sllovenia</w:t>
            </w:r>
          </w:p>
        </w:tc>
        <w:tc>
          <w:tcPr>
            <w:tcW w:w="2356" w:type="dxa"/>
          </w:tcPr>
          <w:p w14:paraId="38610BDC" w14:textId="36E3917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6,000.00</w:t>
            </w:r>
          </w:p>
          <w:p w14:paraId="7E10D195" w14:textId="7BDE135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1,000.00</w:t>
            </w:r>
          </w:p>
          <w:p w14:paraId="66453916" w14:textId="5A2947F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6,000.00</w:t>
            </w:r>
          </w:p>
          <w:p w14:paraId="08ABF9DB" w14:textId="4D69CE4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1,000.00</w:t>
            </w:r>
          </w:p>
          <w:p w14:paraId="489CF982" w14:textId="1FA7DC8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6,000.00</w:t>
            </w:r>
          </w:p>
        </w:tc>
        <w:tc>
          <w:tcPr>
            <w:tcW w:w="2343" w:type="dxa"/>
            <w:gridSpan w:val="2"/>
          </w:tcPr>
          <w:p w14:paraId="491CDDD9" w14:textId="5E4B55F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4,000.00</w:t>
            </w:r>
          </w:p>
          <w:p w14:paraId="73779DB4" w14:textId="17F7657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9,000.00</w:t>
            </w:r>
          </w:p>
          <w:p w14:paraId="4EE9F45B" w14:textId="60C2DCA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4,000.00</w:t>
            </w:r>
          </w:p>
          <w:p w14:paraId="00502B8B" w14:textId="3567807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9,000.00</w:t>
            </w:r>
          </w:p>
          <w:p w14:paraId="1EA316DD" w14:textId="466C039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4,000.00</w:t>
            </w:r>
          </w:p>
        </w:tc>
        <w:tc>
          <w:tcPr>
            <w:tcW w:w="2515" w:type="dxa"/>
            <w:gridSpan w:val="2"/>
          </w:tcPr>
          <w:p w14:paraId="71B0EBEF" w14:textId="2B75844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9,200.00</w:t>
            </w:r>
          </w:p>
          <w:p w14:paraId="2B581B46" w14:textId="6676FFB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4,200.00</w:t>
            </w:r>
          </w:p>
          <w:p w14:paraId="6E1B122F" w14:textId="64A3D07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9,200.00</w:t>
            </w:r>
          </w:p>
          <w:p w14:paraId="1F959966" w14:textId="11C5EB6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4,200.00</w:t>
            </w:r>
          </w:p>
          <w:p w14:paraId="492AAF80" w14:textId="210EEEB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9,200.00</w:t>
            </w:r>
          </w:p>
        </w:tc>
        <w:tc>
          <w:tcPr>
            <w:tcW w:w="2236" w:type="dxa"/>
            <w:vAlign w:val="center"/>
          </w:tcPr>
          <w:p w14:paraId="059BAC5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6,000.00</w:t>
            </w:r>
          </w:p>
          <w:p w14:paraId="402FACEC" w14:textId="1179190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6,000.00</w:t>
            </w:r>
          </w:p>
          <w:p w14:paraId="0009A45E" w14:textId="7132FCD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6,000.00</w:t>
            </w:r>
          </w:p>
          <w:p w14:paraId="0CF35A55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151902C" w14:textId="0CC9F518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6,000.00</w:t>
            </w:r>
          </w:p>
          <w:p w14:paraId="4114D6A7" w14:textId="1263A3AD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6,000.00</w:t>
            </w:r>
          </w:p>
          <w:p w14:paraId="577BA95F" w14:textId="5225694C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6,000.00</w:t>
            </w:r>
          </w:p>
          <w:p w14:paraId="666BB2FE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3EB03E71" w14:textId="4CBEAE0A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34E09F7" w14:textId="48A0FE05" w:rsidR="000B201F" w:rsidRPr="00CE1498" w:rsidRDefault="00CE1498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Singapori</w:t>
            </w:r>
          </w:p>
        </w:tc>
        <w:tc>
          <w:tcPr>
            <w:tcW w:w="2356" w:type="dxa"/>
          </w:tcPr>
          <w:p w14:paraId="53E1275D" w14:textId="7F8896D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9,000.00</w:t>
            </w:r>
          </w:p>
          <w:p w14:paraId="7FB0046E" w14:textId="0CC1C61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4,000.00</w:t>
            </w:r>
          </w:p>
          <w:p w14:paraId="1EA6F483" w14:textId="3C54DE9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9,000.00</w:t>
            </w:r>
          </w:p>
          <w:p w14:paraId="05FF0582" w14:textId="01DAEE4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4,000.00</w:t>
            </w:r>
          </w:p>
          <w:p w14:paraId="2382FD62" w14:textId="3B1E092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 99,000.00</w:t>
            </w:r>
          </w:p>
        </w:tc>
        <w:tc>
          <w:tcPr>
            <w:tcW w:w="2343" w:type="dxa"/>
            <w:gridSpan w:val="2"/>
          </w:tcPr>
          <w:p w14:paraId="733F5212" w14:textId="33E0632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8,000.00</w:t>
            </w:r>
          </w:p>
          <w:p w14:paraId="5F3C6297" w14:textId="79D8D44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3,000.00</w:t>
            </w:r>
          </w:p>
          <w:p w14:paraId="2A9F23FB" w14:textId="4C28C08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8,000.00</w:t>
            </w:r>
          </w:p>
          <w:p w14:paraId="363427F4" w14:textId="6B634BB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3,000.00</w:t>
            </w:r>
          </w:p>
          <w:p w14:paraId="09ED9855" w14:textId="64795F4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8,000.00</w:t>
            </w:r>
          </w:p>
        </w:tc>
        <w:tc>
          <w:tcPr>
            <w:tcW w:w="2515" w:type="dxa"/>
            <w:gridSpan w:val="2"/>
          </w:tcPr>
          <w:p w14:paraId="7AF99C70" w14:textId="0025FE9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8,300.00</w:t>
            </w:r>
          </w:p>
          <w:p w14:paraId="54F3714B" w14:textId="5F577C5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53,300.00</w:t>
            </w:r>
          </w:p>
          <w:p w14:paraId="1A4E26C9" w14:textId="5B1632D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8,300.00</w:t>
            </w:r>
          </w:p>
          <w:p w14:paraId="4332AD02" w14:textId="593537B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63,300.00</w:t>
            </w:r>
          </w:p>
          <w:p w14:paraId="0A240437" w14:textId="791BE4D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8,300.00</w:t>
            </w:r>
          </w:p>
        </w:tc>
        <w:tc>
          <w:tcPr>
            <w:tcW w:w="2236" w:type="dxa"/>
            <w:vAlign w:val="center"/>
          </w:tcPr>
          <w:p w14:paraId="22C26755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9,000.00</w:t>
            </w:r>
          </w:p>
          <w:p w14:paraId="1702E7F2" w14:textId="55FC6F7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9,000.00</w:t>
            </w:r>
          </w:p>
          <w:p w14:paraId="6588EE00" w14:textId="4B9F1D8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9,000.00</w:t>
            </w:r>
          </w:p>
          <w:p w14:paraId="511F73F4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5121E0C" w14:textId="5D25740B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90,000.00</w:t>
            </w:r>
          </w:p>
          <w:p w14:paraId="33179125" w14:textId="30DC3872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0,000.00</w:t>
            </w:r>
          </w:p>
          <w:p w14:paraId="2A2809AA" w14:textId="1D54E0F5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0,000.00</w:t>
            </w:r>
          </w:p>
          <w:p w14:paraId="4A279877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17C5D07B" w14:textId="6C10D71B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0A5856FC" w14:textId="7B5556BC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Sllovakia</w:t>
            </w:r>
          </w:p>
        </w:tc>
        <w:tc>
          <w:tcPr>
            <w:tcW w:w="2356" w:type="dxa"/>
          </w:tcPr>
          <w:p w14:paraId="7A0DC488" w14:textId="2370BB3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7,000.00</w:t>
            </w:r>
          </w:p>
          <w:p w14:paraId="7D397E14" w14:textId="4E85832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2,000.00</w:t>
            </w:r>
          </w:p>
          <w:p w14:paraId="21A6BC07" w14:textId="302A1CB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7,000.00</w:t>
            </w:r>
          </w:p>
          <w:p w14:paraId="14882EA3" w14:textId="551BC52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2,000.00</w:t>
            </w:r>
          </w:p>
          <w:p w14:paraId="4771F1BD" w14:textId="6EF6791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7,000.00</w:t>
            </w:r>
          </w:p>
        </w:tc>
        <w:tc>
          <w:tcPr>
            <w:tcW w:w="2343" w:type="dxa"/>
            <w:gridSpan w:val="2"/>
          </w:tcPr>
          <w:p w14:paraId="7953C748" w14:textId="319C038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5,000.00</w:t>
            </w:r>
          </w:p>
          <w:p w14:paraId="1E111D61" w14:textId="6CB01F1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 - 100,000.00</w:t>
            </w:r>
          </w:p>
          <w:p w14:paraId="11A0CE69" w14:textId="7EFCB2A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5,000.00</w:t>
            </w:r>
          </w:p>
          <w:p w14:paraId="611B4026" w14:textId="2496415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0,000.00</w:t>
            </w:r>
          </w:p>
          <w:p w14:paraId="6D78DFDF" w14:textId="09F8750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5,000.00</w:t>
            </w:r>
          </w:p>
        </w:tc>
        <w:tc>
          <w:tcPr>
            <w:tcW w:w="2515" w:type="dxa"/>
            <w:gridSpan w:val="2"/>
          </w:tcPr>
          <w:p w14:paraId="513167B2" w14:textId="25D3AB7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0,900.00</w:t>
            </w:r>
          </w:p>
          <w:p w14:paraId="6F63F0E7" w14:textId="33C7654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5,900.00</w:t>
            </w:r>
          </w:p>
          <w:p w14:paraId="681DB491" w14:textId="3C573CD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0,900.00</w:t>
            </w:r>
          </w:p>
          <w:p w14:paraId="56A5192F" w14:textId="0FE13FB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5,900.00</w:t>
            </w:r>
          </w:p>
          <w:p w14:paraId="16C3F93E" w14:textId="549C70F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0,900.00</w:t>
            </w:r>
          </w:p>
        </w:tc>
        <w:tc>
          <w:tcPr>
            <w:tcW w:w="2236" w:type="dxa"/>
            <w:vAlign w:val="center"/>
          </w:tcPr>
          <w:p w14:paraId="773D78D7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7,000.00</w:t>
            </w:r>
          </w:p>
          <w:p w14:paraId="0C51CE97" w14:textId="04FEC82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7,000.00</w:t>
            </w:r>
          </w:p>
          <w:p w14:paraId="396F1B59" w14:textId="1A66613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7,000.00</w:t>
            </w:r>
          </w:p>
          <w:p w14:paraId="7678EA6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09966E5" w14:textId="1CA72FE1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7,000.00</w:t>
            </w:r>
          </w:p>
          <w:p w14:paraId="480D57D3" w14:textId="529811A9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7,000.00</w:t>
            </w:r>
          </w:p>
          <w:p w14:paraId="42EF2493" w14:textId="72ED1AED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7,000.00</w:t>
            </w:r>
          </w:p>
          <w:p w14:paraId="5D192AC2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46244D91" w14:textId="298A295F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ADBCEC9" w14:textId="4B6DF216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Emiratet e bashkuara Arabe</w:t>
            </w:r>
          </w:p>
        </w:tc>
        <w:tc>
          <w:tcPr>
            <w:tcW w:w="2356" w:type="dxa"/>
          </w:tcPr>
          <w:p w14:paraId="7D98AF29" w14:textId="5D893B4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7,000.00</w:t>
            </w:r>
          </w:p>
          <w:p w14:paraId="6584B64C" w14:textId="2CADDA9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2,000.00</w:t>
            </w:r>
          </w:p>
          <w:p w14:paraId="2F526BEF" w14:textId="25E51AA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7,000.00</w:t>
            </w:r>
          </w:p>
          <w:p w14:paraId="08038000" w14:textId="61F11A0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2,000.00</w:t>
            </w:r>
          </w:p>
          <w:p w14:paraId="0952411E" w14:textId="26CEE34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7,000.00</w:t>
            </w:r>
          </w:p>
        </w:tc>
        <w:tc>
          <w:tcPr>
            <w:tcW w:w="2343" w:type="dxa"/>
            <w:gridSpan w:val="2"/>
          </w:tcPr>
          <w:p w14:paraId="3398C975" w14:textId="7B91899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5,000.00</w:t>
            </w:r>
          </w:p>
          <w:p w14:paraId="077551C4" w14:textId="7AE0D9F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0,000.00</w:t>
            </w:r>
          </w:p>
          <w:p w14:paraId="3ACE91E3" w14:textId="6A510CA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5,000.00</w:t>
            </w:r>
          </w:p>
          <w:p w14:paraId="21BF8875" w14:textId="3E697DE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0,000.00</w:t>
            </w:r>
          </w:p>
          <w:p w14:paraId="4BE2C5EC" w14:textId="2055AC9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5,000.00</w:t>
            </w:r>
          </w:p>
        </w:tc>
        <w:tc>
          <w:tcPr>
            <w:tcW w:w="2515" w:type="dxa"/>
            <w:gridSpan w:val="2"/>
          </w:tcPr>
          <w:p w14:paraId="55CFCB45" w14:textId="2E7E895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4,900.00</w:t>
            </w:r>
          </w:p>
          <w:p w14:paraId="1FB5FC6C" w14:textId="70D8168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9,900.00</w:t>
            </w:r>
          </w:p>
          <w:p w14:paraId="23A1735C" w14:textId="57661C6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4,900.00</w:t>
            </w:r>
          </w:p>
          <w:p w14:paraId="03D345C6" w14:textId="31AEB0A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59,900.00</w:t>
            </w:r>
          </w:p>
          <w:p w14:paraId="5B287CFE" w14:textId="69AF5B8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4,900.00</w:t>
            </w:r>
          </w:p>
        </w:tc>
        <w:tc>
          <w:tcPr>
            <w:tcW w:w="2236" w:type="dxa"/>
            <w:vAlign w:val="center"/>
          </w:tcPr>
          <w:p w14:paraId="3B5001B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7,000.00</w:t>
            </w:r>
          </w:p>
          <w:p w14:paraId="075F142A" w14:textId="245BC6D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7,000.00</w:t>
            </w:r>
          </w:p>
          <w:p w14:paraId="65954FB2" w14:textId="188241E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7,000.00</w:t>
            </w:r>
          </w:p>
          <w:p w14:paraId="2C1F4199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9CDD5D8" w14:textId="32ED56DB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5,000.00</w:t>
            </w:r>
          </w:p>
          <w:p w14:paraId="089170B3" w14:textId="73CEE909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5,000.00</w:t>
            </w:r>
          </w:p>
          <w:p w14:paraId="4E9D4377" w14:textId="1487166B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5,000.00</w:t>
            </w:r>
          </w:p>
          <w:p w14:paraId="3461F3A2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52C67FD2" w14:textId="2CCC6AB0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9C09C59" w14:textId="5EAD6C48" w:rsidR="000B201F" w:rsidRPr="00CE1498" w:rsidRDefault="00CE1498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Tunizi</w:t>
            </w:r>
          </w:p>
        </w:tc>
        <w:tc>
          <w:tcPr>
            <w:tcW w:w="2356" w:type="dxa"/>
          </w:tcPr>
          <w:p w14:paraId="6D3AF904" w14:textId="7BDA98D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1,000.00</w:t>
            </w:r>
          </w:p>
          <w:p w14:paraId="0A7003DF" w14:textId="340F395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6,000.00</w:t>
            </w:r>
          </w:p>
          <w:p w14:paraId="06512768" w14:textId="47FC035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1,000.00</w:t>
            </w:r>
          </w:p>
          <w:p w14:paraId="72616664" w14:textId="193EB0C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6,000.00</w:t>
            </w:r>
          </w:p>
          <w:p w14:paraId="1DA21193" w14:textId="14BBDAB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 81,000.00</w:t>
            </w:r>
          </w:p>
        </w:tc>
        <w:tc>
          <w:tcPr>
            <w:tcW w:w="2343" w:type="dxa"/>
            <w:gridSpan w:val="2"/>
          </w:tcPr>
          <w:p w14:paraId="6D8908FE" w14:textId="18C9B4A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1,000.00</w:t>
            </w:r>
          </w:p>
          <w:p w14:paraId="3D2AFB40" w14:textId="561149D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6,000.00</w:t>
            </w:r>
          </w:p>
          <w:p w14:paraId="34F58D35" w14:textId="694B235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1,000.00</w:t>
            </w:r>
          </w:p>
          <w:p w14:paraId="4B37049E" w14:textId="0CEA5AA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6,000.00</w:t>
            </w:r>
          </w:p>
          <w:p w14:paraId="18B8FD7D" w14:textId="502EA46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1,000.00</w:t>
            </w:r>
          </w:p>
        </w:tc>
        <w:tc>
          <w:tcPr>
            <w:tcW w:w="2515" w:type="dxa"/>
            <w:gridSpan w:val="2"/>
          </w:tcPr>
          <w:p w14:paraId="0BE160F5" w14:textId="507B10E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7,700.00</w:t>
            </w:r>
          </w:p>
          <w:p w14:paraId="6051417D" w14:textId="68E7D60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2,700.00</w:t>
            </w:r>
          </w:p>
          <w:p w14:paraId="284A31E0" w14:textId="18CDE41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7,700.00</w:t>
            </w:r>
          </w:p>
          <w:p w14:paraId="41683392" w14:textId="665CF8E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2,700.00</w:t>
            </w:r>
          </w:p>
          <w:p w14:paraId="558F2FAB" w14:textId="2D12D5A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7,700.00</w:t>
            </w:r>
          </w:p>
        </w:tc>
        <w:tc>
          <w:tcPr>
            <w:tcW w:w="2236" w:type="dxa"/>
            <w:vAlign w:val="center"/>
          </w:tcPr>
          <w:p w14:paraId="7124A5D5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1,000.00</w:t>
            </w:r>
          </w:p>
          <w:p w14:paraId="25FAE01B" w14:textId="415172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1,000.00</w:t>
            </w:r>
          </w:p>
          <w:p w14:paraId="24742BE0" w14:textId="7DBE3D0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1,000.00</w:t>
            </w:r>
          </w:p>
          <w:p w14:paraId="17C3EF78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00ADA3F" w14:textId="5361648F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1,000.00</w:t>
            </w:r>
          </w:p>
          <w:p w14:paraId="0B636880" w14:textId="21BB153B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1,000.00</w:t>
            </w:r>
          </w:p>
          <w:p w14:paraId="7FACA028" w14:textId="6E80C629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1,000.00</w:t>
            </w:r>
          </w:p>
          <w:p w14:paraId="3925BDCD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54D57002" w14:textId="77EF2F78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24228218" w14:textId="7928903B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Turqia</w:t>
            </w:r>
          </w:p>
        </w:tc>
        <w:tc>
          <w:tcPr>
            <w:tcW w:w="2356" w:type="dxa"/>
          </w:tcPr>
          <w:p w14:paraId="5AE58E49" w14:textId="56DDE27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6,000.00</w:t>
            </w:r>
          </w:p>
          <w:p w14:paraId="33906FDF" w14:textId="4731224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1,000.00</w:t>
            </w:r>
          </w:p>
          <w:p w14:paraId="47208053" w14:textId="5D9D4DE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6,000.00</w:t>
            </w:r>
          </w:p>
          <w:p w14:paraId="44E7C07A" w14:textId="2E6C64D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1,000.00</w:t>
            </w:r>
          </w:p>
          <w:p w14:paraId="09CFD760" w14:textId="3ED4144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6,000.00</w:t>
            </w:r>
          </w:p>
        </w:tc>
        <w:tc>
          <w:tcPr>
            <w:tcW w:w="2343" w:type="dxa"/>
            <w:gridSpan w:val="2"/>
          </w:tcPr>
          <w:p w14:paraId="05862331" w14:textId="5BAA13D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4,000.00</w:t>
            </w:r>
          </w:p>
          <w:p w14:paraId="0600D3D0" w14:textId="573D59F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9,000.00</w:t>
            </w:r>
          </w:p>
          <w:p w14:paraId="68CA9133" w14:textId="0E399E6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4,000.00</w:t>
            </w:r>
          </w:p>
          <w:p w14:paraId="3E314C09" w14:textId="470C217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9,000.00</w:t>
            </w:r>
          </w:p>
          <w:p w14:paraId="043ECE70" w14:textId="43DA39B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4,000.00</w:t>
            </w:r>
          </w:p>
        </w:tc>
        <w:tc>
          <w:tcPr>
            <w:tcW w:w="2515" w:type="dxa"/>
            <w:gridSpan w:val="2"/>
          </w:tcPr>
          <w:p w14:paraId="78825801" w14:textId="41F93C7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9,200.00</w:t>
            </w:r>
          </w:p>
          <w:p w14:paraId="3B771CD8" w14:textId="7946F47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4,200.00</w:t>
            </w:r>
          </w:p>
          <w:p w14:paraId="639A5552" w14:textId="1D867B5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9,200.00</w:t>
            </w:r>
          </w:p>
          <w:p w14:paraId="32C8163D" w14:textId="1DAD52F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4,200.00</w:t>
            </w:r>
          </w:p>
          <w:p w14:paraId="4109E7C5" w14:textId="4D60C64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9,200.00</w:t>
            </w:r>
          </w:p>
        </w:tc>
        <w:tc>
          <w:tcPr>
            <w:tcW w:w="2236" w:type="dxa"/>
            <w:vAlign w:val="center"/>
          </w:tcPr>
          <w:p w14:paraId="340D4097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6,000.00</w:t>
            </w:r>
          </w:p>
          <w:p w14:paraId="7B73BA64" w14:textId="46D8CFB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6,000.00</w:t>
            </w:r>
          </w:p>
          <w:p w14:paraId="21C290DB" w14:textId="7EEDB0A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6,000.00</w:t>
            </w:r>
          </w:p>
          <w:p w14:paraId="403BE538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7E09528" w14:textId="36C68048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6,000.00</w:t>
            </w:r>
          </w:p>
          <w:p w14:paraId="6DC6DB19" w14:textId="0F3E0886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6,000.00</w:t>
            </w:r>
          </w:p>
          <w:p w14:paraId="00D0376F" w14:textId="1210A022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6,000.00</w:t>
            </w:r>
          </w:p>
          <w:p w14:paraId="2DFD122B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5569791C" w14:textId="60AED3F6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B36CE53" w14:textId="079E9292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Uzbekistani</w:t>
            </w:r>
          </w:p>
        </w:tc>
        <w:tc>
          <w:tcPr>
            <w:tcW w:w="2356" w:type="dxa"/>
          </w:tcPr>
          <w:p w14:paraId="20961893" w14:textId="6BF29EA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5,000.00</w:t>
            </w:r>
          </w:p>
          <w:p w14:paraId="393991C0" w14:textId="6F823AE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0,000.00</w:t>
            </w:r>
          </w:p>
          <w:p w14:paraId="70993E20" w14:textId="079DE7A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41F1477D" w14:textId="05D7B92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 - 90,000.00</w:t>
            </w:r>
          </w:p>
          <w:p w14:paraId="6050559C" w14:textId="771946E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5,000.00</w:t>
            </w:r>
          </w:p>
        </w:tc>
        <w:tc>
          <w:tcPr>
            <w:tcW w:w="2343" w:type="dxa"/>
            <w:gridSpan w:val="2"/>
          </w:tcPr>
          <w:p w14:paraId="04F11B4A" w14:textId="776B188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2,000.00</w:t>
            </w:r>
          </w:p>
          <w:p w14:paraId="30B0A2A7" w14:textId="4100B5E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7,000.00</w:t>
            </w:r>
          </w:p>
          <w:p w14:paraId="035CA010" w14:textId="18B5BE9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2,000.00</w:t>
            </w:r>
          </w:p>
          <w:p w14:paraId="13752C8E" w14:textId="6D1C7D1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7,000.00</w:t>
            </w:r>
          </w:p>
          <w:p w14:paraId="113AF38B" w14:textId="494114F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2,000.00</w:t>
            </w:r>
          </w:p>
        </w:tc>
        <w:tc>
          <w:tcPr>
            <w:tcW w:w="2515" w:type="dxa"/>
            <w:gridSpan w:val="2"/>
          </w:tcPr>
          <w:p w14:paraId="1D9DD891" w14:textId="4FEA5C7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1,500.00</w:t>
            </w:r>
          </w:p>
          <w:p w14:paraId="4B89E793" w14:textId="1181648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6,500.00</w:t>
            </w:r>
          </w:p>
          <w:p w14:paraId="0485D563" w14:textId="6A67162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1,500.00</w:t>
            </w:r>
          </w:p>
          <w:p w14:paraId="1D57E86C" w14:textId="58668B1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56,500.00</w:t>
            </w:r>
          </w:p>
          <w:p w14:paraId="507C2637" w14:textId="54664DD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1,500.00</w:t>
            </w:r>
          </w:p>
        </w:tc>
        <w:tc>
          <w:tcPr>
            <w:tcW w:w="2236" w:type="dxa"/>
            <w:vAlign w:val="center"/>
          </w:tcPr>
          <w:p w14:paraId="45D2E18C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75,000.00</w:t>
            </w:r>
          </w:p>
          <w:p w14:paraId="4623A255" w14:textId="46E5C35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601774FD" w14:textId="7AE0959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7EEFED24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5659D76" w14:textId="6A8C6FFC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51  – 85,000.00</w:t>
            </w:r>
          </w:p>
          <w:p w14:paraId="06569322" w14:textId="4193718F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5,000.00</w:t>
            </w:r>
          </w:p>
          <w:p w14:paraId="42573BF8" w14:textId="30C758AC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5,000.00</w:t>
            </w:r>
          </w:p>
          <w:p w14:paraId="2E066421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56E8984B" w14:textId="463BFEB5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A580AE7" w14:textId="78358268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>Hungaria</w:t>
            </w:r>
          </w:p>
        </w:tc>
        <w:tc>
          <w:tcPr>
            <w:tcW w:w="2356" w:type="dxa"/>
          </w:tcPr>
          <w:p w14:paraId="2EA710B1" w14:textId="51FEF51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3,000.00</w:t>
            </w:r>
          </w:p>
          <w:p w14:paraId="5A3828CC" w14:textId="62D8F27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58,000.00</w:t>
            </w:r>
          </w:p>
          <w:p w14:paraId="3781F36D" w14:textId="2FF3C89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3,000.00</w:t>
            </w:r>
          </w:p>
          <w:p w14:paraId="0F6463DC" w14:textId="0DC7C27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68,000.00</w:t>
            </w:r>
          </w:p>
          <w:p w14:paraId="1957986F" w14:textId="681E74E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3,000.00</w:t>
            </w:r>
          </w:p>
        </w:tc>
        <w:tc>
          <w:tcPr>
            <w:tcW w:w="2343" w:type="dxa"/>
            <w:gridSpan w:val="2"/>
          </w:tcPr>
          <w:p w14:paraId="507FA5ED" w14:textId="3EB60A6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89,000.00</w:t>
            </w:r>
          </w:p>
          <w:p w14:paraId="4C0D5980" w14:textId="40B3C6F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4,000.00</w:t>
            </w:r>
          </w:p>
          <w:p w14:paraId="372F6CA0" w14:textId="7E99996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9,000.00</w:t>
            </w:r>
          </w:p>
          <w:p w14:paraId="316709E5" w14:textId="7D72ED4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4,000.00</w:t>
            </w:r>
          </w:p>
          <w:p w14:paraId="58F372E0" w14:textId="068DDB9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9,000.00</w:t>
            </w:r>
          </w:p>
        </w:tc>
        <w:tc>
          <w:tcPr>
            <w:tcW w:w="2515" w:type="dxa"/>
            <w:gridSpan w:val="2"/>
          </w:tcPr>
          <w:p w14:paraId="0E8AEFAB" w14:textId="538EE5A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4,100.00</w:t>
            </w:r>
          </w:p>
          <w:p w14:paraId="03192301" w14:textId="1ED285A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9,100.00</w:t>
            </w:r>
          </w:p>
          <w:p w14:paraId="76609375" w14:textId="12703FE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4,100.00</w:t>
            </w:r>
          </w:p>
          <w:p w14:paraId="7205F540" w14:textId="3E2F83D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9,100.00</w:t>
            </w:r>
          </w:p>
          <w:p w14:paraId="699E91DB" w14:textId="39E811C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4,100.00</w:t>
            </w:r>
          </w:p>
        </w:tc>
        <w:tc>
          <w:tcPr>
            <w:tcW w:w="2236" w:type="dxa"/>
            <w:vAlign w:val="center"/>
          </w:tcPr>
          <w:p w14:paraId="034E7746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3,000.00</w:t>
            </w:r>
          </w:p>
          <w:p w14:paraId="74425D71" w14:textId="2639198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3,000.00</w:t>
            </w:r>
          </w:p>
          <w:p w14:paraId="3107ADEB" w14:textId="0DA5A5B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3,000.00</w:t>
            </w:r>
          </w:p>
          <w:p w14:paraId="0EA7D023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345892E" w14:textId="6B5465EC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3,000.00</w:t>
            </w:r>
          </w:p>
          <w:p w14:paraId="0DAC77F1" w14:textId="6200282E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3,000.00</w:t>
            </w:r>
          </w:p>
          <w:p w14:paraId="2C81FDF1" w14:textId="471821AC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3,000.00</w:t>
            </w:r>
          </w:p>
          <w:p w14:paraId="06A752D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695B565" w14:textId="5C223AA7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34275D53" w14:textId="0E1B83B0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Ukraina</w:t>
            </w:r>
          </w:p>
        </w:tc>
        <w:tc>
          <w:tcPr>
            <w:tcW w:w="2356" w:type="dxa"/>
          </w:tcPr>
          <w:p w14:paraId="6533F817" w14:textId="7313E32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3,000.00</w:t>
            </w:r>
          </w:p>
          <w:p w14:paraId="15C17A60" w14:textId="0787402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58,000.00</w:t>
            </w:r>
          </w:p>
          <w:p w14:paraId="3A807D8E" w14:textId="5D9DD65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3,000.00</w:t>
            </w:r>
          </w:p>
          <w:p w14:paraId="6E5D91C4" w14:textId="66378C0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68,000.00</w:t>
            </w:r>
          </w:p>
          <w:p w14:paraId="16ADFC99" w14:textId="49E004FB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3,000.00</w:t>
            </w:r>
          </w:p>
        </w:tc>
        <w:tc>
          <w:tcPr>
            <w:tcW w:w="2343" w:type="dxa"/>
            <w:gridSpan w:val="2"/>
          </w:tcPr>
          <w:p w14:paraId="2BC03EBE" w14:textId="59D8975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89,000.00</w:t>
            </w:r>
          </w:p>
          <w:p w14:paraId="0933CB9B" w14:textId="116641E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4,000.00</w:t>
            </w:r>
          </w:p>
          <w:p w14:paraId="23169EDA" w14:textId="3317E5E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9,000.00</w:t>
            </w:r>
          </w:p>
          <w:p w14:paraId="35D8C4BF" w14:textId="51D29B3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4,000.00</w:t>
            </w:r>
          </w:p>
          <w:p w14:paraId="5800AC07" w14:textId="656E74B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109,000.00</w:t>
            </w:r>
          </w:p>
        </w:tc>
        <w:tc>
          <w:tcPr>
            <w:tcW w:w="2515" w:type="dxa"/>
            <w:gridSpan w:val="2"/>
          </w:tcPr>
          <w:p w14:paraId="2CD45DD0" w14:textId="1E4A97F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4,100.00</w:t>
            </w:r>
          </w:p>
          <w:p w14:paraId="6A1FC329" w14:textId="4E799AD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9,100.00</w:t>
            </w:r>
          </w:p>
          <w:p w14:paraId="5F8EEA7D" w14:textId="4D09BBD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4,100.00</w:t>
            </w:r>
          </w:p>
          <w:p w14:paraId="08C69B26" w14:textId="4EFC290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9,100.00</w:t>
            </w:r>
          </w:p>
          <w:p w14:paraId="463ABD32" w14:textId="35E3292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4,100.00</w:t>
            </w:r>
          </w:p>
        </w:tc>
        <w:tc>
          <w:tcPr>
            <w:tcW w:w="2236" w:type="dxa"/>
            <w:vAlign w:val="center"/>
          </w:tcPr>
          <w:p w14:paraId="56791070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3,000.00</w:t>
            </w:r>
          </w:p>
          <w:p w14:paraId="7D787A64" w14:textId="71409BB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3,000.00</w:t>
            </w:r>
          </w:p>
          <w:p w14:paraId="11FC4924" w14:textId="2244E2F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3,000.00</w:t>
            </w:r>
          </w:p>
          <w:p w14:paraId="168E9278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AD7818D" w14:textId="60297E83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3,000.00</w:t>
            </w:r>
          </w:p>
          <w:p w14:paraId="6891EDB7" w14:textId="6FA856C3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3,000.00</w:t>
            </w:r>
          </w:p>
          <w:p w14:paraId="41596A1C" w14:textId="560F8629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3,000.00</w:t>
            </w:r>
          </w:p>
          <w:p w14:paraId="2831011F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254E996E" w14:textId="7B04BDAD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85CDF8C" w14:textId="61EBC1B3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Finlanda</w:t>
            </w:r>
          </w:p>
        </w:tc>
        <w:tc>
          <w:tcPr>
            <w:tcW w:w="2356" w:type="dxa"/>
          </w:tcPr>
          <w:p w14:paraId="4DF8E170" w14:textId="44DE9A1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5,000.00</w:t>
            </w:r>
          </w:p>
          <w:p w14:paraId="5FED6EE3" w14:textId="37CD2B1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0,000.00</w:t>
            </w:r>
          </w:p>
          <w:p w14:paraId="32C3D534" w14:textId="1AC9AC2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1DD70475" w14:textId="6CDEAFE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0,000.00</w:t>
            </w:r>
          </w:p>
          <w:p w14:paraId="5CD2CACD" w14:textId="7D6C802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5,000.00</w:t>
            </w:r>
          </w:p>
        </w:tc>
        <w:tc>
          <w:tcPr>
            <w:tcW w:w="2343" w:type="dxa"/>
            <w:gridSpan w:val="2"/>
          </w:tcPr>
          <w:p w14:paraId="1DBB138F" w14:textId="4443412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7,000.00</w:t>
            </w:r>
          </w:p>
          <w:p w14:paraId="2CEA1CCF" w14:textId="5EB0FE8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2,000.00</w:t>
            </w:r>
          </w:p>
          <w:p w14:paraId="2C5FEC18" w14:textId="62F960A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7,000.00</w:t>
            </w:r>
          </w:p>
          <w:p w14:paraId="76F125B7" w14:textId="34DBB18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2,000.00</w:t>
            </w:r>
          </w:p>
          <w:p w14:paraId="1C40C4E2" w14:textId="461E999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7,000.00</w:t>
            </w:r>
          </w:p>
        </w:tc>
        <w:tc>
          <w:tcPr>
            <w:tcW w:w="2515" w:type="dxa"/>
            <w:gridSpan w:val="2"/>
          </w:tcPr>
          <w:p w14:paraId="7BCDDF0D" w14:textId="0A18CF3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4,500.00</w:t>
            </w:r>
          </w:p>
          <w:p w14:paraId="23F2E478" w14:textId="23AC4F9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9,500.00</w:t>
            </w:r>
          </w:p>
          <w:p w14:paraId="3833950E" w14:textId="7E0D341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4,500.00</w:t>
            </w:r>
          </w:p>
          <w:p w14:paraId="2DE9FC2D" w14:textId="6536B8C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9,500.00</w:t>
            </w:r>
          </w:p>
          <w:p w14:paraId="047C05C5" w14:textId="7B29F5F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4,500.00</w:t>
            </w:r>
          </w:p>
        </w:tc>
        <w:tc>
          <w:tcPr>
            <w:tcW w:w="2236" w:type="dxa"/>
            <w:vAlign w:val="center"/>
          </w:tcPr>
          <w:p w14:paraId="24F60B9E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5,000.00</w:t>
            </w:r>
          </w:p>
          <w:p w14:paraId="0E2876F5" w14:textId="7F44C12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41683E37" w14:textId="634C8D9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5,000.00</w:t>
            </w:r>
          </w:p>
          <w:p w14:paraId="57279A12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099F917" w14:textId="4DC073A9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3DF5D3B4" w14:textId="09E7AE6D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1AC76CE5" w14:textId="65DA09E5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7FED979F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5317E80D" w14:textId="58DE9FAD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5360D239" w14:textId="16602BEF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Franca</w:t>
            </w:r>
          </w:p>
        </w:tc>
        <w:tc>
          <w:tcPr>
            <w:tcW w:w="2356" w:type="dxa"/>
          </w:tcPr>
          <w:p w14:paraId="446DB690" w14:textId="265CB29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8,000.00</w:t>
            </w:r>
          </w:p>
          <w:p w14:paraId="400194B2" w14:textId="7358F0F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3,000.00</w:t>
            </w:r>
          </w:p>
          <w:p w14:paraId="17B23719" w14:textId="1E06991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8,000.00</w:t>
            </w:r>
          </w:p>
          <w:p w14:paraId="2AF88A08" w14:textId="699529A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3,000.00</w:t>
            </w:r>
          </w:p>
          <w:p w14:paraId="1BD4277B" w14:textId="1A863DC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8,000.00</w:t>
            </w:r>
          </w:p>
        </w:tc>
        <w:tc>
          <w:tcPr>
            <w:tcW w:w="2343" w:type="dxa"/>
            <w:gridSpan w:val="2"/>
          </w:tcPr>
          <w:p w14:paraId="34FB539B" w14:textId="412A43C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2,000.00</w:t>
            </w:r>
          </w:p>
          <w:p w14:paraId="28C32472" w14:textId="2F57809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7,000.00</w:t>
            </w:r>
          </w:p>
          <w:p w14:paraId="6159F9A9" w14:textId="2B6CE03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2,000.00</w:t>
            </w:r>
          </w:p>
          <w:p w14:paraId="53CBB6D7" w14:textId="54E0FAE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7,000.00</w:t>
            </w:r>
          </w:p>
          <w:p w14:paraId="493225E7" w14:textId="362950E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2,000.00</w:t>
            </w:r>
          </w:p>
        </w:tc>
        <w:tc>
          <w:tcPr>
            <w:tcW w:w="2515" w:type="dxa"/>
            <w:gridSpan w:val="2"/>
          </w:tcPr>
          <w:p w14:paraId="23E4F9EB" w14:textId="3AA0D10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9,600.00</w:t>
            </w:r>
          </w:p>
          <w:p w14:paraId="22546E89" w14:textId="37605D4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4,600.00</w:t>
            </w:r>
          </w:p>
          <w:p w14:paraId="1C214029" w14:textId="5E7CA21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9,600.00</w:t>
            </w:r>
          </w:p>
          <w:p w14:paraId="42A715D3" w14:textId="173A347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4,600.00</w:t>
            </w:r>
          </w:p>
          <w:p w14:paraId="1EFD0A95" w14:textId="0731499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9,600.00</w:t>
            </w:r>
          </w:p>
        </w:tc>
        <w:tc>
          <w:tcPr>
            <w:tcW w:w="2236" w:type="dxa"/>
            <w:vAlign w:val="center"/>
          </w:tcPr>
          <w:p w14:paraId="6C8BC22E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8,000.00</w:t>
            </w:r>
          </w:p>
          <w:p w14:paraId="48A54690" w14:textId="35549FA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8,000.00</w:t>
            </w:r>
          </w:p>
          <w:p w14:paraId="0790D2DD" w14:textId="2C5C485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8,000.00</w:t>
            </w:r>
          </w:p>
          <w:p w14:paraId="59F625E0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BAABDAF" w14:textId="216012B5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8,000.00</w:t>
            </w:r>
          </w:p>
          <w:p w14:paraId="303B8A83" w14:textId="7DE16BE3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8,000.00</w:t>
            </w:r>
          </w:p>
          <w:p w14:paraId="773D964F" w14:textId="0AC98026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8,000.00</w:t>
            </w:r>
          </w:p>
          <w:p w14:paraId="6FA0A5DB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DD5F6FD" w14:textId="0107C5FD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572E2738" w14:textId="61813A20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Holanda</w:t>
            </w:r>
          </w:p>
        </w:tc>
        <w:tc>
          <w:tcPr>
            <w:tcW w:w="2356" w:type="dxa"/>
          </w:tcPr>
          <w:p w14:paraId="20A369C9" w14:textId="6A624B5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3,000.00</w:t>
            </w:r>
          </w:p>
          <w:p w14:paraId="381E00B6" w14:textId="4E3AFA6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8,000.00</w:t>
            </w:r>
          </w:p>
          <w:p w14:paraId="720E24E6" w14:textId="172419A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3,000.00</w:t>
            </w:r>
          </w:p>
          <w:p w14:paraId="23AA8324" w14:textId="71AF6A4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8,000.00</w:t>
            </w:r>
          </w:p>
          <w:p w14:paraId="5F75D205" w14:textId="6DE994F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3,000.00</w:t>
            </w:r>
          </w:p>
        </w:tc>
        <w:tc>
          <w:tcPr>
            <w:tcW w:w="2343" w:type="dxa"/>
            <w:gridSpan w:val="2"/>
          </w:tcPr>
          <w:p w14:paraId="4606F0C5" w14:textId="08A3EA3F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4,000.00</w:t>
            </w:r>
          </w:p>
          <w:p w14:paraId="134F7F13" w14:textId="1C5D41B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9,000.00</w:t>
            </w:r>
          </w:p>
          <w:p w14:paraId="6BCAB6A5" w14:textId="6E9B76D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4,000.00</w:t>
            </w:r>
          </w:p>
          <w:p w14:paraId="5ACDC15D" w14:textId="3F94EB7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9,000.00</w:t>
            </w:r>
          </w:p>
          <w:p w14:paraId="227FFC81" w14:textId="16EA9BA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4,000.00</w:t>
            </w:r>
          </w:p>
        </w:tc>
        <w:tc>
          <w:tcPr>
            <w:tcW w:w="2515" w:type="dxa"/>
            <w:gridSpan w:val="2"/>
          </w:tcPr>
          <w:p w14:paraId="2306B409" w14:textId="77CF57C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1,100.00</w:t>
            </w:r>
          </w:p>
          <w:p w14:paraId="53358892" w14:textId="7153EC8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6,100.00</w:t>
            </w:r>
          </w:p>
          <w:p w14:paraId="47C537EF" w14:textId="529E9FF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1,100.00</w:t>
            </w:r>
          </w:p>
          <w:p w14:paraId="73FF9F11" w14:textId="08C076B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6,100.00</w:t>
            </w:r>
          </w:p>
          <w:p w14:paraId="308647D0" w14:textId="4AEFE0E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1,100.00</w:t>
            </w:r>
          </w:p>
        </w:tc>
        <w:tc>
          <w:tcPr>
            <w:tcW w:w="2236" w:type="dxa"/>
            <w:vAlign w:val="center"/>
          </w:tcPr>
          <w:p w14:paraId="2A7DBB20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3,000.00</w:t>
            </w:r>
          </w:p>
          <w:p w14:paraId="348075D2" w14:textId="193B777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3,000.00</w:t>
            </w:r>
          </w:p>
          <w:p w14:paraId="3F34BFCC" w14:textId="660D108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3,000.00</w:t>
            </w:r>
          </w:p>
          <w:p w14:paraId="65AECC06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7FE3F72" w14:textId="5A1D7F38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3,000.00</w:t>
            </w:r>
          </w:p>
          <w:p w14:paraId="2FD4C0A5" w14:textId="7977B815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3,000.00</w:t>
            </w:r>
          </w:p>
          <w:p w14:paraId="0FEF57AE" w14:textId="5FD860B1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3,000.00</w:t>
            </w:r>
          </w:p>
          <w:p w14:paraId="22431F1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0B201F" w:rsidRPr="00CE1498" w14:paraId="709A0B45" w14:textId="040CF806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14714EEF" w14:textId="703F683C" w:rsidR="000B201F" w:rsidRPr="00CE1498" w:rsidRDefault="00F954D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Hong-Kongu</w:t>
            </w:r>
          </w:p>
        </w:tc>
        <w:tc>
          <w:tcPr>
            <w:tcW w:w="2356" w:type="dxa"/>
          </w:tcPr>
          <w:p w14:paraId="59EDE696" w14:textId="742C36A1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5,000.00</w:t>
            </w:r>
          </w:p>
          <w:p w14:paraId="16B3F870" w14:textId="1C8B79F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80,000.00</w:t>
            </w:r>
          </w:p>
          <w:p w14:paraId="114EA267" w14:textId="2508FB2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10B9085C" w14:textId="2E94DE7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90,000.00</w:t>
            </w:r>
          </w:p>
          <w:p w14:paraId="25827B14" w14:textId="03CB49B2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5,000.00</w:t>
            </w:r>
          </w:p>
        </w:tc>
        <w:tc>
          <w:tcPr>
            <w:tcW w:w="2343" w:type="dxa"/>
            <w:gridSpan w:val="2"/>
          </w:tcPr>
          <w:p w14:paraId="19B876F3" w14:textId="544FE836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2,000.00</w:t>
            </w:r>
          </w:p>
          <w:p w14:paraId="54B80318" w14:textId="563D3268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7,000.00</w:t>
            </w:r>
          </w:p>
          <w:p w14:paraId="325BA01D" w14:textId="62C8EDD0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2,000.00</w:t>
            </w:r>
          </w:p>
          <w:p w14:paraId="001A3DB3" w14:textId="41E889A9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7,000.00</w:t>
            </w:r>
          </w:p>
          <w:p w14:paraId="09BDA23F" w14:textId="46241BED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2,000.00</w:t>
            </w:r>
          </w:p>
        </w:tc>
        <w:tc>
          <w:tcPr>
            <w:tcW w:w="2515" w:type="dxa"/>
            <w:gridSpan w:val="2"/>
          </w:tcPr>
          <w:p w14:paraId="4B05F06D" w14:textId="0903E2E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41,500.00</w:t>
            </w:r>
          </w:p>
          <w:p w14:paraId="3DE56DE4" w14:textId="30252F33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46,500.00</w:t>
            </w:r>
          </w:p>
          <w:p w14:paraId="25B58864" w14:textId="4F000AFE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51,500.00</w:t>
            </w:r>
          </w:p>
          <w:p w14:paraId="403E1F86" w14:textId="0EB351DA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56,500.00</w:t>
            </w:r>
          </w:p>
          <w:p w14:paraId="2A4C1E30" w14:textId="11336DEC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61,500.00</w:t>
            </w:r>
          </w:p>
        </w:tc>
        <w:tc>
          <w:tcPr>
            <w:tcW w:w="2236" w:type="dxa"/>
            <w:vAlign w:val="center"/>
          </w:tcPr>
          <w:p w14:paraId="452EEE5B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347AE782" w14:textId="694F7245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6A1046E2" w14:textId="4CCFD3B4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0D7C3215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A914130" w14:textId="69B77AAE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5,000.00</w:t>
            </w:r>
          </w:p>
          <w:p w14:paraId="017E916D" w14:textId="1037140D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5,000.00</w:t>
            </w:r>
          </w:p>
          <w:p w14:paraId="6F9DC4E8" w14:textId="703253FC" w:rsidR="00630C9F" w:rsidRPr="00CE1498" w:rsidRDefault="00630C9F" w:rsidP="00630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5,000.00</w:t>
            </w:r>
          </w:p>
          <w:p w14:paraId="0093B96A" w14:textId="77777777" w:rsidR="000B201F" w:rsidRPr="00CE1498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5E52BF" w:rsidRPr="00CE1498" w14:paraId="5819E924" w14:textId="3E3CCE51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60AF4662" w14:textId="71264810" w:rsidR="005E52BF" w:rsidRPr="00CE1498" w:rsidRDefault="00F954D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Kroacia</w:t>
            </w:r>
          </w:p>
        </w:tc>
        <w:tc>
          <w:tcPr>
            <w:tcW w:w="2356" w:type="dxa"/>
          </w:tcPr>
          <w:p w14:paraId="3F2C023B" w14:textId="30D25F7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4,000.00</w:t>
            </w:r>
          </w:p>
          <w:p w14:paraId="165E691A" w14:textId="6D63D1E9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59,000.00</w:t>
            </w:r>
          </w:p>
          <w:p w14:paraId="3EF2D1DA" w14:textId="1B371A94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4,000.00</w:t>
            </w:r>
          </w:p>
          <w:p w14:paraId="04697602" w14:textId="1B0130A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69,000.00</w:t>
            </w:r>
          </w:p>
          <w:p w14:paraId="5CE0EE16" w14:textId="58EECB1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4,000.00</w:t>
            </w:r>
          </w:p>
        </w:tc>
        <w:tc>
          <w:tcPr>
            <w:tcW w:w="2343" w:type="dxa"/>
            <w:gridSpan w:val="2"/>
          </w:tcPr>
          <w:p w14:paraId="3C1AA725" w14:textId="73E5BDD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1,000.00</w:t>
            </w:r>
          </w:p>
          <w:p w14:paraId="658B1885" w14:textId="2ED7406D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6,000.00</w:t>
            </w:r>
          </w:p>
          <w:p w14:paraId="24389D9B" w14:textId="3A0A17D6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1,000.00</w:t>
            </w:r>
          </w:p>
          <w:p w14:paraId="2B02FD61" w14:textId="5174885D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6,000.00</w:t>
            </w:r>
          </w:p>
          <w:p w14:paraId="2CBF4350" w14:textId="63013445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1,000.00</w:t>
            </w:r>
          </w:p>
        </w:tc>
        <w:tc>
          <w:tcPr>
            <w:tcW w:w="2515" w:type="dxa"/>
            <w:gridSpan w:val="2"/>
          </w:tcPr>
          <w:p w14:paraId="40861C12" w14:textId="50650AB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lastRenderedPageBreak/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5,800.00</w:t>
            </w:r>
          </w:p>
          <w:p w14:paraId="73EFA75E" w14:textId="0022DC10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0,800.00</w:t>
            </w:r>
          </w:p>
          <w:p w14:paraId="4BF4B044" w14:textId="27EF86C0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5,800.00</w:t>
            </w:r>
          </w:p>
          <w:p w14:paraId="051B08EF" w14:textId="4DF21888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0,800.00</w:t>
            </w:r>
          </w:p>
          <w:p w14:paraId="79325F56" w14:textId="3DD9B0FD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5,800.00</w:t>
            </w:r>
          </w:p>
        </w:tc>
        <w:tc>
          <w:tcPr>
            <w:tcW w:w="2236" w:type="dxa"/>
            <w:vAlign w:val="center"/>
          </w:tcPr>
          <w:p w14:paraId="1C804E05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4,000.00</w:t>
            </w:r>
          </w:p>
          <w:p w14:paraId="013DDF53" w14:textId="19FABA5C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4,000.00</w:t>
            </w:r>
          </w:p>
          <w:p w14:paraId="3DAD2DE6" w14:textId="2A7E128E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4,000.00</w:t>
            </w:r>
          </w:p>
          <w:p w14:paraId="37C6939E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5B7F734" w14:textId="06E873E6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4,000.00</w:t>
            </w:r>
          </w:p>
          <w:p w14:paraId="0D936640" w14:textId="6295E9F6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4,000.00</w:t>
            </w:r>
          </w:p>
          <w:p w14:paraId="6AC66F5A" w14:textId="4CB044C4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4,000.00</w:t>
            </w:r>
          </w:p>
          <w:p w14:paraId="3DC3E177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5E52BF" w:rsidRPr="00CE1498" w14:paraId="5964DA90" w14:textId="77777777" w:rsidTr="00D50FCA">
        <w:trPr>
          <w:trHeight w:val="300"/>
        </w:trPr>
        <w:tc>
          <w:tcPr>
            <w:tcW w:w="1617" w:type="dxa"/>
            <w:noWrap/>
            <w:vAlign w:val="bottom"/>
          </w:tcPr>
          <w:p w14:paraId="0CF0CB1D" w14:textId="49BF8968" w:rsidR="005E52BF" w:rsidRPr="00CE1498" w:rsidRDefault="00CE1498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Mali zi</w:t>
            </w:r>
          </w:p>
        </w:tc>
        <w:tc>
          <w:tcPr>
            <w:tcW w:w="2356" w:type="dxa"/>
          </w:tcPr>
          <w:p w14:paraId="6986EDF6" w14:textId="524692BD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2,000.00</w:t>
            </w:r>
          </w:p>
          <w:p w14:paraId="7863DB11" w14:textId="3520719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57,000.00</w:t>
            </w:r>
          </w:p>
          <w:p w14:paraId="29D8202D" w14:textId="17E34DB0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2,000.00</w:t>
            </w:r>
          </w:p>
          <w:p w14:paraId="635721B5" w14:textId="4BC1358A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67,000.00</w:t>
            </w:r>
          </w:p>
          <w:p w14:paraId="0CACD342" w14:textId="196ED37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2,000.00</w:t>
            </w:r>
          </w:p>
        </w:tc>
        <w:tc>
          <w:tcPr>
            <w:tcW w:w="2343" w:type="dxa"/>
            <w:gridSpan w:val="2"/>
          </w:tcPr>
          <w:p w14:paraId="1CE8D7B6" w14:textId="15E321DE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0,000.00</w:t>
            </w:r>
          </w:p>
          <w:p w14:paraId="2BA81B30" w14:textId="4CAB0E43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95,000.00</w:t>
            </w:r>
          </w:p>
          <w:p w14:paraId="6B27D182" w14:textId="43F7DE5E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0,000.00</w:t>
            </w:r>
          </w:p>
          <w:p w14:paraId="719D5698" w14:textId="7368CC0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5,000.00</w:t>
            </w:r>
          </w:p>
          <w:p w14:paraId="5D313589" w14:textId="308EEB9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</w:t>
            </w:r>
            <w:r w:rsidR="00AA4AB0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000.00</w:t>
            </w:r>
          </w:p>
        </w:tc>
        <w:tc>
          <w:tcPr>
            <w:tcW w:w="2515" w:type="dxa"/>
            <w:gridSpan w:val="2"/>
          </w:tcPr>
          <w:p w14:paraId="1FD6EF41" w14:textId="177C7A25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- 10</w:t>
            </w:r>
            <w:r w:rsidR="00AA4AB0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4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500.00</w:t>
            </w:r>
          </w:p>
          <w:p w14:paraId="13A552C7" w14:textId="0561BB8F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</w:t>
            </w:r>
            <w:r w:rsidR="00AA4AB0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09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500.00</w:t>
            </w:r>
          </w:p>
          <w:p w14:paraId="48655EAE" w14:textId="700E166B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</w:t>
            </w:r>
            <w:r w:rsidR="00AA4AB0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3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500.00</w:t>
            </w:r>
          </w:p>
          <w:p w14:paraId="73EE1080" w14:textId="0D8A494F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</w:t>
            </w:r>
            <w:r w:rsidR="00AA4AB0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19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500.00</w:t>
            </w:r>
          </w:p>
          <w:p w14:paraId="43DFA934" w14:textId="4ACF020B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</w:t>
            </w:r>
            <w:r w:rsidR="00AA4AB0"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4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,500.00</w:t>
            </w:r>
          </w:p>
        </w:tc>
        <w:tc>
          <w:tcPr>
            <w:tcW w:w="2236" w:type="dxa"/>
            <w:vAlign w:val="center"/>
          </w:tcPr>
          <w:p w14:paraId="722B0ACC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5,000.00</w:t>
            </w:r>
          </w:p>
          <w:p w14:paraId="784A1BF5" w14:textId="22FA9330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5,000.00</w:t>
            </w:r>
          </w:p>
          <w:p w14:paraId="4E1F7CEA" w14:textId="08D0C9D0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5,000.00</w:t>
            </w:r>
          </w:p>
          <w:p w14:paraId="766B00F6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  <w:vAlign w:val="center"/>
          </w:tcPr>
          <w:p w14:paraId="2908010A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5,000.00</w:t>
            </w:r>
          </w:p>
          <w:p w14:paraId="331CA2EB" w14:textId="06B5A1EB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6CA2D361" w14:textId="16508469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5,000.00</w:t>
            </w:r>
          </w:p>
          <w:p w14:paraId="0210CBBE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5E52BF" w:rsidRPr="00CE1498" w14:paraId="65B7BB0C" w14:textId="1EAD6C5F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511F4A0" w14:textId="06960D95" w:rsidR="005E52BF" w:rsidRPr="00CE1498" w:rsidRDefault="00CE1498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Çekia</w:t>
            </w:r>
          </w:p>
        </w:tc>
        <w:tc>
          <w:tcPr>
            <w:tcW w:w="2356" w:type="dxa"/>
          </w:tcPr>
          <w:p w14:paraId="4CE28334" w14:textId="1E9353F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56,000.00</w:t>
            </w:r>
          </w:p>
          <w:p w14:paraId="28D03D15" w14:textId="1253C11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1,000.00</w:t>
            </w:r>
          </w:p>
          <w:p w14:paraId="57C40447" w14:textId="6F21C80B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6,000.00</w:t>
            </w:r>
          </w:p>
          <w:p w14:paraId="15E4F3BC" w14:textId="0479D05A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1,000.00</w:t>
            </w:r>
          </w:p>
          <w:p w14:paraId="0B6721E8" w14:textId="77AEF7E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76,000.00</w:t>
            </w:r>
          </w:p>
        </w:tc>
        <w:tc>
          <w:tcPr>
            <w:tcW w:w="2343" w:type="dxa"/>
            <w:gridSpan w:val="2"/>
          </w:tcPr>
          <w:p w14:paraId="0E8C7403" w14:textId="56EEE63B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94,000.00</w:t>
            </w:r>
          </w:p>
          <w:p w14:paraId="3D4B4971" w14:textId="651DD7EB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0,000.00</w:t>
            </w:r>
          </w:p>
          <w:p w14:paraId="0C4D504A" w14:textId="77F40ED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05,000.00</w:t>
            </w:r>
          </w:p>
          <w:p w14:paraId="0D0DF15D" w14:textId="7E6F2E2A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09,000.00</w:t>
            </w:r>
          </w:p>
          <w:p w14:paraId="6AF14563" w14:textId="7C866689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14,000.00</w:t>
            </w:r>
          </w:p>
        </w:tc>
        <w:tc>
          <w:tcPr>
            <w:tcW w:w="2515" w:type="dxa"/>
            <w:gridSpan w:val="2"/>
          </w:tcPr>
          <w:p w14:paraId="44FFE78B" w14:textId="09F35B23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9,200.00</w:t>
            </w:r>
          </w:p>
          <w:p w14:paraId="28628DA6" w14:textId="77624204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4,200.00</w:t>
            </w:r>
          </w:p>
          <w:p w14:paraId="67E0DE16" w14:textId="77EBCE5D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9,200.00</w:t>
            </w:r>
          </w:p>
          <w:p w14:paraId="38B4E874" w14:textId="65C1607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4,200.00</w:t>
            </w:r>
          </w:p>
          <w:p w14:paraId="0F468AA7" w14:textId="2FFC5896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9,200.00</w:t>
            </w:r>
          </w:p>
        </w:tc>
        <w:tc>
          <w:tcPr>
            <w:tcW w:w="2236" w:type="dxa"/>
            <w:vAlign w:val="center"/>
          </w:tcPr>
          <w:p w14:paraId="2041DA59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56,000.00</w:t>
            </w:r>
          </w:p>
          <w:p w14:paraId="19624C38" w14:textId="571B8F13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66,000.00</w:t>
            </w:r>
          </w:p>
          <w:p w14:paraId="6B12C98C" w14:textId="36CF0A09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76,000.00</w:t>
            </w:r>
          </w:p>
          <w:p w14:paraId="4ACAEB75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1393CFB" w14:textId="59162815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6,000.00</w:t>
            </w:r>
          </w:p>
          <w:p w14:paraId="1BE5420D" w14:textId="623B362C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6,000.00</w:t>
            </w:r>
          </w:p>
          <w:p w14:paraId="4523B088" w14:textId="779149F9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6,000.00</w:t>
            </w:r>
          </w:p>
          <w:p w14:paraId="7E233FB1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5E52BF" w:rsidRPr="00CE1498" w14:paraId="3344FAB1" w14:textId="294F5892" w:rsidTr="00D50FCA">
        <w:trPr>
          <w:trHeight w:val="1268"/>
        </w:trPr>
        <w:tc>
          <w:tcPr>
            <w:tcW w:w="1617" w:type="dxa"/>
            <w:noWrap/>
            <w:vAlign w:val="bottom"/>
            <w:hideMark/>
          </w:tcPr>
          <w:p w14:paraId="548FA981" w14:textId="6325CE36" w:rsidR="005E52BF" w:rsidRPr="00CE1498" w:rsidRDefault="00CE1498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Spanja</w:t>
            </w:r>
          </w:p>
        </w:tc>
        <w:tc>
          <w:tcPr>
            <w:tcW w:w="2356" w:type="dxa"/>
          </w:tcPr>
          <w:p w14:paraId="26669427" w14:textId="0EE2CA8B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0,000.00</w:t>
            </w:r>
          </w:p>
          <w:p w14:paraId="484E7149" w14:textId="449732E6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5,000.00</w:t>
            </w:r>
          </w:p>
          <w:p w14:paraId="045CE48D" w14:textId="4896D303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0,000.00</w:t>
            </w:r>
          </w:p>
          <w:p w14:paraId="7AB89F54" w14:textId="2D6E83E9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5,000.00</w:t>
            </w:r>
          </w:p>
          <w:p w14:paraId="17C55CDE" w14:textId="0FF10E09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0,000.00</w:t>
            </w:r>
          </w:p>
        </w:tc>
        <w:tc>
          <w:tcPr>
            <w:tcW w:w="2343" w:type="dxa"/>
            <w:gridSpan w:val="2"/>
          </w:tcPr>
          <w:p w14:paraId="0988742A" w14:textId="73B3FEE6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0,000.00</w:t>
            </w:r>
          </w:p>
          <w:p w14:paraId="52DD159F" w14:textId="434994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5,000.00</w:t>
            </w:r>
          </w:p>
          <w:p w14:paraId="06934E9B" w14:textId="17495EEE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0,000.00</w:t>
            </w:r>
          </w:p>
          <w:p w14:paraId="5C3B3B9E" w14:textId="3D552E16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5,000.00</w:t>
            </w:r>
          </w:p>
          <w:p w14:paraId="676AF5C9" w14:textId="313FD8FC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0,000.00</w:t>
            </w:r>
          </w:p>
        </w:tc>
        <w:tc>
          <w:tcPr>
            <w:tcW w:w="2515" w:type="dxa"/>
            <w:gridSpan w:val="2"/>
          </w:tcPr>
          <w:p w14:paraId="0D64149D" w14:textId="73D89A7B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6,000.00</w:t>
            </w:r>
          </w:p>
          <w:p w14:paraId="5377706C" w14:textId="639CC2A0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1,000.00</w:t>
            </w:r>
          </w:p>
          <w:p w14:paraId="2820D194" w14:textId="20F8CE76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6,000.00</w:t>
            </w:r>
          </w:p>
          <w:p w14:paraId="0E14D54A" w14:textId="3FBD1B8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1,000.00</w:t>
            </w:r>
          </w:p>
          <w:p w14:paraId="5047260A" w14:textId="0F99149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6,000.00</w:t>
            </w:r>
          </w:p>
        </w:tc>
        <w:tc>
          <w:tcPr>
            <w:tcW w:w="2236" w:type="dxa"/>
            <w:vAlign w:val="center"/>
          </w:tcPr>
          <w:p w14:paraId="548B2346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0,000.00</w:t>
            </w:r>
          </w:p>
          <w:p w14:paraId="78D525DE" w14:textId="4344A3AD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0,000.00</w:t>
            </w:r>
          </w:p>
          <w:p w14:paraId="241AB601" w14:textId="51583794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0,000.00</w:t>
            </w:r>
          </w:p>
          <w:p w14:paraId="2FC4FDAF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E523417" w14:textId="45D61E3D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0,000.00</w:t>
            </w:r>
          </w:p>
          <w:p w14:paraId="32A552E3" w14:textId="3210829E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0B69A41D" w14:textId="617485E6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0,000.00</w:t>
            </w:r>
          </w:p>
          <w:p w14:paraId="6405A8D6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5E52BF" w:rsidRPr="00CE1498" w14:paraId="621B21DB" w14:textId="482B04BD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78522327" w14:textId="7A7133F0" w:rsidR="005E52BF" w:rsidRPr="00CE1498" w:rsidRDefault="00CE1498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Zvicra</w:t>
            </w:r>
          </w:p>
        </w:tc>
        <w:tc>
          <w:tcPr>
            <w:tcW w:w="2356" w:type="dxa"/>
          </w:tcPr>
          <w:p w14:paraId="021B7A9F" w14:textId="4869FE1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70,000.00</w:t>
            </w:r>
          </w:p>
          <w:p w14:paraId="733BC527" w14:textId="5922C91F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5,000.00</w:t>
            </w:r>
          </w:p>
          <w:p w14:paraId="57076D7E" w14:textId="2B5C66B9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53006326" w14:textId="57A6C700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5,000.00</w:t>
            </w:r>
          </w:p>
          <w:p w14:paraId="50E8839E" w14:textId="45DC3BE5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90.000.00</w:t>
            </w:r>
          </w:p>
        </w:tc>
        <w:tc>
          <w:tcPr>
            <w:tcW w:w="2343" w:type="dxa"/>
            <w:gridSpan w:val="2"/>
          </w:tcPr>
          <w:p w14:paraId="030E23F0" w14:textId="712600EC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15,000.00</w:t>
            </w:r>
          </w:p>
          <w:p w14:paraId="50855201" w14:textId="0BFF6D9D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0,000.00</w:t>
            </w:r>
          </w:p>
          <w:p w14:paraId="25A7C377" w14:textId="2AD3EFCA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25,000.00</w:t>
            </w:r>
          </w:p>
          <w:p w14:paraId="30026135" w14:textId="451A1595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0,000.00</w:t>
            </w:r>
          </w:p>
          <w:p w14:paraId="6657F1D6" w14:textId="5EC524B4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35,000.00</w:t>
            </w:r>
          </w:p>
        </w:tc>
        <w:tc>
          <w:tcPr>
            <w:tcW w:w="2515" w:type="dxa"/>
            <w:gridSpan w:val="2"/>
          </w:tcPr>
          <w:p w14:paraId="56E598CD" w14:textId="3308AAED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33,000.00</w:t>
            </w:r>
          </w:p>
          <w:p w14:paraId="4123C631" w14:textId="73341625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38,000.00</w:t>
            </w:r>
          </w:p>
          <w:p w14:paraId="147717DA" w14:textId="0453C8EF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43,000.00</w:t>
            </w:r>
          </w:p>
          <w:p w14:paraId="37DAB5B3" w14:textId="262B09E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48,000.00</w:t>
            </w:r>
          </w:p>
          <w:p w14:paraId="5C797402" w14:textId="59C91483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53,000.00</w:t>
            </w:r>
          </w:p>
        </w:tc>
        <w:tc>
          <w:tcPr>
            <w:tcW w:w="2236" w:type="dxa"/>
            <w:vAlign w:val="center"/>
          </w:tcPr>
          <w:p w14:paraId="3A6464B7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0,000.00</w:t>
            </w:r>
          </w:p>
          <w:p w14:paraId="3878A137" w14:textId="2A20AA7C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0,000.00</w:t>
            </w:r>
          </w:p>
          <w:p w14:paraId="06CD8191" w14:textId="230D549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0,000.00</w:t>
            </w:r>
          </w:p>
          <w:p w14:paraId="14F04F33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263BFA9" w14:textId="65706D7D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80,000.00</w:t>
            </w:r>
          </w:p>
          <w:p w14:paraId="37BC72F0" w14:textId="1E910F3E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90,000.00</w:t>
            </w:r>
          </w:p>
          <w:p w14:paraId="53923209" w14:textId="021717C0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00,000.00</w:t>
            </w:r>
          </w:p>
          <w:p w14:paraId="3561AF30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5E52BF" w:rsidRPr="00CE1498" w14:paraId="6E6F7A86" w14:textId="7F8A86D2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5EEAF97" w14:textId="205CF6C4" w:rsidR="005E52BF" w:rsidRPr="00CE1498" w:rsidRDefault="00CE1498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Suedia</w:t>
            </w:r>
          </w:p>
        </w:tc>
        <w:tc>
          <w:tcPr>
            <w:tcW w:w="2356" w:type="dxa"/>
          </w:tcPr>
          <w:p w14:paraId="70D3164F" w14:textId="783BBDA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3,000.00</w:t>
            </w:r>
          </w:p>
          <w:p w14:paraId="6D0BC876" w14:textId="0249B538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68,000.00</w:t>
            </w:r>
          </w:p>
          <w:p w14:paraId="78164921" w14:textId="553B5C6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3,000.00</w:t>
            </w:r>
          </w:p>
          <w:p w14:paraId="0A007758" w14:textId="098C78B9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78,000.00</w:t>
            </w:r>
          </w:p>
          <w:p w14:paraId="4EEF244A" w14:textId="331152A5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3,000.00</w:t>
            </w:r>
          </w:p>
        </w:tc>
        <w:tc>
          <w:tcPr>
            <w:tcW w:w="2343" w:type="dxa"/>
            <w:gridSpan w:val="2"/>
          </w:tcPr>
          <w:p w14:paraId="47500300" w14:textId="1C5C0C9B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4,000.00</w:t>
            </w:r>
          </w:p>
          <w:p w14:paraId="638FE1DA" w14:textId="7BD79B0C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09,000.00</w:t>
            </w:r>
          </w:p>
          <w:p w14:paraId="21D853A5" w14:textId="2FB33E5F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4,000.00</w:t>
            </w:r>
          </w:p>
          <w:p w14:paraId="030DA68E" w14:textId="032A20B5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19,000.00</w:t>
            </w:r>
          </w:p>
          <w:p w14:paraId="3DBB3F3F" w14:textId="59053F6C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124,000.00</w:t>
            </w:r>
          </w:p>
        </w:tc>
        <w:tc>
          <w:tcPr>
            <w:tcW w:w="2515" w:type="dxa"/>
            <w:gridSpan w:val="2"/>
          </w:tcPr>
          <w:p w14:paraId="53762D6D" w14:textId="0DC64834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1,100.00</w:t>
            </w:r>
          </w:p>
          <w:p w14:paraId="77B9A1C2" w14:textId="69BAE2F0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6,100.00</w:t>
            </w:r>
          </w:p>
          <w:p w14:paraId="277F96A6" w14:textId="5725A90A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1,100.00</w:t>
            </w:r>
          </w:p>
          <w:p w14:paraId="64C32BDB" w14:textId="63352A5E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6,100.00</w:t>
            </w:r>
          </w:p>
          <w:p w14:paraId="2E764A53" w14:textId="700173E3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1,100.00</w:t>
            </w:r>
          </w:p>
        </w:tc>
        <w:tc>
          <w:tcPr>
            <w:tcW w:w="2236" w:type="dxa"/>
            <w:vAlign w:val="center"/>
          </w:tcPr>
          <w:p w14:paraId="0B0E1CDC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3,000.00</w:t>
            </w:r>
          </w:p>
          <w:p w14:paraId="3775DB12" w14:textId="44B7FE0F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3,000.00</w:t>
            </w:r>
          </w:p>
          <w:p w14:paraId="3F620F64" w14:textId="7B015A26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3,000.00</w:t>
            </w:r>
          </w:p>
          <w:p w14:paraId="2FF53E9B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750524B" w14:textId="27E586F7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3,000.00</w:t>
            </w:r>
          </w:p>
          <w:p w14:paraId="7F71C5CF" w14:textId="6F7241BB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3,000.00</w:t>
            </w:r>
          </w:p>
          <w:p w14:paraId="4ABE89BD" w14:textId="68AF118C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3,000.00</w:t>
            </w:r>
          </w:p>
          <w:p w14:paraId="006323F3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5E52BF" w:rsidRPr="00CE1498" w14:paraId="06DC03E6" w14:textId="7666C5EA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5BC6C0D" w14:textId="61791663" w:rsidR="005E52BF" w:rsidRPr="00CE1498" w:rsidRDefault="00CE1498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proofErr w:type="spellStart"/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Lihtenshtajni</w:t>
            </w:r>
            <w:proofErr w:type="spellEnd"/>
          </w:p>
        </w:tc>
        <w:tc>
          <w:tcPr>
            <w:tcW w:w="2356" w:type="dxa"/>
          </w:tcPr>
          <w:p w14:paraId="688A14D9" w14:textId="67EF6AA9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65,000.00</w:t>
            </w:r>
          </w:p>
          <w:p w14:paraId="144EB8C7" w14:textId="17766499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70,000.00</w:t>
            </w:r>
          </w:p>
          <w:p w14:paraId="2B136C02" w14:textId="31AEE69D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232347AB" w14:textId="167B9EF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80,000.00</w:t>
            </w:r>
          </w:p>
          <w:p w14:paraId="1B8134C7" w14:textId="0A2E1A9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85.000.00</w:t>
            </w:r>
          </w:p>
        </w:tc>
        <w:tc>
          <w:tcPr>
            <w:tcW w:w="2343" w:type="dxa"/>
            <w:gridSpan w:val="2"/>
          </w:tcPr>
          <w:p w14:paraId="46D27EF9" w14:textId="035806CC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07,000.00</w:t>
            </w:r>
          </w:p>
          <w:p w14:paraId="145DF7A4" w14:textId="7BEEFB4F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12,000.00</w:t>
            </w:r>
          </w:p>
          <w:p w14:paraId="73F2189B" w14:textId="2483F0E8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17,000.00</w:t>
            </w:r>
          </w:p>
          <w:p w14:paraId="29A6DDD5" w14:textId="2F547B8C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22,000.00</w:t>
            </w:r>
          </w:p>
          <w:p w14:paraId="01990109" w14:textId="49CAF32A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27,000.00</w:t>
            </w:r>
          </w:p>
        </w:tc>
        <w:tc>
          <w:tcPr>
            <w:tcW w:w="2515" w:type="dxa"/>
            <w:gridSpan w:val="2"/>
          </w:tcPr>
          <w:p w14:paraId="65C962C6" w14:textId="5AAD537A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124,500.00</w:t>
            </w:r>
          </w:p>
          <w:p w14:paraId="79DF4215" w14:textId="2D18958C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129,500.00</w:t>
            </w:r>
          </w:p>
          <w:p w14:paraId="04F72A7A" w14:textId="31CDCD04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134,500.00</w:t>
            </w:r>
          </w:p>
          <w:p w14:paraId="19252DC4" w14:textId="69F0A274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139,500.00</w:t>
            </w:r>
          </w:p>
          <w:p w14:paraId="42596875" w14:textId="28926C2A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144,500.00</w:t>
            </w:r>
          </w:p>
        </w:tc>
        <w:tc>
          <w:tcPr>
            <w:tcW w:w="2236" w:type="dxa"/>
            <w:vAlign w:val="center"/>
          </w:tcPr>
          <w:p w14:paraId="7B092971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65,000.00</w:t>
            </w:r>
          </w:p>
          <w:p w14:paraId="2987C532" w14:textId="4D6A39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75,000.00</w:t>
            </w:r>
          </w:p>
          <w:p w14:paraId="58A4CD6E" w14:textId="405FC48E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85,000.00</w:t>
            </w:r>
          </w:p>
          <w:p w14:paraId="4569CCA1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28C96FF" w14:textId="27FE126B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75,000.00</w:t>
            </w:r>
          </w:p>
          <w:p w14:paraId="26899FA3" w14:textId="005F9E85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85,000.00</w:t>
            </w:r>
          </w:p>
          <w:p w14:paraId="08BDF261" w14:textId="0F912BDC" w:rsidR="004275FE" w:rsidRPr="00CE1498" w:rsidRDefault="004275FE" w:rsidP="00427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95,000.00</w:t>
            </w:r>
          </w:p>
          <w:p w14:paraId="5FC39B64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5E52BF" w:rsidRPr="00CE1498" w14:paraId="2E3606B7" w14:textId="6E2D3D71" w:rsidTr="00D50FCA">
        <w:trPr>
          <w:trHeight w:val="300"/>
        </w:trPr>
        <w:tc>
          <w:tcPr>
            <w:tcW w:w="1617" w:type="dxa"/>
            <w:noWrap/>
            <w:vAlign w:val="bottom"/>
            <w:hideMark/>
          </w:tcPr>
          <w:p w14:paraId="418E4600" w14:textId="0A2AFE89" w:rsidR="005E52BF" w:rsidRPr="00CE1498" w:rsidRDefault="00CE1498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Kosova</w:t>
            </w:r>
          </w:p>
        </w:tc>
        <w:tc>
          <w:tcPr>
            <w:tcW w:w="2356" w:type="dxa"/>
          </w:tcPr>
          <w:p w14:paraId="0A2057BA" w14:textId="3BA40A2D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21,000.00</w:t>
            </w:r>
          </w:p>
          <w:p w14:paraId="15D2395D" w14:textId="3FDBCA8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26,000.00</w:t>
            </w:r>
          </w:p>
          <w:p w14:paraId="3CEF6081" w14:textId="5B688F2A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31,000.00</w:t>
            </w:r>
          </w:p>
          <w:p w14:paraId="465605C9" w14:textId="70CF418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36,000.00</w:t>
            </w:r>
          </w:p>
          <w:p w14:paraId="6D28D073" w14:textId="5CBAC784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- 41,000.00</w:t>
            </w:r>
          </w:p>
        </w:tc>
        <w:tc>
          <w:tcPr>
            <w:tcW w:w="2343" w:type="dxa"/>
            <w:gridSpan w:val="2"/>
          </w:tcPr>
          <w:p w14:paraId="51D1C336" w14:textId="7E5CACCC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41,000.00</w:t>
            </w:r>
          </w:p>
          <w:p w14:paraId="773ADD22" w14:textId="66ED89AB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46,000.00</w:t>
            </w:r>
          </w:p>
          <w:p w14:paraId="28425E7C" w14:textId="15A73F7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51,000.00</w:t>
            </w:r>
          </w:p>
          <w:p w14:paraId="152F7BB7" w14:textId="5BCBF844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56,000.00</w:t>
            </w:r>
          </w:p>
          <w:p w14:paraId="59A9C597" w14:textId="10F78C20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61,000.00</w:t>
            </w:r>
          </w:p>
        </w:tc>
        <w:tc>
          <w:tcPr>
            <w:tcW w:w="2515" w:type="dxa"/>
            <w:gridSpan w:val="2"/>
          </w:tcPr>
          <w:p w14:paraId="610E0ED7" w14:textId="13F00FBF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60 – 49,000.00</w:t>
            </w:r>
          </w:p>
          <w:p w14:paraId="735C37E7" w14:textId="313E8630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6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70 – 54,000.00</w:t>
            </w:r>
          </w:p>
          <w:p w14:paraId="33D9850A" w14:textId="369C7AC3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7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59,000.00</w:t>
            </w:r>
          </w:p>
          <w:p w14:paraId="3AD1AEAB" w14:textId="224BD871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90 – 64,000.00</w:t>
            </w:r>
          </w:p>
          <w:p w14:paraId="1926AE64" w14:textId="701AB185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9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69,000.00</w:t>
            </w:r>
          </w:p>
        </w:tc>
        <w:tc>
          <w:tcPr>
            <w:tcW w:w="2236" w:type="dxa"/>
            <w:vAlign w:val="center"/>
          </w:tcPr>
          <w:p w14:paraId="7BFCE4C0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21,000.00</w:t>
            </w:r>
          </w:p>
          <w:p w14:paraId="2FE0A352" w14:textId="223B2CFF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31,000.00</w:t>
            </w:r>
          </w:p>
          <w:p w14:paraId="57E64725" w14:textId="71D5BA54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41,000.00</w:t>
            </w:r>
          </w:p>
          <w:p w14:paraId="384445C9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154CA63" w14:textId="0835D9E6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51  – 31,000.00</w:t>
            </w:r>
          </w:p>
          <w:p w14:paraId="6CE4FC26" w14:textId="31D8C102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52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80 – 41,000.00</w:t>
            </w:r>
          </w:p>
          <w:p w14:paraId="27AA22E3" w14:textId="07EFA93E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81 </w:t>
            </w:r>
            <w:r w:rsid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CE149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100 – 51,000.00</w:t>
            </w:r>
          </w:p>
          <w:p w14:paraId="589B0A64" w14:textId="77777777" w:rsidR="005E52BF" w:rsidRPr="00CE1498" w:rsidRDefault="005E52BF" w:rsidP="005E5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69AC5406" w14:textId="77777777" w:rsidR="00E378E4" w:rsidRPr="00CE1498" w:rsidRDefault="00E378E4">
      <w:pPr>
        <w:rPr>
          <w:lang w:val="sq-AL"/>
        </w:rPr>
      </w:pPr>
    </w:p>
    <w:sectPr w:rsidR="00E378E4" w:rsidRPr="00CE1498" w:rsidSect="007273A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1B"/>
    <w:rsid w:val="00080A37"/>
    <w:rsid w:val="00097B15"/>
    <w:rsid w:val="000B201F"/>
    <w:rsid w:val="000C070B"/>
    <w:rsid w:val="000C5123"/>
    <w:rsid w:val="000D0635"/>
    <w:rsid w:val="00132200"/>
    <w:rsid w:val="001E2ABD"/>
    <w:rsid w:val="001E6CC0"/>
    <w:rsid w:val="001F076E"/>
    <w:rsid w:val="00255A1B"/>
    <w:rsid w:val="0027526C"/>
    <w:rsid w:val="00282FBE"/>
    <w:rsid w:val="00287B1D"/>
    <w:rsid w:val="002E3227"/>
    <w:rsid w:val="002F690F"/>
    <w:rsid w:val="003D23EF"/>
    <w:rsid w:val="003E320A"/>
    <w:rsid w:val="003F7DE0"/>
    <w:rsid w:val="00411427"/>
    <w:rsid w:val="004275FE"/>
    <w:rsid w:val="004A0FEC"/>
    <w:rsid w:val="004A72D8"/>
    <w:rsid w:val="00507348"/>
    <w:rsid w:val="00525350"/>
    <w:rsid w:val="00545EF2"/>
    <w:rsid w:val="00550A92"/>
    <w:rsid w:val="005D5F6E"/>
    <w:rsid w:val="005E52BF"/>
    <w:rsid w:val="0060459D"/>
    <w:rsid w:val="00620DFE"/>
    <w:rsid w:val="00630C9F"/>
    <w:rsid w:val="0063319C"/>
    <w:rsid w:val="00712E85"/>
    <w:rsid w:val="007273A6"/>
    <w:rsid w:val="00756302"/>
    <w:rsid w:val="007904A6"/>
    <w:rsid w:val="007A0F25"/>
    <w:rsid w:val="007F61B6"/>
    <w:rsid w:val="00813DFB"/>
    <w:rsid w:val="00823AC2"/>
    <w:rsid w:val="00857057"/>
    <w:rsid w:val="008601DA"/>
    <w:rsid w:val="00861659"/>
    <w:rsid w:val="008740CF"/>
    <w:rsid w:val="00877B28"/>
    <w:rsid w:val="00886EEF"/>
    <w:rsid w:val="008A0DE3"/>
    <w:rsid w:val="008A3EB6"/>
    <w:rsid w:val="008A792B"/>
    <w:rsid w:val="008B608E"/>
    <w:rsid w:val="008C0A81"/>
    <w:rsid w:val="008F4F30"/>
    <w:rsid w:val="008F6592"/>
    <w:rsid w:val="00903426"/>
    <w:rsid w:val="00932C87"/>
    <w:rsid w:val="00933F06"/>
    <w:rsid w:val="009552EE"/>
    <w:rsid w:val="00993893"/>
    <w:rsid w:val="009B1045"/>
    <w:rsid w:val="009D29DA"/>
    <w:rsid w:val="009E323D"/>
    <w:rsid w:val="00A0532A"/>
    <w:rsid w:val="00A26459"/>
    <w:rsid w:val="00A42EF3"/>
    <w:rsid w:val="00A772FF"/>
    <w:rsid w:val="00AA4AB0"/>
    <w:rsid w:val="00AB7EDE"/>
    <w:rsid w:val="00AF7F52"/>
    <w:rsid w:val="00BA6F0F"/>
    <w:rsid w:val="00BF2BF5"/>
    <w:rsid w:val="00C91D48"/>
    <w:rsid w:val="00C955B6"/>
    <w:rsid w:val="00CD28AD"/>
    <w:rsid w:val="00CE1498"/>
    <w:rsid w:val="00D042EB"/>
    <w:rsid w:val="00D101A8"/>
    <w:rsid w:val="00D245E5"/>
    <w:rsid w:val="00D50FCA"/>
    <w:rsid w:val="00D6550B"/>
    <w:rsid w:val="00E23457"/>
    <w:rsid w:val="00E30B8C"/>
    <w:rsid w:val="00E378E4"/>
    <w:rsid w:val="00E84DE8"/>
    <w:rsid w:val="00EC500E"/>
    <w:rsid w:val="00F21F33"/>
    <w:rsid w:val="00F225D5"/>
    <w:rsid w:val="00F24378"/>
    <w:rsid w:val="00F36290"/>
    <w:rsid w:val="00F755B7"/>
    <w:rsid w:val="00F954DF"/>
    <w:rsid w:val="00FE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89CF"/>
  <w15:docId w15:val="{6B77EFA9-B674-49BC-AC9E-D9BE3EB6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B4AC-861E-4994-A87A-1556000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pejikova</dc:creator>
  <cp:lastModifiedBy>atlantiko Ibrahimi</cp:lastModifiedBy>
  <cp:revision>4</cp:revision>
  <cp:lastPrinted>2021-12-03T07:42:00Z</cp:lastPrinted>
  <dcterms:created xsi:type="dcterms:W3CDTF">2024-11-29T14:15:00Z</dcterms:created>
  <dcterms:modified xsi:type="dcterms:W3CDTF">2025-12-09T13:58:00Z</dcterms:modified>
</cp:coreProperties>
</file>